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C0BC" w14:textId="77777777" w:rsidR="00E07661" w:rsidRPr="00AC6722" w:rsidRDefault="00E07661" w:rsidP="00E07661">
      <w:pPr>
        <w:pStyle w:val="BLANK"/>
        <w:rPr>
          <w:rFonts w:eastAsia="Calibri" w:cs="Times New Roman"/>
          <w:b w:val="0"/>
          <w:bCs/>
          <w:color w:val="000000"/>
          <w:sz w:val="22"/>
        </w:rPr>
      </w:pPr>
      <w:r w:rsidRPr="00AC6722">
        <w:rPr>
          <w:rFonts w:eastAsia="Calibri" w:cs="Times New Roman"/>
          <w:b w:val="0"/>
          <w:bCs/>
          <w:color w:val="000000"/>
          <w:sz w:val="22"/>
        </w:rPr>
        <w:t>Texas Department of Family and Protective Services</w:t>
      </w:r>
    </w:p>
    <w:p w14:paraId="368BC982" w14:textId="00EE2721" w:rsidR="00E07661" w:rsidRPr="00E07661" w:rsidRDefault="00846071" w:rsidP="00E07661">
      <w:pPr>
        <w:spacing w:before="240" w:line="256" w:lineRule="auto"/>
        <w:jc w:val="center"/>
        <w:rPr>
          <w:rFonts w:eastAsia="Calibri" w:cs="Times New Roman"/>
        </w:rPr>
      </w:pPr>
      <w:r>
        <w:rPr>
          <w:rFonts w:eastAsia="Calibri" w:cs="Times New Roman"/>
          <w:bCs/>
          <w:color w:val="000000"/>
        </w:rPr>
        <w:t>Jamie Masters</w:t>
      </w:r>
      <w:r w:rsidR="00E07661" w:rsidRPr="00E07661">
        <w:rPr>
          <w:rFonts w:eastAsia="Calibri" w:cs="Times New Roman"/>
          <w:bCs/>
          <w:color w:val="000000"/>
        </w:rPr>
        <w:t>, Commissioner</w:t>
      </w:r>
    </w:p>
    <w:p w14:paraId="2BBE5892" w14:textId="77777777" w:rsidR="00E07661" w:rsidRPr="00E07661" w:rsidRDefault="00E07661" w:rsidP="00E07661">
      <w:pPr>
        <w:spacing w:before="240" w:line="256" w:lineRule="auto"/>
        <w:jc w:val="center"/>
        <w:rPr>
          <w:rFonts w:eastAsia="Calibri" w:cs="Times New Roman"/>
        </w:rPr>
      </w:pPr>
    </w:p>
    <w:p w14:paraId="4058926F" w14:textId="77777777" w:rsidR="00E07661" w:rsidRPr="00E07661" w:rsidRDefault="00E07661" w:rsidP="00E07661">
      <w:pPr>
        <w:spacing w:before="240" w:line="256" w:lineRule="auto"/>
        <w:jc w:val="center"/>
        <w:rPr>
          <w:rFonts w:eastAsia="Calibri" w:cs="Times New Roman"/>
        </w:rPr>
      </w:pPr>
      <w:r w:rsidRPr="00E07661">
        <w:rPr>
          <w:rFonts w:eastAsia="Calibri" w:cs="Times New Roman"/>
        </w:rPr>
        <w:t xml:space="preserve">Open Enrollment </w:t>
      </w:r>
    </w:p>
    <w:p w14:paraId="20F68B69" w14:textId="77777777" w:rsidR="00E07661" w:rsidRPr="00E07661" w:rsidRDefault="00E07661" w:rsidP="00E07661">
      <w:pPr>
        <w:spacing w:before="240" w:line="256" w:lineRule="auto"/>
        <w:jc w:val="center"/>
        <w:rPr>
          <w:rFonts w:eastAsia="Calibri" w:cs="Times New Roman"/>
        </w:rPr>
      </w:pPr>
      <w:r w:rsidRPr="00E07661">
        <w:rPr>
          <w:rFonts w:eastAsia="Calibri" w:cs="Times New Roman"/>
        </w:rPr>
        <w:t>For</w:t>
      </w:r>
    </w:p>
    <w:p w14:paraId="2D4F01E1" w14:textId="639A1A38" w:rsidR="00E07661" w:rsidRPr="00E07661" w:rsidRDefault="00E07661" w:rsidP="00E07661">
      <w:pPr>
        <w:spacing w:before="240" w:line="256" w:lineRule="auto"/>
        <w:jc w:val="center"/>
        <w:rPr>
          <w:rFonts w:eastAsia="Calibri" w:cs="Times New Roman"/>
        </w:rPr>
      </w:pPr>
      <w:r w:rsidRPr="00E07661">
        <w:rPr>
          <w:rFonts w:eastAsia="Calibri" w:cs="Times New Roman"/>
        </w:rPr>
        <w:t>Supervised Independent Living (SIL)</w:t>
      </w:r>
      <w:r w:rsidRPr="00E07661">
        <w:rPr>
          <w:rFonts w:eastAsia="Calibri" w:cs="Times New Roman"/>
        </w:rPr>
        <w:br/>
        <w:t>Residential Child-Care Services</w:t>
      </w:r>
    </w:p>
    <w:p w14:paraId="4B07DA32" w14:textId="77777777" w:rsidR="00E07661" w:rsidRPr="00E07661" w:rsidRDefault="00E07661" w:rsidP="00E07661">
      <w:pPr>
        <w:spacing w:after="0" w:line="240" w:lineRule="auto"/>
        <w:jc w:val="center"/>
        <w:rPr>
          <w:rFonts w:eastAsia="Times New Roman" w:cs="Times New Roman"/>
          <w:i/>
        </w:rPr>
      </w:pPr>
    </w:p>
    <w:p w14:paraId="074A989E" w14:textId="7C063CE2" w:rsidR="00E07661" w:rsidRPr="00E07661" w:rsidRDefault="00E07661" w:rsidP="00E07661">
      <w:pPr>
        <w:spacing w:after="0" w:line="240" w:lineRule="auto"/>
        <w:jc w:val="center"/>
        <w:rPr>
          <w:rFonts w:eastAsia="Times New Roman" w:cs="Times New Roman"/>
          <w:i/>
        </w:rPr>
      </w:pPr>
      <w:r w:rsidRPr="00E07661">
        <w:rPr>
          <w:rFonts w:eastAsia="Times New Roman" w:cs="Times New Roman"/>
        </w:rPr>
        <w:t>Enrollment Number: HHS0001478</w:t>
      </w:r>
    </w:p>
    <w:p w14:paraId="53CDA0D1" w14:textId="77777777" w:rsidR="00E07661" w:rsidRPr="00E07661" w:rsidRDefault="00E07661" w:rsidP="00E07661">
      <w:pPr>
        <w:spacing w:after="0" w:line="240" w:lineRule="auto"/>
        <w:jc w:val="center"/>
        <w:rPr>
          <w:rFonts w:eastAsia="Times New Roman" w:cs="Times New Roman"/>
        </w:rPr>
      </w:pPr>
    </w:p>
    <w:p w14:paraId="129F4D57" w14:textId="77777777" w:rsidR="00E07661" w:rsidRPr="00E07661" w:rsidRDefault="00E07661" w:rsidP="00E07661">
      <w:pPr>
        <w:spacing w:after="0" w:line="240" w:lineRule="auto"/>
        <w:jc w:val="center"/>
        <w:rPr>
          <w:rFonts w:eastAsia="Times New Roman" w:cs="Times New Roman"/>
        </w:rPr>
      </w:pPr>
    </w:p>
    <w:p w14:paraId="0466CD2A" w14:textId="380D877A" w:rsidR="00E07661" w:rsidRPr="00E07661" w:rsidRDefault="00E07661" w:rsidP="00E07661">
      <w:pPr>
        <w:spacing w:after="0" w:line="256" w:lineRule="auto"/>
        <w:jc w:val="center"/>
        <w:rPr>
          <w:rFonts w:eastAsia="Calibri" w:cs="Times New Roman"/>
        </w:rPr>
      </w:pPr>
      <w:bookmarkStart w:id="0" w:name="OLE_LINK3"/>
      <w:bookmarkStart w:id="1" w:name="OLE_LINK4"/>
      <w:r w:rsidRPr="00E07661">
        <w:rPr>
          <w:rFonts w:eastAsia="Calibri" w:cs="Times New Roman"/>
        </w:rPr>
        <w:t xml:space="preserve">Enrollment Period Opens: </w:t>
      </w:r>
      <w:bookmarkEnd w:id="0"/>
      <w:bookmarkEnd w:id="1"/>
      <w:r w:rsidRPr="00E07661">
        <w:rPr>
          <w:rFonts w:eastAsia="Calibri" w:cs="Times New Roman"/>
        </w:rPr>
        <w:t>May 16, 2018</w:t>
      </w:r>
    </w:p>
    <w:p w14:paraId="76D96D77" w14:textId="34706DAA" w:rsidR="00E07661" w:rsidRPr="00E07661" w:rsidRDefault="00E07661" w:rsidP="00E07661">
      <w:pPr>
        <w:spacing w:after="0" w:line="256" w:lineRule="auto"/>
        <w:jc w:val="center"/>
        <w:rPr>
          <w:rFonts w:eastAsia="Calibri" w:cs="Times New Roman"/>
        </w:rPr>
      </w:pPr>
      <w:r w:rsidRPr="00E07661">
        <w:rPr>
          <w:rFonts w:eastAsia="Calibri" w:cs="Times New Roman"/>
        </w:rPr>
        <w:br/>
        <w:t>Enrollment Period Closes: December 31, 202</w:t>
      </w:r>
      <w:r w:rsidR="00846071">
        <w:rPr>
          <w:rFonts w:eastAsia="Calibri" w:cs="Times New Roman"/>
        </w:rPr>
        <w:t>3</w:t>
      </w:r>
    </w:p>
    <w:p w14:paraId="0E496AB1" w14:textId="77777777" w:rsidR="00E07661" w:rsidRPr="00E07661" w:rsidRDefault="00E07661" w:rsidP="00E07661">
      <w:pPr>
        <w:spacing w:line="256" w:lineRule="auto"/>
        <w:jc w:val="center"/>
        <w:rPr>
          <w:rFonts w:eastAsia="Calibri" w:cs="Times New Roman"/>
          <w:bCs/>
        </w:rPr>
      </w:pPr>
      <w:r w:rsidRPr="00E07661">
        <w:rPr>
          <w:rFonts w:eastAsia="Calibri" w:cs="Times New Roman"/>
        </w:rPr>
        <w:br/>
      </w:r>
      <w:r w:rsidRPr="00E07661">
        <w:rPr>
          <w:rFonts w:eastAsia="Calibri" w:cs="Times New Roman"/>
          <w:bCs/>
        </w:rPr>
        <w:t>NIGP Class/Item Code:</w:t>
      </w:r>
    </w:p>
    <w:p w14:paraId="318EB08A" w14:textId="77777777" w:rsidR="00E07661" w:rsidRPr="00E07661" w:rsidRDefault="00E07661" w:rsidP="00E07661">
      <w:pPr>
        <w:spacing w:line="256" w:lineRule="auto"/>
        <w:jc w:val="center"/>
        <w:rPr>
          <w:rFonts w:eastAsia="Calibri" w:cs="Times New Roman"/>
        </w:rPr>
      </w:pPr>
      <w:r w:rsidRPr="00E07661">
        <w:rPr>
          <w:rFonts w:eastAsia="Calibri" w:cs="Times New Roman"/>
        </w:rPr>
        <w:t>952-47</w:t>
      </w:r>
      <w:r w:rsidRPr="00E07661">
        <w:rPr>
          <w:rFonts w:eastAsia="Calibri" w:cs="Times New Roman"/>
        </w:rPr>
        <w:br/>
        <w:t>952-59</w:t>
      </w:r>
    </w:p>
    <w:p w14:paraId="6281ADAF" w14:textId="15DB38C7" w:rsidR="002F72C7" w:rsidRPr="0004359A" w:rsidRDefault="002F72C7" w:rsidP="00824954">
      <w:pPr>
        <w:jc w:val="center"/>
      </w:pPr>
    </w:p>
    <w:p w14:paraId="7B90281F" w14:textId="77777777" w:rsidR="004650E7" w:rsidRPr="003F2CDB" w:rsidRDefault="004650E7" w:rsidP="00824954">
      <w:pPr>
        <w:jc w:val="center"/>
        <w:rPr>
          <w:b/>
        </w:rPr>
      </w:pPr>
    </w:p>
    <w:p w14:paraId="5271D753" w14:textId="77777777" w:rsidR="004650E7" w:rsidRPr="003F2CDB" w:rsidRDefault="004650E7" w:rsidP="00824954">
      <w:pPr>
        <w:jc w:val="center"/>
        <w:rPr>
          <w:rFonts w:eastAsiaTheme="majorEastAsia" w:cstheme="majorBidi"/>
          <w:b/>
          <w:spacing w:val="-10"/>
          <w:kern w:val="28"/>
        </w:rPr>
      </w:pPr>
    </w:p>
    <w:p w14:paraId="745E722D" w14:textId="77777777" w:rsidR="004650E7" w:rsidRPr="003F2CDB" w:rsidRDefault="004650E7" w:rsidP="00824954">
      <w:pPr>
        <w:jc w:val="center"/>
        <w:rPr>
          <w:rFonts w:eastAsiaTheme="majorEastAsia" w:cstheme="majorBidi"/>
          <w:b/>
          <w:spacing w:val="-10"/>
          <w:kern w:val="28"/>
        </w:rPr>
      </w:pPr>
    </w:p>
    <w:p w14:paraId="664F1F2F" w14:textId="77777777" w:rsidR="004650E7" w:rsidRPr="0004359A" w:rsidRDefault="004650E7" w:rsidP="00824954">
      <w:pPr>
        <w:rPr>
          <w:rFonts w:eastAsiaTheme="majorEastAsia" w:cstheme="majorBidi"/>
          <w:b/>
          <w:spacing w:val="-10"/>
          <w:kern w:val="28"/>
        </w:rPr>
      </w:pPr>
    </w:p>
    <w:p w14:paraId="046C2B37" w14:textId="77777777" w:rsidR="004650E7" w:rsidRPr="0004359A" w:rsidRDefault="004650E7" w:rsidP="00824954">
      <w:pPr>
        <w:rPr>
          <w:rFonts w:eastAsiaTheme="majorEastAsia" w:cstheme="majorBidi"/>
          <w:b/>
          <w:spacing w:val="-10"/>
          <w:kern w:val="28"/>
        </w:rPr>
      </w:pPr>
    </w:p>
    <w:p w14:paraId="44C287FD" w14:textId="77777777" w:rsidR="004650E7" w:rsidRPr="0004359A" w:rsidRDefault="004650E7" w:rsidP="00824954">
      <w:pPr>
        <w:rPr>
          <w:rFonts w:eastAsiaTheme="majorEastAsia" w:cstheme="majorBidi"/>
          <w:b/>
          <w:spacing w:val="-10"/>
          <w:kern w:val="28"/>
        </w:rPr>
      </w:pPr>
    </w:p>
    <w:p w14:paraId="6AC80443" w14:textId="0052B4C1" w:rsidR="00AA0BBC" w:rsidRDefault="00AA0BBC" w:rsidP="00824954">
      <w:pPr>
        <w:spacing w:after="0" w:line="240" w:lineRule="auto"/>
        <w:jc w:val="right"/>
        <w:rPr>
          <w:rFonts w:eastAsiaTheme="majorEastAsia" w:cstheme="majorBidi"/>
          <w:spacing w:val="-10"/>
          <w:kern w:val="28"/>
        </w:rPr>
      </w:pPr>
      <w:r>
        <w:rPr>
          <w:rFonts w:eastAsiaTheme="majorEastAsia" w:cstheme="majorBidi"/>
          <w:spacing w:val="-10"/>
          <w:kern w:val="28"/>
        </w:rPr>
        <w:t xml:space="preserve">Addendum #5: </w:t>
      </w:r>
      <w:r w:rsidR="00E07661">
        <w:rPr>
          <w:rFonts w:eastAsiaTheme="majorEastAsia" w:cstheme="majorBidi"/>
          <w:spacing w:val="-10"/>
          <w:kern w:val="28"/>
        </w:rPr>
        <w:t>November</w:t>
      </w:r>
      <w:r>
        <w:rPr>
          <w:rFonts w:eastAsiaTheme="majorEastAsia" w:cstheme="majorBidi"/>
          <w:spacing w:val="-10"/>
          <w:kern w:val="28"/>
        </w:rPr>
        <w:t xml:space="preserve"> </w:t>
      </w:r>
      <w:r w:rsidR="00E07661">
        <w:rPr>
          <w:rFonts w:eastAsiaTheme="majorEastAsia" w:cstheme="majorBidi"/>
          <w:spacing w:val="-10"/>
          <w:kern w:val="28"/>
        </w:rPr>
        <w:t>1</w:t>
      </w:r>
      <w:r w:rsidR="00AC6722">
        <w:rPr>
          <w:rFonts w:eastAsiaTheme="majorEastAsia" w:cstheme="majorBidi"/>
          <w:spacing w:val="-10"/>
          <w:kern w:val="28"/>
        </w:rPr>
        <w:t>7</w:t>
      </w:r>
      <w:r>
        <w:rPr>
          <w:rFonts w:eastAsiaTheme="majorEastAsia" w:cstheme="majorBidi"/>
          <w:spacing w:val="-10"/>
          <w:kern w:val="28"/>
        </w:rPr>
        <w:t>, 2021</w:t>
      </w:r>
    </w:p>
    <w:p w14:paraId="02124DF7" w14:textId="6BF32B10" w:rsidR="003F2CDB" w:rsidRDefault="003F2CDB" w:rsidP="00824954">
      <w:pPr>
        <w:spacing w:after="0" w:line="240" w:lineRule="auto"/>
        <w:jc w:val="right"/>
        <w:rPr>
          <w:rFonts w:eastAsiaTheme="majorEastAsia" w:cstheme="majorBidi"/>
          <w:spacing w:val="-10"/>
          <w:kern w:val="28"/>
        </w:rPr>
      </w:pPr>
      <w:r>
        <w:rPr>
          <w:rFonts w:eastAsiaTheme="majorEastAsia" w:cstheme="majorBidi"/>
          <w:spacing w:val="-10"/>
          <w:kern w:val="28"/>
        </w:rPr>
        <w:t>Addendum #4: August 31, 2021</w:t>
      </w:r>
    </w:p>
    <w:p w14:paraId="75E7D8C9" w14:textId="4ACBA8AA" w:rsidR="004650E7" w:rsidRPr="003F2CDB" w:rsidRDefault="004650E7" w:rsidP="00824954">
      <w:pPr>
        <w:spacing w:after="0" w:line="240" w:lineRule="auto"/>
        <w:jc w:val="right"/>
        <w:rPr>
          <w:rFonts w:eastAsiaTheme="majorEastAsia" w:cstheme="majorBidi"/>
          <w:spacing w:val="-10"/>
          <w:kern w:val="28"/>
        </w:rPr>
      </w:pPr>
      <w:r w:rsidRPr="003F2CDB">
        <w:rPr>
          <w:rFonts w:eastAsiaTheme="majorEastAsia" w:cstheme="majorBidi"/>
          <w:spacing w:val="-10"/>
          <w:kern w:val="28"/>
        </w:rPr>
        <w:t xml:space="preserve">Addendum #3: </w:t>
      </w:r>
      <w:r w:rsidR="00F865DE" w:rsidRPr="003F2CDB">
        <w:rPr>
          <w:rFonts w:eastAsiaTheme="majorEastAsia" w:cstheme="majorBidi"/>
          <w:spacing w:val="-10"/>
          <w:kern w:val="28"/>
        </w:rPr>
        <w:t xml:space="preserve">May </w:t>
      </w:r>
      <w:r w:rsidR="00BC449C" w:rsidRPr="003F2CDB">
        <w:rPr>
          <w:rFonts w:eastAsiaTheme="majorEastAsia" w:cstheme="majorBidi"/>
          <w:spacing w:val="-10"/>
          <w:kern w:val="28"/>
        </w:rPr>
        <w:t>2</w:t>
      </w:r>
      <w:r w:rsidR="00D34D7C" w:rsidRPr="003F2CDB">
        <w:rPr>
          <w:rFonts w:eastAsiaTheme="majorEastAsia" w:cstheme="majorBidi"/>
          <w:spacing w:val="-10"/>
          <w:kern w:val="28"/>
        </w:rPr>
        <w:t>9</w:t>
      </w:r>
      <w:r w:rsidR="00F865DE" w:rsidRPr="003F2CDB">
        <w:rPr>
          <w:rFonts w:eastAsiaTheme="majorEastAsia" w:cstheme="majorBidi"/>
          <w:spacing w:val="-10"/>
          <w:kern w:val="28"/>
        </w:rPr>
        <w:t>, 2020</w:t>
      </w:r>
    </w:p>
    <w:p w14:paraId="5A749C17" w14:textId="77777777" w:rsidR="004650E7" w:rsidRPr="003F2CDB" w:rsidRDefault="004650E7" w:rsidP="00824954">
      <w:pPr>
        <w:spacing w:after="0" w:line="240" w:lineRule="auto"/>
        <w:jc w:val="right"/>
        <w:rPr>
          <w:rFonts w:eastAsiaTheme="majorEastAsia" w:cstheme="majorBidi"/>
          <w:spacing w:val="-10"/>
          <w:kern w:val="28"/>
        </w:rPr>
      </w:pPr>
      <w:r w:rsidRPr="003F2CDB">
        <w:rPr>
          <w:rFonts w:eastAsiaTheme="majorEastAsia" w:cstheme="majorBidi"/>
          <w:spacing w:val="-10"/>
          <w:kern w:val="28"/>
        </w:rPr>
        <w:t>Addendum #2: September 1, 2019</w:t>
      </w:r>
    </w:p>
    <w:p w14:paraId="46950EF9" w14:textId="77777777" w:rsidR="00722EF6" w:rsidRPr="0004359A" w:rsidRDefault="004650E7" w:rsidP="00824954">
      <w:pPr>
        <w:spacing w:after="0" w:line="240" w:lineRule="auto"/>
        <w:jc w:val="right"/>
        <w:sectPr w:rsidR="00722EF6" w:rsidRPr="0004359A" w:rsidSect="00722EF6">
          <w:headerReference w:type="default" r:id="rId9"/>
          <w:footerReference w:type="default" r:id="rId10"/>
          <w:pgSz w:w="12240" w:h="15840"/>
          <w:pgMar w:top="1440" w:right="1440" w:bottom="1440" w:left="1440" w:header="720" w:footer="720" w:gutter="0"/>
          <w:cols w:space="720"/>
          <w:docGrid w:linePitch="360"/>
        </w:sectPr>
      </w:pPr>
      <w:r w:rsidRPr="003F2CDB">
        <w:rPr>
          <w:rFonts w:eastAsiaTheme="majorEastAsia" w:cstheme="majorBidi"/>
          <w:spacing w:val="-10"/>
          <w:kern w:val="28"/>
        </w:rPr>
        <w:t>Addendum #1: June 24, 2019</w:t>
      </w:r>
    </w:p>
    <w:p w14:paraId="5F6C4085" w14:textId="77777777" w:rsidR="004650E7" w:rsidRPr="003F2CDB" w:rsidRDefault="007A434B" w:rsidP="00824954">
      <w:pPr>
        <w:pStyle w:val="Heading1"/>
        <w:rPr>
          <w:sz w:val="22"/>
          <w:szCs w:val="22"/>
        </w:rPr>
      </w:pPr>
      <w:r w:rsidRPr="003F2CDB">
        <w:rPr>
          <w:sz w:val="22"/>
          <w:szCs w:val="22"/>
        </w:rPr>
        <w:lastRenderedPageBreak/>
        <w:t>1</w:t>
      </w:r>
      <w:r w:rsidRPr="003F2CDB">
        <w:rPr>
          <w:sz w:val="22"/>
          <w:szCs w:val="22"/>
        </w:rPr>
        <w:tab/>
      </w:r>
      <w:r w:rsidR="004650E7" w:rsidRPr="003F2CDB">
        <w:rPr>
          <w:sz w:val="22"/>
          <w:szCs w:val="22"/>
        </w:rPr>
        <w:t>GENERAL INFORMATION</w:t>
      </w:r>
    </w:p>
    <w:p w14:paraId="56F414E4" w14:textId="77777777" w:rsidR="004650E7" w:rsidRPr="003F2CDB" w:rsidRDefault="004650E7" w:rsidP="007A434B">
      <w:pPr>
        <w:pStyle w:val="Heading2"/>
        <w:rPr>
          <w:sz w:val="22"/>
          <w:szCs w:val="22"/>
        </w:rPr>
      </w:pPr>
      <w:r w:rsidRPr="003F2CDB">
        <w:rPr>
          <w:sz w:val="22"/>
          <w:szCs w:val="22"/>
        </w:rPr>
        <w:t>1.1</w:t>
      </w:r>
      <w:r w:rsidRPr="003F2CDB">
        <w:rPr>
          <w:sz w:val="22"/>
          <w:szCs w:val="22"/>
        </w:rPr>
        <w:tab/>
        <w:t>Open Enrollment Purpose</w:t>
      </w:r>
    </w:p>
    <w:p w14:paraId="6CD26237" w14:textId="77777777" w:rsidR="004650E7" w:rsidRPr="0004359A" w:rsidRDefault="004650E7" w:rsidP="00824954">
      <w:r w:rsidRPr="0004359A">
        <w:t xml:space="preserve">The Child Protective Services Program (CPS) of the Texas Department of Family &amp; Protective Services (DFPS or Department) is issuing this Open Enrollment to seek Contractors to provide Supervised Independent Living (SIL) placements for young adults aged 18-22. </w:t>
      </w:r>
    </w:p>
    <w:p w14:paraId="14DD0794" w14:textId="0C24B430" w:rsidR="00636001" w:rsidRPr="0004359A" w:rsidRDefault="00636001" w:rsidP="00824954">
      <w:r w:rsidRPr="0004359A">
        <w:t>SIL is a federally recognized type of Return to or Extended Foster Care living program (</w:t>
      </w:r>
      <w:r w:rsidR="000A18BC" w:rsidRPr="0004359A">
        <w:t>S</w:t>
      </w:r>
      <w:r w:rsidRPr="0004359A">
        <w:t xml:space="preserve">ee Section 2.1.8) where young adults can reside in a less restrictive, non-traditional foster care setting while continuing to receive casework and support service to help them become more self-sufficient and transition them into independent living.  Contractors can also provide Enhanced Case Management (ECM) services to young adults who are able to live independently but require additional case management services from the Contractor. </w:t>
      </w:r>
    </w:p>
    <w:p w14:paraId="5E0ECDB1" w14:textId="54EDC111" w:rsidR="004650E7" w:rsidRPr="0004359A" w:rsidRDefault="004650E7" w:rsidP="00824954">
      <w:r w:rsidRPr="0004359A">
        <w:t xml:space="preserve">Starting on May </w:t>
      </w:r>
      <w:r w:rsidR="00BC449C" w:rsidRPr="0004359A">
        <w:t>2</w:t>
      </w:r>
      <w:r w:rsidR="00D34D7C" w:rsidRPr="0004359A">
        <w:t>9</w:t>
      </w:r>
      <w:r w:rsidRPr="0004359A">
        <w:t>, 2020, DFPS is also seeking Contractors to provide Enhanced Case Management Services (ECM), which are additional services that are available to ECM-eligible young adults who require more assistance in their SIL placement to successfully adjust to and maintain their SIL placement.</w:t>
      </w:r>
    </w:p>
    <w:p w14:paraId="43DA8D5E" w14:textId="1286DEB4" w:rsidR="00330616" w:rsidRPr="0004359A" w:rsidRDefault="004650E7" w:rsidP="00824954">
      <w:r w:rsidRPr="0004359A">
        <w:t>Existing Contractors who want to apply to add ECM to their current Contract will complete</w:t>
      </w:r>
      <w:r w:rsidR="00BC449C" w:rsidRPr="0004359A">
        <w:t xml:space="preserve"> </w:t>
      </w:r>
      <w:r w:rsidRPr="0004359A">
        <w:t xml:space="preserve">Addendum to the SIL Open Enrollment Application to Provide ECM Services (See </w:t>
      </w:r>
      <w:r w:rsidR="00330616" w:rsidRPr="0004359A">
        <w:t xml:space="preserve">Appendix C in </w:t>
      </w:r>
      <w:r w:rsidRPr="0004359A">
        <w:t xml:space="preserve">Section 5.1.1). </w:t>
      </w:r>
    </w:p>
    <w:p w14:paraId="78F5E6EC" w14:textId="47AE1A51" w:rsidR="004650E7" w:rsidRPr="0004359A" w:rsidRDefault="004650E7" w:rsidP="00824954">
      <w:r w:rsidRPr="0004359A">
        <w:t xml:space="preserve">If a new Applicant who is applying after May </w:t>
      </w:r>
      <w:r w:rsidR="00BC449C" w:rsidRPr="0004359A">
        <w:t>2</w:t>
      </w:r>
      <w:r w:rsidR="00D34D7C" w:rsidRPr="0004359A">
        <w:t>9</w:t>
      </w:r>
      <w:r w:rsidRPr="0004359A">
        <w:t>, 2020, also want</w:t>
      </w:r>
      <w:r w:rsidR="004B3066" w:rsidRPr="0004359A">
        <w:t>s</w:t>
      </w:r>
      <w:r w:rsidRPr="0004359A">
        <w:t xml:space="preserve"> to apply to provide ECM </w:t>
      </w:r>
      <w:r w:rsidR="004B3066" w:rsidRPr="0004359A">
        <w:t xml:space="preserve">they </w:t>
      </w:r>
      <w:r w:rsidRPr="0004359A">
        <w:t>will complete the applicable ECM sections of the Application (See Section 5.1) in addition to all other Application requirements</w:t>
      </w:r>
      <w:r w:rsidR="00330616" w:rsidRPr="0004359A">
        <w:t>.</w:t>
      </w:r>
      <w:r w:rsidRPr="0004359A">
        <w:t xml:space="preserve"> </w:t>
      </w:r>
    </w:p>
    <w:p w14:paraId="48A3BA2C" w14:textId="77777777" w:rsidR="004650E7" w:rsidRPr="003F2CDB" w:rsidRDefault="004650E7" w:rsidP="007A434B">
      <w:pPr>
        <w:pStyle w:val="Heading2"/>
        <w:rPr>
          <w:sz w:val="22"/>
          <w:szCs w:val="22"/>
        </w:rPr>
      </w:pPr>
      <w:r w:rsidRPr="003F2CDB">
        <w:rPr>
          <w:sz w:val="22"/>
          <w:szCs w:val="22"/>
        </w:rPr>
        <w:t>1.2</w:t>
      </w:r>
      <w:r w:rsidRPr="003F2CDB">
        <w:rPr>
          <w:sz w:val="22"/>
          <w:szCs w:val="22"/>
        </w:rPr>
        <w:tab/>
        <w:t>Point of Contact</w:t>
      </w:r>
    </w:p>
    <w:p w14:paraId="4C29FE5A" w14:textId="40AD00AE" w:rsidR="004650E7" w:rsidRPr="0004359A" w:rsidRDefault="004650E7" w:rsidP="00824954">
      <w:r w:rsidRPr="0004359A">
        <w:t xml:space="preserve">Unless provided for otherwise in this Open Enrollment, please send all questions and inquiries to the Point of Contact at </w:t>
      </w:r>
      <w:r w:rsidR="00275366">
        <w:t>DFPS24HourResidentialApplications@dfps.texas.gov</w:t>
      </w:r>
      <w:proofErr w:type="gramStart"/>
      <w:r w:rsidR="00F06C95">
        <w:t>.</w:t>
      </w:r>
      <w:r w:rsidR="00275366">
        <w:t xml:space="preserve"> </w:t>
      </w:r>
      <w:r w:rsidRPr="0004359A">
        <w:t>.</w:t>
      </w:r>
      <w:proofErr w:type="gramEnd"/>
    </w:p>
    <w:p w14:paraId="020FB0C5" w14:textId="77777777" w:rsidR="004650E7" w:rsidRPr="003F2CDB" w:rsidRDefault="004650E7" w:rsidP="007A434B">
      <w:pPr>
        <w:pStyle w:val="Heading2"/>
        <w:ind w:left="540" w:hanging="540"/>
        <w:rPr>
          <w:sz w:val="22"/>
          <w:szCs w:val="22"/>
        </w:rPr>
      </w:pPr>
      <w:r w:rsidRPr="003F2CDB">
        <w:rPr>
          <w:sz w:val="22"/>
          <w:szCs w:val="22"/>
        </w:rPr>
        <w:t>1.3</w:t>
      </w:r>
      <w:r w:rsidRPr="003F2CDB">
        <w:rPr>
          <w:sz w:val="22"/>
          <w:szCs w:val="22"/>
        </w:rPr>
        <w:tab/>
        <w:t xml:space="preserve">Open Enrollment ESBD and HHS Enrollment Posting, Amendments and Announcements </w:t>
      </w:r>
    </w:p>
    <w:p w14:paraId="2EFD2286" w14:textId="101F9994" w:rsidR="004650E7" w:rsidRPr="0004359A" w:rsidRDefault="004650E7" w:rsidP="007A434B">
      <w:pPr>
        <w:ind w:left="720" w:hanging="720"/>
      </w:pPr>
      <w:r w:rsidRPr="0004359A">
        <w:rPr>
          <w:b/>
        </w:rPr>
        <w:t>1.3.1</w:t>
      </w:r>
      <w:r w:rsidRPr="0004359A">
        <w:rPr>
          <w:b/>
        </w:rPr>
        <w:tab/>
      </w:r>
      <w:r w:rsidRPr="0004359A">
        <w:t xml:space="preserve">Texas Health and Human Services Commission (HHSC) Procurement and Contracting Services (PCS) will post all official communication on behalf of DFPS for this Open Enrollment on the Electronic State Business Daily (ESBD) </w:t>
      </w:r>
      <w:r w:rsidR="00F06C95">
        <w:t xml:space="preserve">at </w:t>
      </w:r>
      <w:hyperlink r:id="rId11" w:history="1">
        <w:r w:rsidR="00F06C95" w:rsidRPr="002E464A">
          <w:rPr>
            <w:rFonts w:cs="Times New Roman"/>
            <w:color w:val="0000FF"/>
            <w:u w:val="single"/>
          </w:rPr>
          <w:t>ESBD</w:t>
        </w:r>
      </w:hyperlink>
      <w:r w:rsidR="00F06C95" w:rsidRPr="00AC6722">
        <w:rPr>
          <w:rFonts w:cs="Times New Roman"/>
          <w:color w:val="0000FF"/>
        </w:rPr>
        <w:t xml:space="preserve"> </w:t>
      </w:r>
      <w:r w:rsidRPr="0004359A">
        <w:t xml:space="preserve">and </w:t>
      </w:r>
      <w:r w:rsidR="00F06C95" w:rsidRPr="002E464A">
        <w:rPr>
          <w:rFonts w:eastAsiaTheme="majorEastAsia" w:cs="Times New Roman"/>
        </w:rPr>
        <w:t>HHS Business and Contracting Opportunities’ Open Enrollment site at</w:t>
      </w:r>
      <w:r w:rsidR="00F06C95">
        <w:rPr>
          <w:rFonts w:eastAsiaTheme="majorEastAsia" w:cs="Times New Roman"/>
        </w:rPr>
        <w:t xml:space="preserve"> </w:t>
      </w:r>
      <w:hyperlink r:id="rId12" w:history="1">
        <w:r w:rsidR="00F06C95" w:rsidRPr="002E464A">
          <w:rPr>
            <w:rFonts w:cs="Times New Roman"/>
            <w:color w:val="0000FF"/>
            <w:u w:val="single"/>
          </w:rPr>
          <w:t>HHS Enrollment</w:t>
        </w:r>
      </w:hyperlink>
      <w:r w:rsidR="00F06C95" w:rsidRPr="00395970">
        <w:rPr>
          <w:rFonts w:cs="Times New Roman"/>
        </w:rPr>
        <w:t>.</w:t>
      </w:r>
    </w:p>
    <w:p w14:paraId="45C3D779" w14:textId="77777777" w:rsidR="004650E7" w:rsidRPr="0004359A" w:rsidRDefault="004650E7" w:rsidP="007A434B">
      <w:pPr>
        <w:ind w:left="720" w:hanging="720"/>
      </w:pPr>
      <w:r w:rsidRPr="0004359A">
        <w:rPr>
          <w:b/>
        </w:rPr>
        <w:t>1.3.2</w:t>
      </w:r>
      <w:r w:rsidRPr="0004359A">
        <w:tab/>
        <w:t xml:space="preserve">DFPS reserves the right to revise the Open Enrollment at any time, including the closing date of this Open Enrollment. Applicants must comply with any </w:t>
      </w:r>
      <w:r w:rsidRPr="0004359A">
        <w:lastRenderedPageBreak/>
        <w:t xml:space="preserve">changes, amendments, or clarifications posted to the Electronic State Business Daily (ESBD) and HHS Enrollment site by HHSC PCS. </w:t>
      </w:r>
    </w:p>
    <w:p w14:paraId="052E0903" w14:textId="77777777" w:rsidR="004650E7" w:rsidRPr="0004359A" w:rsidRDefault="004650E7" w:rsidP="007A434B">
      <w:pPr>
        <w:ind w:left="720" w:hanging="720"/>
      </w:pPr>
      <w:r w:rsidRPr="0004359A">
        <w:rPr>
          <w:b/>
        </w:rPr>
        <w:t>1.3.3</w:t>
      </w:r>
      <w:r w:rsidRPr="0004359A">
        <w:tab/>
        <w:t>It is the responsibility of potential Applicants to check the Electronic State Business Daily (ESBD) and HHS Enrollment site periodically for any updates to this Open Enrollment and to comply with these requirements.  The Applicant’s failure to periodically check the Electronic State Business Daily (ESBD) and HHS Enrollment site will in no way release them from any responsibility or additional costs to meet the requirements of complying with the Open Enrollment and a Contract that results from it.</w:t>
      </w:r>
    </w:p>
    <w:p w14:paraId="521C7994" w14:textId="77777777" w:rsidR="004650E7" w:rsidRPr="003F2CDB" w:rsidRDefault="004650E7" w:rsidP="007A434B">
      <w:pPr>
        <w:pStyle w:val="Heading2"/>
        <w:rPr>
          <w:sz w:val="22"/>
          <w:szCs w:val="22"/>
        </w:rPr>
      </w:pPr>
      <w:r w:rsidRPr="003F2CDB">
        <w:rPr>
          <w:sz w:val="22"/>
          <w:szCs w:val="22"/>
        </w:rPr>
        <w:t>1.4</w:t>
      </w:r>
      <w:r w:rsidRPr="003F2CDB">
        <w:rPr>
          <w:sz w:val="22"/>
          <w:szCs w:val="22"/>
        </w:rPr>
        <w:tab/>
        <w:t>Open Enrollment Background</w:t>
      </w:r>
    </w:p>
    <w:p w14:paraId="2970F32A" w14:textId="77777777" w:rsidR="004650E7" w:rsidRPr="0004359A" w:rsidRDefault="004650E7" w:rsidP="00824954">
      <w:pPr>
        <w:rPr>
          <w:b/>
        </w:rPr>
      </w:pPr>
      <w:r w:rsidRPr="0004359A">
        <w:rPr>
          <w:b/>
        </w:rPr>
        <w:t>1.4.1</w:t>
      </w:r>
      <w:r w:rsidRPr="0004359A">
        <w:rPr>
          <w:b/>
        </w:rPr>
        <w:tab/>
        <w:t>DFPS Mission</w:t>
      </w:r>
    </w:p>
    <w:p w14:paraId="6D2D6846" w14:textId="77777777" w:rsidR="004650E7" w:rsidRPr="0004359A" w:rsidRDefault="004650E7" w:rsidP="00824954">
      <w:r w:rsidRPr="0004359A">
        <w:t>The mission of DFPS is to protect children, the elderly, and people with disabilities from abuse, neglect, and exploitation by involving clients, families, and communities.</w:t>
      </w:r>
    </w:p>
    <w:p w14:paraId="0206335B" w14:textId="77777777" w:rsidR="004650E7" w:rsidRPr="0004359A" w:rsidRDefault="004650E7" w:rsidP="00824954">
      <w:pPr>
        <w:rPr>
          <w:b/>
        </w:rPr>
      </w:pPr>
      <w:r w:rsidRPr="0004359A">
        <w:rPr>
          <w:b/>
        </w:rPr>
        <w:t>1.4.2</w:t>
      </w:r>
      <w:r w:rsidRPr="0004359A">
        <w:rPr>
          <w:b/>
        </w:rPr>
        <w:tab/>
        <w:t>CPS Purpose</w:t>
      </w:r>
    </w:p>
    <w:p w14:paraId="42ECC927" w14:textId="77777777" w:rsidR="004650E7" w:rsidRPr="0004359A" w:rsidRDefault="004650E7" w:rsidP="00824954">
      <w:r w:rsidRPr="0004359A">
        <w:t>The purpose of the CPS Program is to keep children safe while partnering with parents and other family members, the community, and our providers to achieve permanency and improve child well-being.</w:t>
      </w:r>
    </w:p>
    <w:p w14:paraId="10EDC5A0" w14:textId="77777777" w:rsidR="004650E7" w:rsidRPr="0004359A" w:rsidRDefault="004650E7" w:rsidP="00824954">
      <w:pPr>
        <w:rPr>
          <w:b/>
        </w:rPr>
      </w:pPr>
      <w:r w:rsidRPr="0004359A">
        <w:rPr>
          <w:b/>
        </w:rPr>
        <w:t>1.4.3</w:t>
      </w:r>
      <w:r w:rsidRPr="0004359A">
        <w:rPr>
          <w:b/>
        </w:rPr>
        <w:tab/>
        <w:t xml:space="preserve">SIL Background </w:t>
      </w:r>
    </w:p>
    <w:p w14:paraId="6D21194F" w14:textId="77777777" w:rsidR="0004359A" w:rsidRPr="0004359A" w:rsidRDefault="004650E7" w:rsidP="00824954">
      <w:r w:rsidRPr="0004359A">
        <w:t xml:space="preserve">SIL is intended to provide opportunities for young adults ages 18 – 22 that are participating in the DFPS Return to or Extended Foster Care programs (hereinafter collectively referred to as Extended Foster Care).  </w:t>
      </w:r>
    </w:p>
    <w:p w14:paraId="67A477A9" w14:textId="77777777" w:rsidR="0004359A" w:rsidRPr="0004359A" w:rsidRDefault="004650E7" w:rsidP="00824954">
      <w:r w:rsidRPr="0004359A">
        <w:t xml:space="preserve">These programs are voluntary and offer young </w:t>
      </w:r>
      <w:proofErr w:type="gramStart"/>
      <w:r w:rsidRPr="0004359A">
        <w:t>adults</w:t>
      </w:r>
      <w:proofErr w:type="gramEnd"/>
      <w:r w:rsidRPr="0004359A">
        <w:t xml:space="preserve"> opportunities to continue foster care placement and facilitate transition to independence.  </w:t>
      </w:r>
    </w:p>
    <w:p w14:paraId="47B16B3B" w14:textId="77777777" w:rsidR="0004359A" w:rsidRPr="0004359A" w:rsidRDefault="004650E7" w:rsidP="00824954">
      <w:r w:rsidRPr="0004359A">
        <w:t>Except for the Host Home setting, an SIL Contractor is not required to be</w:t>
      </w:r>
      <w:r w:rsidR="0004359A" w:rsidRPr="0004359A">
        <w:t>:</w:t>
      </w:r>
      <w:r w:rsidRPr="0004359A">
        <w:t xml:space="preserve"> </w:t>
      </w:r>
    </w:p>
    <w:p w14:paraId="2DAAA2E0" w14:textId="245D68FC" w:rsidR="0004359A" w:rsidRPr="0004359A" w:rsidRDefault="0004359A" w:rsidP="0004359A">
      <w:pPr>
        <w:pStyle w:val="ListParagraph"/>
        <w:numPr>
          <w:ilvl w:val="0"/>
          <w:numId w:val="37"/>
        </w:numPr>
      </w:pPr>
      <w:r w:rsidRPr="0004359A">
        <w:t>L</w:t>
      </w:r>
      <w:r w:rsidR="004650E7" w:rsidRPr="0004359A">
        <w:t xml:space="preserve">icensed by </w:t>
      </w:r>
      <w:r w:rsidR="007A434B" w:rsidRPr="0004359A">
        <w:t>HHS</w:t>
      </w:r>
      <w:r w:rsidRPr="0004359A">
        <w:t>’</w:t>
      </w:r>
      <w:r w:rsidR="007A434B" w:rsidRPr="0004359A">
        <w:t xml:space="preserve"> </w:t>
      </w:r>
      <w:r w:rsidR="004650E7" w:rsidRPr="0004359A">
        <w:t xml:space="preserve">Child Care Licensing and </w:t>
      </w:r>
      <w:r w:rsidR="007A434B" w:rsidRPr="0004359A">
        <w:t xml:space="preserve">its </w:t>
      </w:r>
      <w:r w:rsidR="00C00D7B">
        <w:t xml:space="preserve">Child Care Regulations </w:t>
      </w:r>
      <w:r w:rsidR="004650E7" w:rsidRPr="0004359A">
        <w:t>Minimum Standards</w:t>
      </w:r>
      <w:r w:rsidR="007A434B" w:rsidRPr="0004359A">
        <w:t xml:space="preserve"> (se</w:t>
      </w:r>
      <w:r w:rsidR="0047763E" w:rsidRPr="0004359A">
        <w:t>e</w:t>
      </w:r>
      <w:r w:rsidR="004650E7" w:rsidRPr="0004359A">
        <w:t xml:space="preserve"> https://hhs.texas.gov/doing-business-hhs/provider-portals/protective-services-providers/child-care-licensing/minimum-standards</w:t>
      </w:r>
      <w:r w:rsidR="000A18BC" w:rsidRPr="0004359A">
        <w:t>)</w:t>
      </w:r>
      <w:r w:rsidRPr="0004359A">
        <w:t xml:space="preserve">; </w:t>
      </w:r>
      <w:r w:rsidR="000A18BC" w:rsidRPr="0004359A">
        <w:t>or</w:t>
      </w:r>
      <w:r w:rsidR="004650E7" w:rsidRPr="0004359A">
        <w:t xml:space="preserve"> </w:t>
      </w:r>
    </w:p>
    <w:p w14:paraId="0CC33730" w14:textId="0B987BDE" w:rsidR="004650E7" w:rsidRPr="0004359A" w:rsidRDefault="0004359A" w:rsidP="003F2CDB">
      <w:pPr>
        <w:pStyle w:val="ListParagraph"/>
        <w:numPr>
          <w:ilvl w:val="0"/>
          <w:numId w:val="37"/>
        </w:numPr>
      </w:pPr>
      <w:r w:rsidRPr="0004359A">
        <w:t>F</w:t>
      </w:r>
      <w:r w:rsidR="004650E7" w:rsidRPr="0004359A">
        <w:t xml:space="preserve">ollow </w:t>
      </w:r>
      <w:r w:rsidR="0047763E" w:rsidRPr="0004359A">
        <w:t>DFPS</w:t>
      </w:r>
      <w:r w:rsidR="004650E7" w:rsidRPr="0004359A">
        <w:t xml:space="preserve"> 24-Hour Residential Child Care Requirements</w:t>
      </w:r>
      <w:r w:rsidR="0047763E" w:rsidRPr="0004359A">
        <w:t xml:space="preserve"> (see </w:t>
      </w:r>
      <w:r w:rsidR="004650E7" w:rsidRPr="0004359A">
        <w:t>https://www.dfps.state.tx.us/Doing_Business/Purchased_Client_Services/Residential_Child_Care_Contracts/default.asp</w:t>
      </w:r>
      <w:r w:rsidR="0047763E" w:rsidRPr="0004359A">
        <w:t>)</w:t>
      </w:r>
      <w:r w:rsidR="004650E7" w:rsidRPr="0004359A">
        <w:t>.</w:t>
      </w:r>
    </w:p>
    <w:p w14:paraId="3828D86C" w14:textId="77777777" w:rsidR="004650E7" w:rsidRPr="0004359A" w:rsidRDefault="004650E7" w:rsidP="00824954">
      <w:r w:rsidRPr="0004359A">
        <w:t xml:space="preserve">Young adults admitted to an SIL placement will learn life skills and are allowed to meet their needs with limited guidance and assistance from the SIL Contractor and their Case Manager.  </w:t>
      </w:r>
    </w:p>
    <w:p w14:paraId="1203729E" w14:textId="2D96E0DC" w:rsidR="004650E7" w:rsidRPr="003F2CDB" w:rsidRDefault="004650E7" w:rsidP="0047763E">
      <w:pPr>
        <w:pStyle w:val="Heading2"/>
        <w:rPr>
          <w:sz w:val="22"/>
          <w:szCs w:val="22"/>
        </w:rPr>
      </w:pPr>
      <w:r w:rsidRPr="003F2CDB">
        <w:rPr>
          <w:sz w:val="22"/>
          <w:szCs w:val="22"/>
        </w:rPr>
        <w:lastRenderedPageBreak/>
        <w:t>1.4.4</w:t>
      </w:r>
      <w:r w:rsidRPr="003F2CDB">
        <w:rPr>
          <w:sz w:val="22"/>
          <w:szCs w:val="22"/>
        </w:rPr>
        <w:tab/>
      </w:r>
      <w:r w:rsidR="0047763E" w:rsidRPr="003F2CDB">
        <w:rPr>
          <w:sz w:val="22"/>
          <w:szCs w:val="22"/>
        </w:rPr>
        <w:t xml:space="preserve"> </w:t>
      </w:r>
      <w:r w:rsidRPr="003F2CDB">
        <w:rPr>
          <w:sz w:val="22"/>
          <w:szCs w:val="22"/>
        </w:rPr>
        <w:t xml:space="preserve">ECM Background (Effective May </w:t>
      </w:r>
      <w:r w:rsidR="00AA227F" w:rsidRPr="003F2CDB">
        <w:rPr>
          <w:sz w:val="22"/>
          <w:szCs w:val="22"/>
        </w:rPr>
        <w:t>2</w:t>
      </w:r>
      <w:r w:rsidR="00D34D7C" w:rsidRPr="003F2CDB">
        <w:rPr>
          <w:sz w:val="22"/>
          <w:szCs w:val="22"/>
        </w:rPr>
        <w:t>9</w:t>
      </w:r>
      <w:r w:rsidRPr="003F2CDB">
        <w:rPr>
          <w:sz w:val="22"/>
          <w:szCs w:val="22"/>
        </w:rPr>
        <w:t>, 2020)</w:t>
      </w:r>
    </w:p>
    <w:p w14:paraId="2950C089" w14:textId="55B46B20" w:rsidR="004650E7" w:rsidRPr="0004359A" w:rsidRDefault="004650E7" w:rsidP="00824954">
      <w:r w:rsidRPr="0004359A">
        <w:t>ECM can be provided to eligible young adults that participate in the SIL Program when these young adults require additional support or services to be able to adjust and maintain independence while residing in the SIL placement</w:t>
      </w:r>
      <w:r w:rsidR="00551727" w:rsidRPr="0004359A">
        <w:t xml:space="preserve"> (</w:t>
      </w:r>
      <w:r w:rsidR="000A18BC" w:rsidRPr="0004359A">
        <w:t>S</w:t>
      </w:r>
      <w:r w:rsidR="00551727" w:rsidRPr="0004359A">
        <w:t>ee Section 2.5.2)</w:t>
      </w:r>
      <w:r w:rsidRPr="0004359A">
        <w:t xml:space="preserve">.  ECM services include, but are not limited to: </w:t>
      </w:r>
    </w:p>
    <w:p w14:paraId="373621D7" w14:textId="77777777" w:rsidR="004650E7" w:rsidRPr="0004359A" w:rsidRDefault="0047763E" w:rsidP="0047763E">
      <w:pPr>
        <w:pStyle w:val="ListParagraph"/>
        <w:numPr>
          <w:ilvl w:val="0"/>
          <w:numId w:val="9"/>
        </w:numPr>
      </w:pPr>
      <w:r w:rsidRPr="0004359A">
        <w:t>A</w:t>
      </w:r>
      <w:r w:rsidR="004650E7" w:rsidRPr="0004359A">
        <w:t xml:space="preserve">ssisting the young adult in scheduling, obtaining, and maintaining available medical, educational, employment, or other services through community-based providers, governmental agencies, or other organizations; </w:t>
      </w:r>
    </w:p>
    <w:p w14:paraId="32BCF5FF" w14:textId="77777777" w:rsidR="004650E7" w:rsidRPr="0004359A" w:rsidRDefault="0047763E" w:rsidP="0047763E">
      <w:pPr>
        <w:pStyle w:val="ListParagraph"/>
        <w:numPr>
          <w:ilvl w:val="0"/>
          <w:numId w:val="9"/>
        </w:numPr>
      </w:pPr>
      <w:r w:rsidRPr="0004359A">
        <w:t>A</w:t>
      </w:r>
      <w:r w:rsidR="004650E7" w:rsidRPr="0004359A">
        <w:t xml:space="preserve">ssisting the young adult in scheduling their medical and dental appointments and arranging transportation to necessary appointments; </w:t>
      </w:r>
    </w:p>
    <w:p w14:paraId="1635F6A7" w14:textId="77777777" w:rsidR="004650E7" w:rsidRPr="0004359A" w:rsidRDefault="0047763E" w:rsidP="0047763E">
      <w:pPr>
        <w:pStyle w:val="ListParagraph"/>
        <w:numPr>
          <w:ilvl w:val="0"/>
          <w:numId w:val="9"/>
        </w:numPr>
      </w:pPr>
      <w:r w:rsidRPr="0004359A">
        <w:t>D</w:t>
      </w:r>
      <w:r w:rsidR="004650E7" w:rsidRPr="0004359A">
        <w:t>eveloping and monitoring a medication management plan that assists the young adult in understanding, scheduling, and managing their medication; and</w:t>
      </w:r>
    </w:p>
    <w:p w14:paraId="2F44354B" w14:textId="77777777" w:rsidR="004650E7" w:rsidRPr="0004359A" w:rsidRDefault="0047763E" w:rsidP="0047763E">
      <w:pPr>
        <w:pStyle w:val="ListParagraph"/>
        <w:numPr>
          <w:ilvl w:val="0"/>
          <w:numId w:val="9"/>
        </w:numPr>
      </w:pPr>
      <w:r w:rsidRPr="0004359A">
        <w:t>A</w:t>
      </w:r>
      <w:r w:rsidR="004650E7" w:rsidRPr="0004359A">
        <w:t>ssisting the young adult in improving their daily life skills such as cooking, money management, cleaning, and shopping</w:t>
      </w:r>
      <w:r w:rsidRPr="0004359A">
        <w:t>.</w:t>
      </w:r>
    </w:p>
    <w:p w14:paraId="66BD42CE" w14:textId="77777777" w:rsidR="004650E7" w:rsidRPr="003F2CDB" w:rsidRDefault="004650E7" w:rsidP="0047763E">
      <w:pPr>
        <w:pStyle w:val="Heading2"/>
        <w:rPr>
          <w:sz w:val="22"/>
          <w:szCs w:val="22"/>
        </w:rPr>
      </w:pPr>
      <w:r w:rsidRPr="003F2CDB">
        <w:rPr>
          <w:sz w:val="22"/>
          <w:szCs w:val="22"/>
        </w:rPr>
        <w:t>1.4.</w:t>
      </w:r>
      <w:r w:rsidR="0047763E" w:rsidRPr="003F2CDB">
        <w:rPr>
          <w:sz w:val="22"/>
          <w:szCs w:val="22"/>
        </w:rPr>
        <w:t>5</w:t>
      </w:r>
      <w:r w:rsidRPr="003F2CDB">
        <w:rPr>
          <w:sz w:val="22"/>
          <w:szCs w:val="22"/>
        </w:rPr>
        <w:tab/>
      </w:r>
      <w:r w:rsidR="0047763E" w:rsidRPr="003F2CDB">
        <w:rPr>
          <w:sz w:val="22"/>
          <w:szCs w:val="22"/>
        </w:rPr>
        <w:t xml:space="preserve"> </w:t>
      </w:r>
      <w:r w:rsidRPr="003F2CDB">
        <w:rPr>
          <w:sz w:val="22"/>
          <w:szCs w:val="22"/>
        </w:rPr>
        <w:t>Extended Foster Care Eligible Population</w:t>
      </w:r>
    </w:p>
    <w:p w14:paraId="05B8BA65" w14:textId="77777777" w:rsidR="004650E7" w:rsidRPr="0004359A" w:rsidRDefault="004650E7" w:rsidP="0047763E">
      <w:pPr>
        <w:pStyle w:val="ListParagraph"/>
        <w:numPr>
          <w:ilvl w:val="0"/>
          <w:numId w:val="11"/>
        </w:numPr>
      </w:pPr>
      <w:r w:rsidRPr="0004359A">
        <w:t>A young adult who turns 18 while in the conservatorship of DFPS who is continuing to receive Extended Foster Care services and the young adult is:</w:t>
      </w:r>
    </w:p>
    <w:p w14:paraId="1AD37B34" w14:textId="77777777" w:rsidR="004650E7" w:rsidRPr="0004359A" w:rsidRDefault="004650E7" w:rsidP="0047763E">
      <w:pPr>
        <w:pStyle w:val="ListParagraph"/>
        <w:numPr>
          <w:ilvl w:val="0"/>
          <w:numId w:val="13"/>
        </w:numPr>
        <w:ind w:left="1620"/>
      </w:pPr>
      <w:r w:rsidRPr="0004359A">
        <w:t>Regularly attending high school or enrolled in a program leading toward a high school diploma or Generalized Educational Development (GED) up to the end of the month of the young adults 22nd birthday; or</w:t>
      </w:r>
    </w:p>
    <w:p w14:paraId="3E2A2A72" w14:textId="4987C8B3" w:rsidR="004650E7" w:rsidRPr="0004359A" w:rsidRDefault="004650E7" w:rsidP="0047763E">
      <w:pPr>
        <w:pStyle w:val="ListParagraph"/>
        <w:numPr>
          <w:ilvl w:val="0"/>
          <w:numId w:val="13"/>
        </w:numPr>
        <w:ind w:left="1620"/>
      </w:pPr>
      <w:r w:rsidRPr="0004359A">
        <w:t xml:space="preserve">Regularly attending an institution of higher education or a post-secondary vocational or technical program through the end of the month in which the young adult turns 21 years of age.  These young adults can remain in care to complete vocational-technical training classes regardless of </w:t>
      </w:r>
      <w:r w:rsidR="000A18BC" w:rsidRPr="0004359A">
        <w:t>whether</w:t>
      </w:r>
      <w:r w:rsidRPr="0004359A">
        <w:t xml:space="preserve"> the young adult has received a high school diploma or GED certificate; or</w:t>
      </w:r>
    </w:p>
    <w:p w14:paraId="72AB25DC" w14:textId="1F558207" w:rsidR="004650E7" w:rsidRPr="0004359A" w:rsidRDefault="004650E7" w:rsidP="0047763E">
      <w:pPr>
        <w:pStyle w:val="ListParagraph"/>
        <w:numPr>
          <w:ilvl w:val="0"/>
          <w:numId w:val="13"/>
        </w:numPr>
        <w:ind w:left="1620"/>
      </w:pPr>
      <w:r w:rsidRPr="0004359A">
        <w:t xml:space="preserve">Actively participating in a program or activity that promotes, or removes barriers to employment through the end of the month in which the young adult turns 21 years of age; </w:t>
      </w:r>
    </w:p>
    <w:p w14:paraId="2AD86FF2" w14:textId="77777777" w:rsidR="004650E7" w:rsidRPr="0004359A" w:rsidRDefault="004650E7" w:rsidP="0047763E">
      <w:pPr>
        <w:pStyle w:val="ListParagraph"/>
        <w:numPr>
          <w:ilvl w:val="0"/>
          <w:numId w:val="13"/>
        </w:numPr>
        <w:ind w:left="1620"/>
      </w:pPr>
      <w:r w:rsidRPr="0004359A">
        <w:t>Employed for at least 80 hours per month through the end of the month in which the young adult turns 21 years of age; or</w:t>
      </w:r>
    </w:p>
    <w:p w14:paraId="4C4B56AD" w14:textId="77777777" w:rsidR="004650E7" w:rsidRPr="0004359A" w:rsidRDefault="004650E7" w:rsidP="0047763E">
      <w:pPr>
        <w:pStyle w:val="ListParagraph"/>
        <w:numPr>
          <w:ilvl w:val="0"/>
          <w:numId w:val="13"/>
        </w:numPr>
        <w:ind w:left="1620"/>
      </w:pPr>
      <w:r w:rsidRPr="0004359A">
        <w:t>Incapable of doing any of the above due to a documented medical condition through the end of the month in which the young adult turns 21 years of age.</w:t>
      </w:r>
    </w:p>
    <w:p w14:paraId="01491ACB" w14:textId="77777777" w:rsidR="004650E7" w:rsidRPr="0004359A" w:rsidRDefault="004650E7" w:rsidP="0047763E">
      <w:pPr>
        <w:pStyle w:val="ListParagraph"/>
        <w:numPr>
          <w:ilvl w:val="0"/>
          <w:numId w:val="11"/>
        </w:numPr>
      </w:pPr>
      <w:r w:rsidRPr="0004359A">
        <w:t>Is their own medical consenter and authorized to make personal medical decisions and manage their medication independently.</w:t>
      </w:r>
    </w:p>
    <w:p w14:paraId="6C959F75" w14:textId="77777777" w:rsidR="004650E7" w:rsidRPr="0004359A" w:rsidRDefault="004650E7" w:rsidP="0047763E">
      <w:pPr>
        <w:pStyle w:val="ListParagraph"/>
        <w:numPr>
          <w:ilvl w:val="0"/>
          <w:numId w:val="11"/>
        </w:numPr>
      </w:pPr>
      <w:r w:rsidRPr="0004359A">
        <w:t xml:space="preserve">May have other characteristics that include, but are not limited to: </w:t>
      </w:r>
    </w:p>
    <w:p w14:paraId="431330CF" w14:textId="77777777" w:rsidR="004650E7" w:rsidRPr="0004359A" w:rsidRDefault="004650E7" w:rsidP="0047763E">
      <w:pPr>
        <w:pStyle w:val="ListParagraph"/>
        <w:numPr>
          <w:ilvl w:val="0"/>
          <w:numId w:val="16"/>
        </w:numPr>
        <w:ind w:left="1620"/>
      </w:pPr>
      <w:r w:rsidRPr="0004359A">
        <w:t xml:space="preserve">May be the parent of one or more dependent children (maximum of three) who may be placed or reunified with the young adult in the </w:t>
      </w:r>
      <w:r w:rsidRPr="0004359A">
        <w:lastRenderedPageBreak/>
        <w:t xml:space="preserve">DFPS approved SIL Setting.  Young Adult is expected to provide for the dependent children's needs. </w:t>
      </w:r>
    </w:p>
    <w:p w14:paraId="52444A64" w14:textId="77777777" w:rsidR="004650E7" w:rsidRPr="0004359A" w:rsidRDefault="004650E7" w:rsidP="0047763E">
      <w:pPr>
        <w:pStyle w:val="ListParagraph"/>
        <w:numPr>
          <w:ilvl w:val="0"/>
          <w:numId w:val="16"/>
        </w:numPr>
        <w:ind w:left="1620"/>
      </w:pPr>
      <w:r w:rsidRPr="0004359A">
        <w:t xml:space="preserve">May have visual or hearing impairments including deafness or blindness;  </w:t>
      </w:r>
    </w:p>
    <w:p w14:paraId="20E6CC53" w14:textId="77777777" w:rsidR="004650E7" w:rsidRPr="0004359A" w:rsidRDefault="004650E7" w:rsidP="0047763E">
      <w:pPr>
        <w:pStyle w:val="ListParagraph"/>
        <w:numPr>
          <w:ilvl w:val="0"/>
          <w:numId w:val="16"/>
        </w:numPr>
        <w:ind w:left="1620"/>
      </w:pPr>
      <w:r w:rsidRPr="0004359A">
        <w:t xml:space="preserve">May have gender identity or sexual orientation issues; and </w:t>
      </w:r>
    </w:p>
    <w:p w14:paraId="51395881" w14:textId="77777777" w:rsidR="004650E7" w:rsidRPr="0004359A" w:rsidRDefault="004650E7" w:rsidP="0047763E">
      <w:pPr>
        <w:pStyle w:val="ListParagraph"/>
        <w:numPr>
          <w:ilvl w:val="0"/>
          <w:numId w:val="16"/>
        </w:numPr>
        <w:ind w:left="1620"/>
      </w:pPr>
      <w:r w:rsidRPr="0004359A">
        <w:t xml:space="preserve">May be pregnant. </w:t>
      </w:r>
    </w:p>
    <w:p w14:paraId="20052A3A" w14:textId="77777777" w:rsidR="004650E7" w:rsidRPr="0004359A" w:rsidRDefault="004650E7" w:rsidP="0047763E">
      <w:pPr>
        <w:pStyle w:val="ListParagraph"/>
        <w:numPr>
          <w:ilvl w:val="0"/>
          <w:numId w:val="11"/>
        </w:numPr>
      </w:pPr>
      <w:r w:rsidRPr="0004359A">
        <w:t>If the Contractor is providing ECM, young adults receiving ECM in an SIL Setting, may have the following characteristics that include, but are not limited to:</w:t>
      </w:r>
    </w:p>
    <w:p w14:paraId="0131B2FD" w14:textId="77777777" w:rsidR="004650E7" w:rsidRPr="0004359A" w:rsidRDefault="004650E7" w:rsidP="0047763E">
      <w:pPr>
        <w:pStyle w:val="ListParagraph"/>
        <w:numPr>
          <w:ilvl w:val="0"/>
          <w:numId w:val="19"/>
        </w:numPr>
        <w:ind w:left="1620"/>
      </w:pPr>
      <w:r w:rsidRPr="0004359A">
        <w:t>Does not require 24-hour supervision while in a SIL program;</w:t>
      </w:r>
    </w:p>
    <w:p w14:paraId="6AAC4510" w14:textId="77777777" w:rsidR="004650E7" w:rsidRPr="0004359A" w:rsidRDefault="004650E7" w:rsidP="0047763E">
      <w:pPr>
        <w:pStyle w:val="ListParagraph"/>
        <w:numPr>
          <w:ilvl w:val="0"/>
          <w:numId w:val="19"/>
        </w:numPr>
        <w:ind w:left="1620"/>
      </w:pPr>
      <w:r w:rsidRPr="0004359A">
        <w:t>Has basic skills in self-care and the ability to follow a daily routine; and</w:t>
      </w:r>
    </w:p>
    <w:p w14:paraId="6DE256A5" w14:textId="77777777" w:rsidR="004650E7" w:rsidRPr="0004359A" w:rsidRDefault="004650E7" w:rsidP="0047763E">
      <w:pPr>
        <w:pStyle w:val="ListParagraph"/>
        <w:numPr>
          <w:ilvl w:val="0"/>
          <w:numId w:val="19"/>
        </w:numPr>
        <w:ind w:left="1620"/>
      </w:pPr>
      <w:r w:rsidRPr="0004359A">
        <w:t xml:space="preserve">Has one or more of the following characteristics: </w:t>
      </w:r>
    </w:p>
    <w:p w14:paraId="1F22E976" w14:textId="77777777" w:rsidR="004650E7" w:rsidRPr="0004359A" w:rsidRDefault="0047763E" w:rsidP="0047763E">
      <w:pPr>
        <w:pStyle w:val="ListParagraph"/>
        <w:numPr>
          <w:ilvl w:val="0"/>
          <w:numId w:val="21"/>
        </w:numPr>
        <w:ind w:left="1980"/>
      </w:pPr>
      <w:r w:rsidRPr="0004359A">
        <w:t>F</w:t>
      </w:r>
      <w:r w:rsidR="004650E7" w:rsidRPr="0004359A">
        <w:t xml:space="preserve">requent, but non-violent, antisocial acts; </w:t>
      </w:r>
    </w:p>
    <w:p w14:paraId="19630E8A" w14:textId="77777777" w:rsidR="004650E7" w:rsidRPr="0004359A" w:rsidRDefault="0047763E" w:rsidP="0047763E">
      <w:pPr>
        <w:pStyle w:val="ListParagraph"/>
        <w:numPr>
          <w:ilvl w:val="0"/>
          <w:numId w:val="21"/>
        </w:numPr>
        <w:ind w:left="1980"/>
      </w:pPr>
      <w:r w:rsidRPr="0004359A">
        <w:t>F</w:t>
      </w:r>
      <w:r w:rsidR="004650E7" w:rsidRPr="0004359A">
        <w:t xml:space="preserve">requent or unpredictable physical aggression; </w:t>
      </w:r>
    </w:p>
    <w:p w14:paraId="0831803B" w14:textId="77777777" w:rsidR="004650E7" w:rsidRPr="0004359A" w:rsidRDefault="0047763E" w:rsidP="0047763E">
      <w:pPr>
        <w:pStyle w:val="ListParagraph"/>
        <w:numPr>
          <w:ilvl w:val="0"/>
          <w:numId w:val="21"/>
        </w:numPr>
        <w:ind w:left="1980"/>
      </w:pPr>
      <w:r w:rsidRPr="0004359A">
        <w:t>D</w:t>
      </w:r>
      <w:r w:rsidR="004650E7" w:rsidRPr="0004359A">
        <w:t xml:space="preserve">epressive behaviors including being markedly withdrawn and self-isolating; </w:t>
      </w:r>
    </w:p>
    <w:p w14:paraId="6E10FE78" w14:textId="77777777" w:rsidR="004650E7" w:rsidRPr="0004359A" w:rsidRDefault="0047763E" w:rsidP="0047763E">
      <w:pPr>
        <w:pStyle w:val="ListParagraph"/>
        <w:numPr>
          <w:ilvl w:val="0"/>
          <w:numId w:val="21"/>
        </w:numPr>
        <w:ind w:left="1980"/>
      </w:pPr>
      <w:r w:rsidRPr="0004359A">
        <w:t>M</w:t>
      </w:r>
      <w:r w:rsidR="004650E7" w:rsidRPr="0004359A">
        <w:t xml:space="preserve">ajor self-injurious actions, including attempting suicide in the last 12 months; </w:t>
      </w:r>
    </w:p>
    <w:p w14:paraId="1CFF33C9" w14:textId="77777777" w:rsidR="004650E7" w:rsidRPr="0004359A" w:rsidRDefault="0047763E" w:rsidP="0047763E">
      <w:pPr>
        <w:pStyle w:val="ListParagraph"/>
        <w:numPr>
          <w:ilvl w:val="0"/>
          <w:numId w:val="21"/>
        </w:numPr>
        <w:ind w:left="1980"/>
      </w:pPr>
      <w:r w:rsidRPr="0004359A">
        <w:t>C</w:t>
      </w:r>
      <w:r w:rsidR="004650E7" w:rsidRPr="0004359A">
        <w:t>urrent abuse of alcohol, drugs, or other conscious-altering substances, that results in severe impairment due to the substance abuse and there is a primary diagnosis of substance abuse or dependency; or</w:t>
      </w:r>
    </w:p>
    <w:p w14:paraId="057278F8" w14:textId="264F4519" w:rsidR="004650E7" w:rsidRPr="0004359A" w:rsidRDefault="0047763E" w:rsidP="0047763E">
      <w:pPr>
        <w:pStyle w:val="ListParagraph"/>
        <w:numPr>
          <w:ilvl w:val="0"/>
          <w:numId w:val="21"/>
        </w:numPr>
        <w:ind w:left="1980"/>
      </w:pPr>
      <w:r w:rsidRPr="0004359A">
        <w:t>H</w:t>
      </w:r>
      <w:r w:rsidR="004650E7" w:rsidRPr="0004359A">
        <w:t xml:space="preserve">as an intellectual or developmental disability.  </w:t>
      </w:r>
    </w:p>
    <w:p w14:paraId="4A1AA965" w14:textId="5D951553" w:rsidR="004B3066" w:rsidRPr="0004359A" w:rsidRDefault="004B3066" w:rsidP="009C1545">
      <w:pPr>
        <w:pStyle w:val="ListParagraph"/>
        <w:numPr>
          <w:ilvl w:val="0"/>
          <w:numId w:val="11"/>
        </w:numPr>
      </w:pPr>
      <w:r w:rsidRPr="0004359A">
        <w:t xml:space="preserve">ECM services can be available to young adults in all SIL placements except </w:t>
      </w:r>
      <w:r w:rsidR="00330616" w:rsidRPr="0004359A">
        <w:t>the C</w:t>
      </w:r>
      <w:r w:rsidRPr="0004359A">
        <w:t xml:space="preserve">ollege </w:t>
      </w:r>
      <w:r w:rsidR="00330616" w:rsidRPr="0004359A">
        <w:t>D</w:t>
      </w:r>
      <w:r w:rsidRPr="0004359A">
        <w:t>orm</w:t>
      </w:r>
      <w:r w:rsidR="00330616" w:rsidRPr="0004359A">
        <w:t xml:space="preserve"> Setting (see Section 2.8.3). </w:t>
      </w:r>
    </w:p>
    <w:p w14:paraId="1397787F" w14:textId="77777777" w:rsidR="004650E7" w:rsidRPr="003F2CDB" w:rsidRDefault="004650E7" w:rsidP="0047763E">
      <w:pPr>
        <w:pStyle w:val="Heading2"/>
        <w:rPr>
          <w:sz w:val="22"/>
          <w:szCs w:val="22"/>
        </w:rPr>
      </w:pPr>
      <w:r w:rsidRPr="003F2CDB">
        <w:rPr>
          <w:sz w:val="22"/>
          <w:szCs w:val="22"/>
        </w:rPr>
        <w:t>1.5</w:t>
      </w:r>
      <w:r w:rsidRPr="003F2CDB">
        <w:rPr>
          <w:sz w:val="22"/>
          <w:szCs w:val="22"/>
        </w:rPr>
        <w:tab/>
        <w:t>Eligible Applicants</w:t>
      </w:r>
    </w:p>
    <w:p w14:paraId="2B240DFD" w14:textId="77777777" w:rsidR="00F37192" w:rsidRPr="0004359A" w:rsidRDefault="004650E7" w:rsidP="00824954">
      <w:r w:rsidRPr="0004359A">
        <w:t>To be eligible to receive a Contract award through this Open Enrollment, Applicants must submit an Application with all Attachments and Required Forms (See Section 5.1</w:t>
      </w:r>
      <w:r w:rsidR="00D23488" w:rsidRPr="0004359A">
        <w:t>).</w:t>
      </w:r>
      <w:r w:rsidR="00F37192" w:rsidRPr="0004359A">
        <w:t xml:space="preserve">  If the Applicant also wants to provide, ECM, they will complete the applicable ECM sections. </w:t>
      </w:r>
      <w:r w:rsidR="00D23488" w:rsidRPr="0004359A">
        <w:t xml:space="preserve">  </w:t>
      </w:r>
    </w:p>
    <w:p w14:paraId="34F64EAB" w14:textId="11A61298" w:rsidR="004650E7" w:rsidRPr="0004359A" w:rsidRDefault="00D23488" w:rsidP="00824954">
      <w:r w:rsidRPr="0004359A">
        <w:t>If a Contractor entered into a Contract before May 15, 2020, and they want to apply</w:t>
      </w:r>
      <w:r w:rsidR="004650E7" w:rsidRPr="0004359A">
        <w:t xml:space="preserve"> to provide ECM </w:t>
      </w:r>
      <w:r w:rsidRPr="0004359A">
        <w:t xml:space="preserve">they must submit the ECM Addendum for Existing Contractors </w:t>
      </w:r>
      <w:r w:rsidR="004650E7" w:rsidRPr="0004359A">
        <w:t>(See Section 5.1.1)</w:t>
      </w:r>
      <w:r w:rsidRPr="0004359A">
        <w:t>.</w:t>
      </w:r>
    </w:p>
    <w:p w14:paraId="6834C83E" w14:textId="77777777" w:rsidR="004650E7" w:rsidRPr="0004359A" w:rsidRDefault="004650E7" w:rsidP="0047763E">
      <w:pPr>
        <w:ind w:left="720" w:hanging="720"/>
      </w:pPr>
      <w:r w:rsidRPr="0004359A">
        <w:rPr>
          <w:b/>
        </w:rPr>
        <w:t>1.5.1</w:t>
      </w:r>
      <w:r w:rsidRPr="0004359A">
        <w:tab/>
        <w:t>Not be debarred from receiving any federal or state funds at the time of the Contract award;</w:t>
      </w:r>
    </w:p>
    <w:p w14:paraId="4BF2CF5C" w14:textId="379109BA" w:rsidR="004650E7" w:rsidRPr="0004359A" w:rsidRDefault="004650E7" w:rsidP="0047763E">
      <w:pPr>
        <w:ind w:left="720" w:hanging="720"/>
      </w:pPr>
      <w:r w:rsidRPr="0004359A">
        <w:rPr>
          <w:b/>
        </w:rPr>
        <w:t>1.5.2</w:t>
      </w:r>
      <w:r w:rsidRPr="0004359A">
        <w:tab/>
        <w:t xml:space="preserve">Be legally authorized to do business in the State of Texas and determined to be "Active" by the Texas Comptroller of Public Accounts. Applicants can check their status at </w:t>
      </w:r>
      <w:hyperlink r:id="rId13" w:history="1">
        <w:r w:rsidR="00A630C0" w:rsidRPr="00A630C0">
          <w:rPr>
            <w:color w:val="0000FF"/>
            <w:sz w:val="24"/>
            <w:u w:val="single"/>
          </w:rPr>
          <w:t>https://mycpa.cpa.state.tx.us/coa/search.do</w:t>
        </w:r>
      </w:hyperlink>
      <w:r w:rsidRPr="0004359A">
        <w:t>; and</w:t>
      </w:r>
    </w:p>
    <w:p w14:paraId="3D09D849" w14:textId="77777777" w:rsidR="004650E7" w:rsidRPr="0004359A" w:rsidRDefault="004650E7" w:rsidP="00824954">
      <w:r w:rsidRPr="0004359A">
        <w:rPr>
          <w:b/>
        </w:rPr>
        <w:t>1.5.3</w:t>
      </w:r>
      <w:r w:rsidRPr="0004359A">
        <w:tab/>
        <w:t xml:space="preserve">Accept the requirements of this Open Enrollment and does not alter it; </w:t>
      </w:r>
    </w:p>
    <w:p w14:paraId="3DBB3685" w14:textId="77777777" w:rsidR="004650E7" w:rsidRPr="0004359A" w:rsidRDefault="004650E7" w:rsidP="0047763E">
      <w:pPr>
        <w:ind w:left="720" w:hanging="720"/>
      </w:pPr>
      <w:r w:rsidRPr="0004359A">
        <w:rPr>
          <w:b/>
        </w:rPr>
        <w:lastRenderedPageBreak/>
        <w:t>1.5.4</w:t>
      </w:r>
      <w:r w:rsidRPr="0004359A">
        <w:tab/>
        <w:t xml:space="preserve">Agree to provide SIL Services in one or more DFPS Regions (See Section 1.5.8); </w:t>
      </w:r>
    </w:p>
    <w:p w14:paraId="52276987" w14:textId="77777777" w:rsidR="004650E7" w:rsidRPr="0004359A" w:rsidRDefault="004650E7" w:rsidP="008D036D">
      <w:pPr>
        <w:ind w:left="720" w:hanging="720"/>
      </w:pPr>
      <w:r w:rsidRPr="0004359A">
        <w:rPr>
          <w:b/>
        </w:rPr>
        <w:t>1.5.5</w:t>
      </w:r>
      <w:r w:rsidRPr="0004359A">
        <w:tab/>
        <w:t>Have a Case Manager that oversees the Contractor’s SIL Program and Settings (See Sections 2.3.1 &amp; 2.3.2) and has the following qualifications:</w:t>
      </w:r>
    </w:p>
    <w:p w14:paraId="4D083862" w14:textId="77777777" w:rsidR="004650E7" w:rsidRPr="0004359A" w:rsidRDefault="004650E7" w:rsidP="0047763E">
      <w:pPr>
        <w:pStyle w:val="ListParagraph"/>
        <w:numPr>
          <w:ilvl w:val="1"/>
          <w:numId w:val="23"/>
        </w:numPr>
      </w:pPr>
      <w:r w:rsidRPr="0004359A">
        <w:t>Must be 22 years of age or older; and</w:t>
      </w:r>
    </w:p>
    <w:p w14:paraId="4F67E75C" w14:textId="77777777" w:rsidR="004650E7" w:rsidRPr="0004359A" w:rsidRDefault="004650E7" w:rsidP="0047763E">
      <w:pPr>
        <w:pStyle w:val="ListParagraph"/>
        <w:numPr>
          <w:ilvl w:val="1"/>
          <w:numId w:val="23"/>
        </w:numPr>
      </w:pPr>
      <w:r w:rsidRPr="0004359A">
        <w:t xml:space="preserve">Has a </w:t>
      </w:r>
      <w:proofErr w:type="gramStart"/>
      <w:r w:rsidRPr="0004359A">
        <w:t>Bachelor's</w:t>
      </w:r>
      <w:proofErr w:type="gramEnd"/>
      <w:r w:rsidRPr="0004359A">
        <w:t xml:space="preserve"> degree from an accredited four-year institution of higher education and one-year of Documented Experience; or</w:t>
      </w:r>
    </w:p>
    <w:p w14:paraId="60239381" w14:textId="77777777" w:rsidR="004650E7" w:rsidRPr="0004359A" w:rsidRDefault="004650E7" w:rsidP="0047763E">
      <w:pPr>
        <w:pStyle w:val="ListParagraph"/>
        <w:numPr>
          <w:ilvl w:val="1"/>
          <w:numId w:val="23"/>
        </w:numPr>
      </w:pPr>
      <w:r w:rsidRPr="0004359A">
        <w:t xml:space="preserve">Has an </w:t>
      </w:r>
      <w:proofErr w:type="gramStart"/>
      <w:r w:rsidRPr="0004359A">
        <w:t>Associate’s</w:t>
      </w:r>
      <w:proofErr w:type="gramEnd"/>
      <w:r w:rsidRPr="0004359A">
        <w:t xml:space="preserve"> degree and three years of Documented Experience; or</w:t>
      </w:r>
    </w:p>
    <w:p w14:paraId="6F7A95EB" w14:textId="7835577E" w:rsidR="00F865DE" w:rsidRPr="0004359A" w:rsidRDefault="004650E7" w:rsidP="00D23488">
      <w:pPr>
        <w:pStyle w:val="ListParagraph"/>
        <w:numPr>
          <w:ilvl w:val="1"/>
          <w:numId w:val="23"/>
        </w:numPr>
      </w:pPr>
      <w:r w:rsidRPr="0004359A">
        <w:t xml:space="preserve">Has a high school diploma or equivalent and five years of </w:t>
      </w:r>
      <w:r w:rsidR="00F865DE" w:rsidRPr="0004359A">
        <w:t>D</w:t>
      </w:r>
      <w:r w:rsidR="00851430" w:rsidRPr="0004359A">
        <w:t>ocumented</w:t>
      </w:r>
      <w:r w:rsidRPr="0004359A">
        <w:t xml:space="preserve"> </w:t>
      </w:r>
      <w:proofErr w:type="gramStart"/>
      <w:r w:rsidR="00F865DE" w:rsidRPr="0004359A">
        <w:t>E</w:t>
      </w:r>
      <w:r w:rsidRPr="0004359A">
        <w:t>xperience</w:t>
      </w:r>
      <w:r w:rsidR="00F865DE" w:rsidRPr="0004359A">
        <w:t>.</w:t>
      </w:r>
      <w:proofErr w:type="gramEnd"/>
    </w:p>
    <w:p w14:paraId="2C04AAD4" w14:textId="316A7C14" w:rsidR="004650E7" w:rsidRPr="0004359A" w:rsidRDefault="00F865DE" w:rsidP="00D23488">
      <w:pPr>
        <w:pStyle w:val="ListParagraph"/>
        <w:numPr>
          <w:ilvl w:val="1"/>
          <w:numId w:val="23"/>
        </w:numPr>
      </w:pPr>
      <w:r w:rsidRPr="0004359A">
        <w:t>Documented Experience</w:t>
      </w:r>
      <w:r w:rsidR="004650E7" w:rsidRPr="0004359A">
        <w:t xml:space="preserve"> includes both of the following.</w:t>
      </w:r>
    </w:p>
    <w:p w14:paraId="4A1A491A" w14:textId="77777777" w:rsidR="004650E7" w:rsidRPr="0004359A" w:rsidRDefault="004650E7" w:rsidP="008D036D">
      <w:pPr>
        <w:pStyle w:val="ListParagraph"/>
        <w:numPr>
          <w:ilvl w:val="0"/>
          <w:numId w:val="24"/>
        </w:numPr>
        <w:ind w:left="2340"/>
      </w:pPr>
      <w:r w:rsidRPr="0004359A">
        <w:t>Providing support services to youth and young adults who may have experienced child abuse and neglect, are in foster care, are homeless, are at-risk or have mental or behavioral health challenges.</w:t>
      </w:r>
    </w:p>
    <w:p w14:paraId="6D734C39" w14:textId="77777777" w:rsidR="004650E7" w:rsidRPr="0004359A" w:rsidRDefault="004650E7" w:rsidP="008D036D">
      <w:pPr>
        <w:pStyle w:val="ListParagraph"/>
        <w:numPr>
          <w:ilvl w:val="0"/>
          <w:numId w:val="24"/>
        </w:numPr>
        <w:ind w:left="2340"/>
      </w:pPr>
      <w:r w:rsidRPr="0004359A">
        <w:t>Providing independent living services to youth and young adults.</w:t>
      </w:r>
    </w:p>
    <w:p w14:paraId="7B40287B" w14:textId="5D26D61E" w:rsidR="004650E7" w:rsidRPr="0004359A" w:rsidRDefault="004650E7" w:rsidP="008D036D">
      <w:pPr>
        <w:pStyle w:val="ListParagraph"/>
        <w:numPr>
          <w:ilvl w:val="1"/>
          <w:numId w:val="23"/>
        </w:numPr>
      </w:pPr>
      <w:r w:rsidRPr="0004359A">
        <w:t>If applying to provide ECM, in addition to the requirements in Subsections a-</w:t>
      </w:r>
      <w:r w:rsidR="00F865DE" w:rsidRPr="0004359A">
        <w:t>e</w:t>
      </w:r>
      <w:r w:rsidRPr="0004359A">
        <w:t xml:space="preserve"> above, the Case Manager must have completed the following trainings.</w:t>
      </w:r>
    </w:p>
    <w:p w14:paraId="675DE799" w14:textId="3F6A1051" w:rsidR="004650E7" w:rsidRPr="0004359A" w:rsidRDefault="004650E7" w:rsidP="008D036D">
      <w:pPr>
        <w:pStyle w:val="ListParagraph"/>
        <w:numPr>
          <w:ilvl w:val="0"/>
          <w:numId w:val="27"/>
        </w:numPr>
        <w:ind w:left="2340"/>
      </w:pPr>
      <w:r w:rsidRPr="0004359A">
        <w:t xml:space="preserve">Trauma Informed Care Training, which can be accessed at </w:t>
      </w:r>
      <w:hyperlink r:id="rId14" w:history="1">
        <w:r w:rsidR="00CA3820" w:rsidRPr="009B0BA8">
          <w:rPr>
            <w:rStyle w:val="Hyperlink"/>
          </w:rPr>
          <w:t>https://www.dfps.state.tx.us/Training/Trauma_Informed_Care/default.asp</w:t>
        </w:r>
      </w:hyperlink>
      <w:r w:rsidRPr="0004359A">
        <w:t xml:space="preserve">; and </w:t>
      </w:r>
    </w:p>
    <w:p w14:paraId="188ACE99" w14:textId="6300BFC7" w:rsidR="004650E7" w:rsidRPr="0004359A" w:rsidRDefault="004650E7" w:rsidP="00824954">
      <w:pPr>
        <w:pStyle w:val="ListParagraph"/>
        <w:numPr>
          <w:ilvl w:val="0"/>
          <w:numId w:val="27"/>
        </w:numPr>
        <w:ind w:left="2340"/>
      </w:pPr>
      <w:r w:rsidRPr="0004359A">
        <w:t xml:space="preserve">Psychotropic Medication Training, which can be accessed at </w:t>
      </w:r>
      <w:hyperlink r:id="rId15" w:history="1">
        <w:r w:rsidR="00CA3820" w:rsidRPr="009B0BA8">
          <w:rPr>
            <w:rStyle w:val="Hyperlink"/>
          </w:rPr>
          <w:t>https://www.dfps.state.tx.us/Training/Psychotropic_Medication/default.asp</w:t>
        </w:r>
      </w:hyperlink>
      <w:r w:rsidR="00AE3770" w:rsidRPr="0004359A">
        <w:t>.</w:t>
      </w:r>
    </w:p>
    <w:p w14:paraId="20247A48" w14:textId="542EBD3B" w:rsidR="004650E7" w:rsidRPr="0004359A" w:rsidRDefault="004650E7" w:rsidP="008D036D">
      <w:pPr>
        <w:ind w:left="720" w:hanging="720"/>
      </w:pPr>
      <w:r w:rsidRPr="0004359A">
        <w:rPr>
          <w:b/>
        </w:rPr>
        <w:t>1.5.6</w:t>
      </w:r>
      <w:r w:rsidRPr="0004359A">
        <w:tab/>
        <w:t>Provides SIL Services and if applicable, ECM also, in one or more of the Settings (See Section 2.8)</w:t>
      </w:r>
      <w:r w:rsidR="00851430" w:rsidRPr="0004359A">
        <w:t>;</w:t>
      </w:r>
    </w:p>
    <w:p w14:paraId="3273E690" w14:textId="36980C66" w:rsidR="004650E7" w:rsidRPr="0004359A" w:rsidRDefault="004650E7" w:rsidP="008D036D">
      <w:pPr>
        <w:ind w:left="720" w:hanging="720"/>
      </w:pPr>
      <w:r w:rsidRPr="0004359A">
        <w:rPr>
          <w:b/>
        </w:rPr>
        <w:t>1.5.7</w:t>
      </w:r>
      <w:r w:rsidRPr="0004359A">
        <w:tab/>
        <w:t>If applying to provide SIL Services and if applicable, ECM, in a Host Home Setting (See Section 2.8.5), the Applicant must have a current Residential Child Care Contract that is active with DFPS;</w:t>
      </w:r>
      <w:r w:rsidR="00851430" w:rsidRPr="0004359A">
        <w:t xml:space="preserve"> </w:t>
      </w:r>
    </w:p>
    <w:p w14:paraId="2360E3F4" w14:textId="522EFBDC" w:rsidR="004650E7" w:rsidRPr="0004359A" w:rsidRDefault="004650E7" w:rsidP="008D036D">
      <w:pPr>
        <w:ind w:left="720" w:hanging="720"/>
      </w:pPr>
      <w:r w:rsidRPr="0004359A">
        <w:rPr>
          <w:b/>
        </w:rPr>
        <w:t>1.5.8</w:t>
      </w:r>
      <w:r w:rsidRPr="0004359A">
        <w:tab/>
        <w:t>Provide SIL and if applicable, ECM Services and Settings in a DFPS Region that is NOT in a DFPS Community-Based Care (CBC) catchment area.  If you are interested in providing these settings and services in a CBC area, you will need to inquire about contracting directly with the area’s Single Source Continuum Contractor (see below) or contact the CPS Program Lead for Extended Foster Care/Juvenile Justice at SIL@</w:t>
      </w:r>
      <w:r w:rsidR="00CA3820">
        <w:t>dfps.texas.gov</w:t>
      </w:r>
      <w:r w:rsidRPr="0004359A">
        <w:t xml:space="preserve">. </w:t>
      </w:r>
    </w:p>
    <w:p w14:paraId="5715BF9C" w14:textId="77777777" w:rsidR="004650E7" w:rsidRPr="0004359A" w:rsidRDefault="004650E7" w:rsidP="008D036D">
      <w:pPr>
        <w:pStyle w:val="ListParagraph"/>
        <w:numPr>
          <w:ilvl w:val="1"/>
          <w:numId w:val="29"/>
        </w:numPr>
      </w:pPr>
      <w:r w:rsidRPr="0004359A">
        <w:rPr>
          <w:b/>
        </w:rPr>
        <w:t>Region 1</w:t>
      </w:r>
      <w:r w:rsidRPr="0004359A">
        <w:t xml:space="preserve"> (Armstrong, Bailey, Briscoe, Carson, Castro, Childress, Cochran, Collingsworth, Crosby, Dallam, Deaf Smith, Dickens, Donley, </w:t>
      </w:r>
      <w:r w:rsidRPr="0004359A">
        <w:lastRenderedPageBreak/>
        <w:t>Floyd, Garza, Gray, Hale, Hall, Hansford, Hartley, Hemphill, Hockley, Hutchinson, King, Lamb, Lipscomb, Lubbock, Lynn, Moore, Motley, Ochiltree, Oldham, Parmer, Potter, Randall, Roberts, Sherman, Swisher, Terry, Wheeler and Yoakum counties) should contact Saint Francis Ministries.</w:t>
      </w:r>
    </w:p>
    <w:p w14:paraId="7864B7CF" w14:textId="77777777" w:rsidR="004650E7" w:rsidRPr="0004359A" w:rsidRDefault="004650E7" w:rsidP="008D036D">
      <w:pPr>
        <w:pStyle w:val="ListParagraph"/>
        <w:numPr>
          <w:ilvl w:val="1"/>
          <w:numId w:val="29"/>
        </w:numPr>
      </w:pPr>
      <w:r w:rsidRPr="0004359A">
        <w:rPr>
          <w:b/>
        </w:rPr>
        <w:t>Region 2</w:t>
      </w:r>
      <w:r w:rsidRPr="0004359A">
        <w:t xml:space="preserve"> (Archer, Baylor, Brown, Callahan, Clay, Coleman, Comanche, Cottle, Eastland, Fisher, Foard, Hardeman, Haskell, Jack, Jones, Kent, Knox, Mitchel, Montague, Nolan, Runnels, Scurry, Shackelford, Stephens, Stonewall, Taylor, Throckmorton, Wichita, Wilbarger, and Young counties) should contact 2INgage, a division of Texas Family Initiative LLC. CBC will be implemented through 2INgage and its community partner New Horizons Ranch and Center Inc.  </w:t>
      </w:r>
    </w:p>
    <w:p w14:paraId="33EF128B" w14:textId="77777777" w:rsidR="00AA2900" w:rsidRDefault="004650E7" w:rsidP="008D036D">
      <w:pPr>
        <w:pStyle w:val="ListParagraph"/>
        <w:numPr>
          <w:ilvl w:val="1"/>
          <w:numId w:val="29"/>
        </w:numPr>
      </w:pPr>
      <w:r w:rsidRPr="0004359A">
        <w:rPr>
          <w:b/>
        </w:rPr>
        <w:t>Region 3b</w:t>
      </w:r>
      <w:r w:rsidRPr="0004359A">
        <w:t xml:space="preserve"> (Tarrant, Palo Pinto, Parker, Johnson, Hood, Somervell and Erath counties) should contact Our Community Our Kids, a division of ACH Child and Family Services.</w:t>
      </w:r>
    </w:p>
    <w:p w14:paraId="718194CB" w14:textId="544294D5" w:rsidR="00AA2900" w:rsidRPr="00AA2900" w:rsidRDefault="00AA2900" w:rsidP="00AA2900">
      <w:pPr>
        <w:pStyle w:val="ListParagraph"/>
        <w:numPr>
          <w:ilvl w:val="1"/>
          <w:numId w:val="29"/>
        </w:numPr>
      </w:pPr>
      <w:r w:rsidRPr="00AC6722">
        <w:rPr>
          <w:b/>
          <w:bCs/>
        </w:rPr>
        <w:t>Region 8b</w:t>
      </w:r>
      <w:r w:rsidRPr="00AA2900">
        <w:t xml:space="preserve"> (Atascosa, Bandera, Calhoun, Comal, De Witt, Dimmit, Edwards, Frio, Gillespie, Goliad, Gonzales, Guadalupe, Jackson, Karnes, Kendall, Kerr, Kinney, La Salle, Lavaca, Maverick, Medina, Real, Uvalde, Val Verde, Victoria, Wilson, Zavala counties) </w:t>
      </w:r>
      <w:r w:rsidR="008C1DE5">
        <w:t>s</w:t>
      </w:r>
      <w:r w:rsidRPr="00AA2900">
        <w:t>hould contact BELONG, a division of SJRC Texas (anticipated go live date is October 1, 2021</w:t>
      </w:r>
      <w:r w:rsidR="008C1DE5">
        <w:t>).</w:t>
      </w:r>
    </w:p>
    <w:p w14:paraId="6B661F6D" w14:textId="6436FB73" w:rsidR="004650E7" w:rsidRPr="0004359A" w:rsidRDefault="004650E7" w:rsidP="00AC6722">
      <w:pPr>
        <w:pStyle w:val="ListParagraph"/>
        <w:ind w:left="1440"/>
      </w:pPr>
    </w:p>
    <w:p w14:paraId="2486500F" w14:textId="105F4C71" w:rsidR="004650E7" w:rsidRPr="0004359A" w:rsidRDefault="004650E7" w:rsidP="00AC6722">
      <w:pPr>
        <w:ind w:left="1080"/>
      </w:pPr>
      <w:r w:rsidRPr="0004359A">
        <w:rPr>
          <w:b/>
        </w:rPr>
        <w:t>APPLICATIONS NOT ACCEPTED -</w:t>
      </w:r>
      <w:r w:rsidRPr="0004359A">
        <w:t xml:space="preserve"> DFPS will not accept new applications for Residential Child Care Services from providers whose entire placement capacity is located solely in a </w:t>
      </w:r>
      <w:r w:rsidR="00851430" w:rsidRPr="0004359A">
        <w:t>CBC catchment area</w:t>
      </w:r>
      <w:r w:rsidRPr="0004359A">
        <w:t xml:space="preserve"> (see above listing).  </w:t>
      </w:r>
    </w:p>
    <w:p w14:paraId="4FBA07A5" w14:textId="77777777" w:rsidR="004650E7" w:rsidRPr="0004359A" w:rsidRDefault="004650E7" w:rsidP="00AC6722">
      <w:pPr>
        <w:ind w:left="1080"/>
      </w:pPr>
      <w:r w:rsidRPr="0004359A">
        <w:t xml:space="preserve">If a provider has developed capacity only in CBC catchment areas, DFPS encourages such providers to approach the designated SSCC for their area as provided above.  </w:t>
      </w:r>
    </w:p>
    <w:p w14:paraId="2EC427A0" w14:textId="77777777" w:rsidR="004650E7" w:rsidRPr="0004359A" w:rsidRDefault="004650E7" w:rsidP="00AC6722">
      <w:pPr>
        <w:ind w:left="1080"/>
      </w:pPr>
      <w:r w:rsidRPr="0004359A">
        <w:t xml:space="preserve">DFPS will accept new applications from providers who have developed placement capacity both inside and outside designated CBC catchment areas, but DFPS will only utilize the placement capacity that is outside of a CBC catchment area.  </w:t>
      </w:r>
    </w:p>
    <w:p w14:paraId="3630E112" w14:textId="57BFD7C5" w:rsidR="004650E7" w:rsidRPr="0004359A" w:rsidRDefault="004650E7" w:rsidP="00824954">
      <w:r w:rsidRPr="0004359A">
        <w:rPr>
          <w:b/>
        </w:rPr>
        <w:t>1.5.9</w:t>
      </w:r>
      <w:r w:rsidRPr="0004359A">
        <w:tab/>
      </w:r>
      <w:r w:rsidR="008D036D" w:rsidRPr="0004359A">
        <w:t xml:space="preserve"> </w:t>
      </w:r>
      <w:r w:rsidRPr="0004359A">
        <w:t>Comply with the Insurance Requirements (See Section</w:t>
      </w:r>
      <w:r w:rsidR="00733D4D">
        <w:t>s</w:t>
      </w:r>
      <w:r w:rsidRPr="0004359A">
        <w:t xml:space="preserve"> 5.3.1</w:t>
      </w:r>
      <w:r w:rsidR="00733D4D">
        <w:t xml:space="preserve"> and 5.3.2</w:t>
      </w:r>
      <w:r w:rsidRPr="0004359A">
        <w:t>); and</w:t>
      </w:r>
    </w:p>
    <w:p w14:paraId="0C372F02" w14:textId="665E6AAB" w:rsidR="004650E7" w:rsidRPr="0004359A" w:rsidRDefault="004650E7" w:rsidP="008D036D">
      <w:pPr>
        <w:ind w:left="795" w:hanging="795"/>
      </w:pPr>
      <w:r w:rsidRPr="0004359A">
        <w:rPr>
          <w:b/>
        </w:rPr>
        <w:t>1.5.10</w:t>
      </w:r>
      <w:r w:rsidRPr="008C1DE5">
        <w:tab/>
      </w:r>
      <w:r w:rsidR="00AA2900">
        <w:t xml:space="preserve"> </w:t>
      </w:r>
      <w:r w:rsidRPr="0004359A">
        <w:t>Be financially stable and solvent to operate their SIL Program and Settings and provide documentation of reserve funds or a line of credit that demonstrates that they have a minimum of $25,000 of operating expenses. DFPS will have sole discretion as to whether the documents submitted meet this requirement.</w:t>
      </w:r>
    </w:p>
    <w:p w14:paraId="3C130D6F" w14:textId="77777777" w:rsidR="004650E7" w:rsidRPr="003F2CDB" w:rsidRDefault="004650E7" w:rsidP="008D036D">
      <w:pPr>
        <w:pStyle w:val="Heading2"/>
        <w:rPr>
          <w:sz w:val="22"/>
          <w:szCs w:val="22"/>
        </w:rPr>
      </w:pPr>
      <w:r w:rsidRPr="003F2CDB">
        <w:rPr>
          <w:sz w:val="22"/>
          <w:szCs w:val="22"/>
        </w:rPr>
        <w:lastRenderedPageBreak/>
        <w:t>1.6</w:t>
      </w:r>
      <w:r w:rsidRPr="003F2CDB">
        <w:rPr>
          <w:sz w:val="22"/>
          <w:szCs w:val="22"/>
        </w:rPr>
        <w:tab/>
        <w:t>Open Enrollment Contract</w:t>
      </w:r>
    </w:p>
    <w:p w14:paraId="41F72D85" w14:textId="0A51274D" w:rsidR="004650E7" w:rsidRPr="0004359A" w:rsidRDefault="004650E7" w:rsidP="008D036D">
      <w:pPr>
        <w:ind w:left="720" w:hanging="720"/>
      </w:pPr>
      <w:r w:rsidRPr="0004359A">
        <w:rPr>
          <w:b/>
        </w:rPr>
        <w:t>1.6.1</w:t>
      </w:r>
      <w:r w:rsidRPr="0004359A">
        <w:tab/>
        <w:t xml:space="preserve">The Applicant, if awarded a Contract for this Open Enrollment, will be referred to as a “Contractor,” and agrees to comply with this Open Enrollment, the Contract executed between the Parties (See Section 5.2 for SIL Sample Base Contract), and its Contract Documents File (See Section 5.3).  These documents </w:t>
      </w:r>
      <w:r w:rsidR="00F563E1" w:rsidRPr="0004359A">
        <w:t>are in</w:t>
      </w:r>
      <w:r w:rsidRPr="0004359A">
        <w:t xml:space="preserve"> the posting for this Open Enrollment on the ESBD or HHS Enrollment sites (See Section 1.3.1).</w:t>
      </w:r>
    </w:p>
    <w:p w14:paraId="429A2B1F" w14:textId="77777777" w:rsidR="004650E7" w:rsidRPr="0004359A" w:rsidRDefault="004650E7" w:rsidP="008D036D">
      <w:pPr>
        <w:ind w:left="720" w:hanging="720"/>
      </w:pPr>
      <w:r w:rsidRPr="0004359A">
        <w:rPr>
          <w:b/>
        </w:rPr>
        <w:t>1.6.2</w:t>
      </w:r>
      <w:r w:rsidRPr="0004359A">
        <w:tab/>
        <w:t>If awarded a Contract, the Applicant will execute a SIL Contract that has been prepared by DFPS.  The Applicant does not execute and return the SIL Sample Base Contract in Section 5.2. DFPS will determine the length of the Contract’s term.</w:t>
      </w:r>
    </w:p>
    <w:p w14:paraId="2F751C01" w14:textId="77777777" w:rsidR="004650E7" w:rsidRPr="0004359A" w:rsidRDefault="004650E7" w:rsidP="008D036D">
      <w:pPr>
        <w:ind w:left="720" w:hanging="720"/>
      </w:pPr>
      <w:r w:rsidRPr="0004359A">
        <w:rPr>
          <w:b/>
        </w:rPr>
        <w:t>1.6.3</w:t>
      </w:r>
      <w:r w:rsidRPr="0004359A">
        <w:rPr>
          <w:b/>
        </w:rPr>
        <w:tab/>
      </w:r>
      <w:r w:rsidRPr="0004359A">
        <w:t xml:space="preserve">If the Applicant executes an SIL Contract with DFPS, they agree to comply with terms of this Open Enrollment as it is posted on the ESBD and HHS Enrollment site and any updates to it (See Section 1.3.1). Furthermore, the Applicant is responsible for periodically reviewing the ESBD and HHS Enrollment site to ensure compliance with any updates to this Open Enrollment (See Section 1.3.1). </w:t>
      </w:r>
    </w:p>
    <w:p w14:paraId="3AC020BD" w14:textId="77777777" w:rsidR="004650E7" w:rsidRPr="0004359A" w:rsidRDefault="004650E7" w:rsidP="008D036D">
      <w:pPr>
        <w:ind w:left="720" w:hanging="720"/>
      </w:pPr>
      <w:r w:rsidRPr="0004359A">
        <w:rPr>
          <w:b/>
        </w:rPr>
        <w:t>1.6.4</w:t>
      </w:r>
      <w:r w:rsidRPr="0004359A">
        <w:t xml:space="preserve"> For Existing Contractors, who apply and are approved to provide ECM, your existing SIL will be amended. </w:t>
      </w:r>
    </w:p>
    <w:p w14:paraId="77B4CC59" w14:textId="77777777" w:rsidR="004650E7" w:rsidRPr="003F2CDB" w:rsidRDefault="004650E7" w:rsidP="008D036D">
      <w:pPr>
        <w:pStyle w:val="Heading2"/>
        <w:rPr>
          <w:sz w:val="22"/>
          <w:szCs w:val="22"/>
        </w:rPr>
      </w:pPr>
      <w:r w:rsidRPr="003F2CDB">
        <w:rPr>
          <w:sz w:val="22"/>
          <w:szCs w:val="22"/>
        </w:rPr>
        <w:t>1.7</w:t>
      </w:r>
      <w:r w:rsidRPr="003F2CDB">
        <w:rPr>
          <w:sz w:val="22"/>
          <w:szCs w:val="22"/>
        </w:rPr>
        <w:tab/>
        <w:t>Delegation of DFPS Authority</w:t>
      </w:r>
    </w:p>
    <w:p w14:paraId="6E105C6E" w14:textId="77777777" w:rsidR="004650E7" w:rsidRPr="0004359A" w:rsidRDefault="004650E7" w:rsidP="00824954">
      <w:r w:rsidRPr="0004359A">
        <w:t xml:space="preserve">State and federal laws generally limit DFPS’s ability to delegate certain decisions and functions to a contractor, including but not limited to policy-making and final decision-making authorities on the acceptance or rejection of services provided under a Contract.  </w:t>
      </w:r>
    </w:p>
    <w:p w14:paraId="04B6C999" w14:textId="77777777" w:rsidR="004650E7" w:rsidRPr="003F2CDB" w:rsidRDefault="004650E7" w:rsidP="008D036D">
      <w:pPr>
        <w:pStyle w:val="Heading2"/>
        <w:rPr>
          <w:sz w:val="22"/>
          <w:szCs w:val="22"/>
        </w:rPr>
      </w:pPr>
      <w:r w:rsidRPr="003F2CDB">
        <w:rPr>
          <w:sz w:val="22"/>
          <w:szCs w:val="22"/>
        </w:rPr>
        <w:t>1.8</w:t>
      </w:r>
      <w:r w:rsidRPr="003F2CDB">
        <w:rPr>
          <w:sz w:val="22"/>
          <w:szCs w:val="22"/>
        </w:rPr>
        <w:tab/>
        <w:t>Texas Public Information Act</w:t>
      </w:r>
    </w:p>
    <w:p w14:paraId="736099C4" w14:textId="77777777" w:rsidR="004650E7" w:rsidRPr="0004359A" w:rsidRDefault="004650E7" w:rsidP="00824954">
      <w:r w:rsidRPr="0004359A">
        <w:t>Any information submitted to DFPS in response to this Open Enrollment is subject to public disclosure in accordance with the Texas Public Information Act (the Act), and Government Code Chapter 552. DFPS will process any request for information comprising all or part of any information submitted to DFPS by the Applicant in accordance with the Act.</w:t>
      </w:r>
    </w:p>
    <w:p w14:paraId="5BF7F454" w14:textId="77777777" w:rsidR="004650E7" w:rsidRPr="0004359A" w:rsidRDefault="004650E7" w:rsidP="00824954">
      <w:r w:rsidRPr="0004359A">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52652BBB" w14:textId="77777777" w:rsidR="004650E7" w:rsidRPr="0004359A" w:rsidRDefault="004650E7" w:rsidP="00824954">
      <w:r w:rsidRPr="0004359A">
        <w:t>For information concerning the Act and how it may impact Applicant's Application and proprietary information, Applicants may consult the following:</w:t>
      </w:r>
    </w:p>
    <w:p w14:paraId="0E4B9062" w14:textId="2B86E781" w:rsidR="004650E7" w:rsidRPr="0004359A" w:rsidRDefault="004650E7" w:rsidP="00824954">
      <w:r w:rsidRPr="0004359A">
        <w:lastRenderedPageBreak/>
        <w:t xml:space="preserve">Attorney General's website at </w:t>
      </w:r>
      <w:hyperlink r:id="rId16" w:history="1">
        <w:r w:rsidR="00CA3820" w:rsidRPr="009B0BA8">
          <w:rPr>
            <w:rStyle w:val="Hyperlink"/>
          </w:rPr>
          <w:t>http://www.oag.state.tx.us</w:t>
        </w:r>
      </w:hyperlink>
      <w:r w:rsidR="00CA3820">
        <w:t xml:space="preserve"> </w:t>
      </w:r>
      <w:r w:rsidRPr="0004359A">
        <w:t xml:space="preserve"> Under Open Government at </w:t>
      </w:r>
      <w:hyperlink r:id="rId17" w:history="1">
        <w:r w:rsidR="00CA3820" w:rsidRPr="009B0BA8">
          <w:rPr>
            <w:rStyle w:val="Hyperlink"/>
          </w:rPr>
          <w:t>https://www.texasattorneygeneral.gov/open-government</w:t>
        </w:r>
      </w:hyperlink>
      <w:r w:rsidR="00CA3820">
        <w:t xml:space="preserve"> </w:t>
      </w:r>
      <w:r w:rsidRPr="0004359A">
        <w:t xml:space="preserve"> or </w:t>
      </w:r>
      <w:hyperlink r:id="rId18" w:history="1">
        <w:r w:rsidR="00CA3820" w:rsidRPr="009B0BA8">
          <w:rPr>
            <w:rStyle w:val="Hyperlink"/>
          </w:rPr>
          <w:t>http://www.oag.state.tx.us/open/index.shtml</w:t>
        </w:r>
      </w:hyperlink>
      <w:r w:rsidR="00CA3820">
        <w:t xml:space="preserve"> </w:t>
      </w:r>
    </w:p>
    <w:p w14:paraId="03EEC537" w14:textId="339B7ADA" w:rsidR="004650E7" w:rsidRPr="0004359A" w:rsidRDefault="004650E7" w:rsidP="00824954">
      <w:r w:rsidRPr="0004359A">
        <w:t xml:space="preserve">Public Information Act Handbook on the Attorney General’s website at </w:t>
      </w:r>
      <w:hyperlink r:id="rId19" w:history="1">
        <w:r w:rsidR="00CA3820" w:rsidRPr="009B0BA8">
          <w:rPr>
            <w:rStyle w:val="Hyperlink"/>
          </w:rPr>
          <w:t>https://www.texasattorneygeneral.gov/sites/default/files/2018-06/PIA_handbook_2018_0.pdf</w:t>
        </w:r>
      </w:hyperlink>
      <w:r w:rsidRPr="0004359A">
        <w:t xml:space="preserve">. </w:t>
      </w:r>
    </w:p>
    <w:p w14:paraId="7A1078A3" w14:textId="77777777" w:rsidR="004650E7" w:rsidRPr="003F2CDB" w:rsidRDefault="004650E7" w:rsidP="008D036D">
      <w:pPr>
        <w:pStyle w:val="Heading2"/>
        <w:rPr>
          <w:sz w:val="22"/>
          <w:szCs w:val="22"/>
        </w:rPr>
      </w:pPr>
      <w:r w:rsidRPr="003F2CDB">
        <w:rPr>
          <w:sz w:val="22"/>
          <w:szCs w:val="22"/>
        </w:rPr>
        <w:t>1.9</w:t>
      </w:r>
      <w:r w:rsidRPr="003F2CDB">
        <w:rPr>
          <w:sz w:val="22"/>
          <w:szCs w:val="22"/>
        </w:rPr>
        <w:tab/>
        <w:t>Use of Ideas by the State of Texas</w:t>
      </w:r>
    </w:p>
    <w:p w14:paraId="64F1051E" w14:textId="77777777" w:rsidR="004650E7" w:rsidRPr="0004359A" w:rsidRDefault="004650E7" w:rsidP="00824954">
      <w:r w:rsidRPr="0004359A">
        <w:t>DFPS reserves the right to use any and all ideas presented in an Application unless the Applicant presents a valid legal case that such ideas are a trade secret or confidential information and identifies the information as such in its application. 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0D5E2C23" w14:textId="77777777" w:rsidR="004650E7" w:rsidRPr="003F2CDB" w:rsidRDefault="004650E7" w:rsidP="008D036D">
      <w:pPr>
        <w:pStyle w:val="Heading2"/>
        <w:rPr>
          <w:sz w:val="22"/>
          <w:szCs w:val="22"/>
        </w:rPr>
      </w:pPr>
      <w:r w:rsidRPr="003F2CDB">
        <w:rPr>
          <w:sz w:val="22"/>
          <w:szCs w:val="22"/>
        </w:rPr>
        <w:t>1.10</w:t>
      </w:r>
      <w:r w:rsidRPr="003F2CDB">
        <w:rPr>
          <w:sz w:val="22"/>
          <w:szCs w:val="22"/>
        </w:rPr>
        <w:tab/>
        <w:t>Copyright Restrictions</w:t>
      </w:r>
    </w:p>
    <w:p w14:paraId="70D00531" w14:textId="77777777" w:rsidR="004650E7" w:rsidRPr="0004359A" w:rsidRDefault="004650E7" w:rsidP="00824954">
      <w:r w:rsidRPr="0004359A">
        <w:t xml:space="preserve">DFPS will not consider any Application that bears a copyright. </w:t>
      </w:r>
    </w:p>
    <w:p w14:paraId="776417C4" w14:textId="77777777" w:rsidR="004650E7" w:rsidRPr="003F2CDB" w:rsidRDefault="004650E7" w:rsidP="008D036D">
      <w:pPr>
        <w:pStyle w:val="Heading2"/>
        <w:rPr>
          <w:sz w:val="22"/>
          <w:szCs w:val="22"/>
        </w:rPr>
      </w:pPr>
      <w:r w:rsidRPr="003F2CDB">
        <w:rPr>
          <w:sz w:val="22"/>
          <w:szCs w:val="22"/>
        </w:rPr>
        <w:t>1.11</w:t>
      </w:r>
      <w:r w:rsidRPr="003F2CDB">
        <w:rPr>
          <w:sz w:val="22"/>
          <w:szCs w:val="22"/>
        </w:rPr>
        <w:tab/>
        <w:t>Sequestration Impact</w:t>
      </w:r>
    </w:p>
    <w:p w14:paraId="55F0BADB" w14:textId="77777777" w:rsidR="004650E7" w:rsidRPr="0004359A" w:rsidRDefault="004650E7" w:rsidP="00824954">
      <w:r w:rsidRPr="0004359A">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p>
    <w:p w14:paraId="0F3D38C1" w14:textId="7918D9E6" w:rsidR="004650E7" w:rsidRPr="0004359A" w:rsidRDefault="004650E7" w:rsidP="00824954">
      <w:r w:rsidRPr="0004359A">
        <w:t xml:space="preserve">These across-the-board cuts began </w:t>
      </w:r>
      <w:r w:rsidR="00C53D1C" w:rsidRPr="0004359A">
        <w:t>January 2, 2013 and</w:t>
      </w:r>
      <w:r w:rsidRPr="0004359A">
        <w:t xml:space="preserve"> continue for the next ten years. The cuts must be split equally between security and non-security programs, according to the Budget Control Act. DFPS has determined that this Open Enrollment has the potential to be impacted by these budget cuts.</w:t>
      </w:r>
    </w:p>
    <w:p w14:paraId="3AB70BBF" w14:textId="77777777" w:rsidR="004650E7" w:rsidRPr="003F2CDB" w:rsidRDefault="004650E7" w:rsidP="008D036D">
      <w:pPr>
        <w:pStyle w:val="Heading1"/>
        <w:rPr>
          <w:sz w:val="22"/>
          <w:szCs w:val="22"/>
        </w:rPr>
      </w:pPr>
      <w:r w:rsidRPr="003F2CDB">
        <w:rPr>
          <w:sz w:val="22"/>
          <w:szCs w:val="22"/>
        </w:rPr>
        <w:t>2</w:t>
      </w:r>
      <w:r w:rsidRPr="003F2CDB">
        <w:rPr>
          <w:sz w:val="22"/>
          <w:szCs w:val="22"/>
        </w:rPr>
        <w:tab/>
        <w:t>STATEMENT OF WORK</w:t>
      </w:r>
    </w:p>
    <w:p w14:paraId="1B4A6ABE" w14:textId="77777777" w:rsidR="004650E7" w:rsidRPr="003F2CDB" w:rsidRDefault="004650E7" w:rsidP="008D036D">
      <w:pPr>
        <w:pStyle w:val="Heading2"/>
        <w:rPr>
          <w:sz w:val="22"/>
          <w:szCs w:val="22"/>
        </w:rPr>
      </w:pPr>
      <w:r w:rsidRPr="003F2CDB">
        <w:rPr>
          <w:sz w:val="22"/>
          <w:szCs w:val="22"/>
        </w:rPr>
        <w:t>2.1</w:t>
      </w:r>
      <w:r w:rsidRPr="003F2CDB">
        <w:rPr>
          <w:sz w:val="22"/>
          <w:szCs w:val="22"/>
        </w:rPr>
        <w:tab/>
        <w:t xml:space="preserve">SIL Placement Determination </w:t>
      </w:r>
    </w:p>
    <w:p w14:paraId="10EDB206" w14:textId="77777777" w:rsidR="004650E7" w:rsidRPr="0004359A" w:rsidRDefault="004650E7" w:rsidP="00824954">
      <w:r w:rsidRPr="0004359A">
        <w:t xml:space="preserve">DFPS reserves the right to place a young adult only in a setting that it believes can meet the needs of the young adult. DFPS is under no obligation to place or continue a placement of any young adult with a Contractor. Placement is always at the sole discretion of DFPS. </w:t>
      </w:r>
    </w:p>
    <w:p w14:paraId="09D35019" w14:textId="77777777" w:rsidR="004650E7" w:rsidRPr="003F2CDB" w:rsidRDefault="004650E7" w:rsidP="008D036D">
      <w:pPr>
        <w:pStyle w:val="Heading2"/>
        <w:rPr>
          <w:sz w:val="22"/>
          <w:szCs w:val="22"/>
        </w:rPr>
      </w:pPr>
      <w:r w:rsidRPr="003F2CDB">
        <w:rPr>
          <w:sz w:val="22"/>
          <w:szCs w:val="22"/>
        </w:rPr>
        <w:t>2.2.</w:t>
      </w:r>
      <w:r w:rsidRPr="003F2CDB">
        <w:rPr>
          <w:sz w:val="22"/>
          <w:szCs w:val="22"/>
        </w:rPr>
        <w:tab/>
        <w:t>SIL Program Young Adults</w:t>
      </w:r>
    </w:p>
    <w:p w14:paraId="0AB4803D" w14:textId="77777777" w:rsidR="004650E7" w:rsidRPr="0004359A" w:rsidRDefault="008D036D" w:rsidP="00824954">
      <w:r w:rsidRPr="0004359A">
        <w:t>Young adults in an SIL program m</w:t>
      </w:r>
      <w:r w:rsidR="004650E7" w:rsidRPr="0004359A">
        <w:t xml:space="preserve">ust be allowed to: </w:t>
      </w:r>
    </w:p>
    <w:p w14:paraId="49A85DA1" w14:textId="77777777" w:rsidR="004650E7" w:rsidRPr="0004359A" w:rsidRDefault="004650E7" w:rsidP="008D036D">
      <w:pPr>
        <w:ind w:left="720" w:hanging="720"/>
      </w:pPr>
      <w:r w:rsidRPr="0004359A">
        <w:rPr>
          <w:b/>
        </w:rPr>
        <w:lastRenderedPageBreak/>
        <w:t>2.2.1</w:t>
      </w:r>
      <w:r w:rsidRPr="0004359A">
        <w:tab/>
        <w:t xml:space="preserve">Meet their own needs with limited guidance and assistance from the SIL Case Manager as requested; </w:t>
      </w:r>
    </w:p>
    <w:p w14:paraId="5B1CCF8A" w14:textId="77777777" w:rsidR="004650E7" w:rsidRPr="0004359A" w:rsidRDefault="004650E7" w:rsidP="008D036D">
      <w:pPr>
        <w:ind w:left="720" w:hanging="720"/>
      </w:pPr>
      <w:r w:rsidRPr="0004359A">
        <w:rPr>
          <w:b/>
        </w:rPr>
        <w:t>2.2.2</w:t>
      </w:r>
      <w:r w:rsidRPr="0004359A">
        <w:tab/>
        <w:t xml:space="preserve">Experience age-appropriate mistakes and consequences and learn responsible behaviors; </w:t>
      </w:r>
    </w:p>
    <w:p w14:paraId="7B52CA1B" w14:textId="77777777" w:rsidR="004650E7" w:rsidRPr="0004359A" w:rsidRDefault="004650E7" w:rsidP="008D036D">
      <w:pPr>
        <w:ind w:left="720" w:hanging="720"/>
      </w:pPr>
      <w:r w:rsidRPr="0004359A">
        <w:rPr>
          <w:b/>
        </w:rPr>
        <w:t>2.2.3</w:t>
      </w:r>
      <w:r w:rsidRPr="0004359A">
        <w:tab/>
        <w:t xml:space="preserve">Manage their own finances with sufficient support to allow for flexibility as income or life situations change and with access to necessary resources to meet their essential needs; </w:t>
      </w:r>
    </w:p>
    <w:p w14:paraId="32205A02" w14:textId="77777777" w:rsidR="004650E7" w:rsidRPr="0004359A" w:rsidRDefault="004650E7" w:rsidP="00824954">
      <w:r w:rsidRPr="0004359A">
        <w:rPr>
          <w:b/>
        </w:rPr>
        <w:t>2.2.4</w:t>
      </w:r>
      <w:r w:rsidRPr="0004359A">
        <w:rPr>
          <w:b/>
        </w:rPr>
        <w:tab/>
      </w:r>
      <w:r w:rsidRPr="0004359A">
        <w:t xml:space="preserve">Manage their own time, including scheduling of appointments;  </w:t>
      </w:r>
    </w:p>
    <w:p w14:paraId="1E29BD4B" w14:textId="77777777" w:rsidR="004650E7" w:rsidRPr="0004359A" w:rsidRDefault="004650E7" w:rsidP="008D036D">
      <w:pPr>
        <w:ind w:left="720" w:hanging="720"/>
      </w:pPr>
      <w:r w:rsidRPr="0004359A">
        <w:rPr>
          <w:b/>
        </w:rPr>
        <w:t>2.2.5</w:t>
      </w:r>
      <w:r w:rsidRPr="0004359A">
        <w:rPr>
          <w:b/>
        </w:rPr>
        <w:tab/>
      </w:r>
      <w:r w:rsidRPr="0004359A">
        <w:t>Maintain and develop connections with family, caring adults, and supportive networks;</w:t>
      </w:r>
    </w:p>
    <w:p w14:paraId="424FB36C" w14:textId="77777777" w:rsidR="004650E7" w:rsidRPr="0004359A" w:rsidRDefault="004650E7" w:rsidP="008D036D">
      <w:pPr>
        <w:ind w:left="720" w:hanging="720"/>
      </w:pPr>
      <w:r w:rsidRPr="0004359A">
        <w:rPr>
          <w:b/>
        </w:rPr>
        <w:t>2.2.6</w:t>
      </w:r>
      <w:r w:rsidRPr="0004359A">
        <w:tab/>
        <w:t>Leave the SIL setting for employment, education, social and other activities.  If Contractor has Curfew guidelines, they must take into account work hours, school schedule, and social activities. Planned absence policies are to be flexible.  Young adults should not have to request permission to be absent which includes staying out overnight.  Guidelines may include notification to staff about extended absences or leave of over 72 hours;</w:t>
      </w:r>
    </w:p>
    <w:p w14:paraId="06A31386" w14:textId="77777777" w:rsidR="004650E7" w:rsidRPr="0004359A" w:rsidRDefault="004650E7" w:rsidP="008D036D">
      <w:pPr>
        <w:ind w:left="720" w:hanging="720"/>
      </w:pPr>
      <w:r w:rsidRPr="0004359A">
        <w:rPr>
          <w:b/>
        </w:rPr>
        <w:t>2.2.7</w:t>
      </w:r>
      <w:r w:rsidRPr="0004359A">
        <w:tab/>
        <w:t xml:space="preserve">Pursue and access employment, education and community opportunities that ensure acquisition of experiential life skills; </w:t>
      </w:r>
    </w:p>
    <w:p w14:paraId="3930B4A0" w14:textId="77777777" w:rsidR="004650E7" w:rsidRPr="0004359A" w:rsidRDefault="004650E7" w:rsidP="008D036D">
      <w:pPr>
        <w:ind w:left="720" w:hanging="720"/>
      </w:pPr>
      <w:r w:rsidRPr="0004359A">
        <w:rPr>
          <w:b/>
        </w:rPr>
        <w:t>2.2.8</w:t>
      </w:r>
      <w:r w:rsidRPr="0004359A">
        <w:tab/>
        <w:t>Utilize a personal bank account through a financial institution to maintain their own personal funds;</w:t>
      </w:r>
    </w:p>
    <w:p w14:paraId="1C8E39C4" w14:textId="77777777" w:rsidR="004650E7" w:rsidRPr="0004359A" w:rsidRDefault="004650E7" w:rsidP="00824954">
      <w:r w:rsidRPr="0004359A">
        <w:rPr>
          <w:b/>
        </w:rPr>
        <w:t>2.2.9</w:t>
      </w:r>
      <w:r w:rsidRPr="0004359A">
        <w:tab/>
        <w:t xml:space="preserve">Have guests and visitors in the SIL Setting; </w:t>
      </w:r>
    </w:p>
    <w:p w14:paraId="174ACD4D" w14:textId="77777777" w:rsidR="004650E7" w:rsidRPr="0004359A" w:rsidRDefault="004650E7" w:rsidP="004504F1">
      <w:pPr>
        <w:ind w:left="720" w:hanging="810"/>
      </w:pPr>
      <w:r w:rsidRPr="0004359A">
        <w:rPr>
          <w:b/>
        </w:rPr>
        <w:t>2.2.10</w:t>
      </w:r>
      <w:r w:rsidRPr="0004359A">
        <w:tab/>
        <w:t>Advocate for their own needs and provide feedback for improvements and changes to the SIL program; and</w:t>
      </w:r>
    </w:p>
    <w:p w14:paraId="2BB2C62F" w14:textId="77777777" w:rsidR="004650E7" w:rsidRPr="0004359A" w:rsidRDefault="004650E7" w:rsidP="004504F1">
      <w:pPr>
        <w:ind w:left="720" w:hanging="810"/>
      </w:pPr>
      <w:r w:rsidRPr="0004359A">
        <w:rPr>
          <w:b/>
        </w:rPr>
        <w:t>2.2.11</w:t>
      </w:r>
      <w:r w:rsidRPr="0004359A">
        <w:tab/>
        <w:t xml:space="preserve">Not be subject to a Life Skills Assessment or psychological or psychiatric evaluation as a condition of acceptance or participation in the Applicant’s SIL program.  </w:t>
      </w:r>
    </w:p>
    <w:p w14:paraId="0469D04B" w14:textId="77777777" w:rsidR="004650E7" w:rsidRPr="0004359A" w:rsidRDefault="004650E7" w:rsidP="00824954">
      <w:pPr>
        <w:rPr>
          <w:b/>
        </w:rPr>
      </w:pPr>
      <w:r w:rsidRPr="0004359A">
        <w:rPr>
          <w:b/>
        </w:rPr>
        <w:t>2.3</w:t>
      </w:r>
      <w:r w:rsidRPr="0004359A">
        <w:rPr>
          <w:b/>
        </w:rPr>
        <w:tab/>
        <w:t>ECM Young Adults</w:t>
      </w:r>
    </w:p>
    <w:p w14:paraId="6A689134" w14:textId="77777777" w:rsidR="004650E7" w:rsidRPr="0004359A" w:rsidRDefault="004650E7" w:rsidP="00824954">
      <w:r w:rsidRPr="0004359A">
        <w:t xml:space="preserve">To receive ECM Services, the young adult must: </w:t>
      </w:r>
    </w:p>
    <w:p w14:paraId="48976E6D" w14:textId="77777777" w:rsidR="004650E7" w:rsidRPr="0004359A" w:rsidRDefault="004650E7" w:rsidP="004504F1">
      <w:pPr>
        <w:ind w:left="720" w:hanging="720"/>
      </w:pPr>
      <w:r w:rsidRPr="0004359A">
        <w:rPr>
          <w:b/>
        </w:rPr>
        <w:t>2.3.1</w:t>
      </w:r>
      <w:r w:rsidRPr="0004359A">
        <w:tab/>
        <w:t>Be referred, assessed, and approved by DFPS for the SIL placement with ECS as described in Section 2.6; and</w:t>
      </w:r>
    </w:p>
    <w:p w14:paraId="74743312" w14:textId="7F05A26A" w:rsidR="004650E7" w:rsidRPr="0004359A" w:rsidRDefault="004650E7" w:rsidP="004504F1">
      <w:pPr>
        <w:ind w:left="720" w:hanging="720"/>
      </w:pPr>
      <w:r w:rsidRPr="0004359A">
        <w:rPr>
          <w:b/>
        </w:rPr>
        <w:t>2.3.</w:t>
      </w:r>
      <w:r w:rsidR="00F9519E" w:rsidRPr="0004359A">
        <w:rPr>
          <w:b/>
        </w:rPr>
        <w:t>2</w:t>
      </w:r>
      <w:r w:rsidRPr="0004359A">
        <w:tab/>
        <w:t>Meet eligibility for enhanced case management as described in Section 1.4.4</w:t>
      </w:r>
      <w:r w:rsidR="0062106B" w:rsidRPr="0004359A">
        <w:t xml:space="preserve"> and 1.4.5</w:t>
      </w:r>
      <w:r w:rsidRPr="0004359A">
        <w:t>(</w:t>
      </w:r>
      <w:r w:rsidR="008D036D" w:rsidRPr="0004359A">
        <w:t xml:space="preserve">d). </w:t>
      </w:r>
    </w:p>
    <w:p w14:paraId="28D833D3" w14:textId="77777777" w:rsidR="004650E7" w:rsidRPr="0004359A" w:rsidRDefault="004650E7" w:rsidP="00824954">
      <w:pPr>
        <w:rPr>
          <w:b/>
        </w:rPr>
      </w:pPr>
      <w:r w:rsidRPr="0004359A">
        <w:rPr>
          <w:b/>
        </w:rPr>
        <w:t>2.4</w:t>
      </w:r>
      <w:r w:rsidRPr="0004359A">
        <w:rPr>
          <w:b/>
        </w:rPr>
        <w:tab/>
        <w:t>SIL Ca</w:t>
      </w:r>
      <w:r w:rsidR="008D036D" w:rsidRPr="0004359A">
        <w:rPr>
          <w:b/>
        </w:rPr>
        <w:t>se Manager</w:t>
      </w:r>
    </w:p>
    <w:p w14:paraId="0948E9EA" w14:textId="77777777" w:rsidR="008D036D" w:rsidRPr="0004359A" w:rsidRDefault="008D036D" w:rsidP="00824954">
      <w:r w:rsidRPr="0004359A">
        <w:t xml:space="preserve">The Contractor’s SIL Case Manager must provide the following for the Contractor’s SIL Program. </w:t>
      </w:r>
    </w:p>
    <w:p w14:paraId="4D427BB1" w14:textId="77777777" w:rsidR="004650E7" w:rsidRPr="0004359A" w:rsidRDefault="008D036D" w:rsidP="008D036D">
      <w:pPr>
        <w:ind w:left="720" w:hanging="720"/>
      </w:pPr>
      <w:r w:rsidRPr="0004359A">
        <w:rPr>
          <w:b/>
        </w:rPr>
        <w:lastRenderedPageBreak/>
        <w:t>2.4.1</w:t>
      </w:r>
      <w:r w:rsidRPr="0004359A">
        <w:tab/>
      </w:r>
      <w:r w:rsidR="004650E7" w:rsidRPr="0004359A">
        <w:t>Case Management services, which includes information about available community resources and life skills training, budgeting and financial competency, handling difficult people and situations, preparing emergency, disaster and safety plans, transitioning to independent living, and education, employment and housing goals; and</w:t>
      </w:r>
    </w:p>
    <w:p w14:paraId="0A900C4C" w14:textId="0236280E" w:rsidR="004650E7" w:rsidRPr="0004359A" w:rsidRDefault="0062106B" w:rsidP="008D036D">
      <w:pPr>
        <w:ind w:left="720" w:hanging="720"/>
      </w:pPr>
      <w:r w:rsidRPr="0004359A">
        <w:rPr>
          <w:b/>
        </w:rPr>
        <w:t>2.4.2</w:t>
      </w:r>
      <w:r w:rsidRPr="0004359A">
        <w:t xml:space="preserve"> Meet</w:t>
      </w:r>
      <w:r w:rsidR="004650E7" w:rsidRPr="0004359A">
        <w:t xml:space="preserve"> face to face at least monthly with the young adult and have at least weekly contact to monitor their progress to make suggestions and recommendations on young adult’s goals. </w:t>
      </w:r>
    </w:p>
    <w:p w14:paraId="132C7C13" w14:textId="6DD90ACD" w:rsidR="00330616" w:rsidRPr="0004359A" w:rsidRDefault="004650E7" w:rsidP="00F9519E">
      <w:pPr>
        <w:ind w:left="720" w:hanging="720"/>
      </w:pPr>
      <w:r w:rsidRPr="0004359A">
        <w:rPr>
          <w:b/>
        </w:rPr>
        <w:t>2.4.3</w:t>
      </w:r>
      <w:r w:rsidRPr="0004359A">
        <w:tab/>
      </w:r>
      <w:r w:rsidR="00840128" w:rsidRPr="0004359A">
        <w:t>If providing ECM services</w:t>
      </w:r>
      <w:r w:rsidR="00330616" w:rsidRPr="0004359A">
        <w:t>, the SIL Case Manager will provide the following to ECM young adults:</w:t>
      </w:r>
    </w:p>
    <w:p w14:paraId="45A1F747" w14:textId="2F86D4AD" w:rsidR="00330616" w:rsidRPr="0004359A" w:rsidRDefault="00330616" w:rsidP="00E50473">
      <w:pPr>
        <w:pStyle w:val="ListParagraph"/>
        <w:numPr>
          <w:ilvl w:val="0"/>
          <w:numId w:val="36"/>
        </w:numPr>
        <w:ind w:left="1440"/>
      </w:pPr>
      <w:r w:rsidRPr="0004359A">
        <w:t>M</w:t>
      </w:r>
      <w:r w:rsidR="004650E7" w:rsidRPr="0004359A">
        <w:t xml:space="preserve">inimum </w:t>
      </w:r>
      <w:r w:rsidRPr="0004359A">
        <w:t xml:space="preserve">of two times a week, </w:t>
      </w:r>
      <w:r w:rsidR="004650E7" w:rsidRPr="0004359A">
        <w:t>face to face contact during the first 30 days with a planned reduction in weekly contact as skill</w:t>
      </w:r>
      <w:r w:rsidR="00405C27" w:rsidRPr="0004359A">
        <w:t>s</w:t>
      </w:r>
      <w:r w:rsidR="004650E7" w:rsidRPr="0004359A">
        <w:t xml:space="preserve"> develop and self-sufficiency increases</w:t>
      </w:r>
      <w:r w:rsidRPr="0004359A">
        <w:t>;</w:t>
      </w:r>
    </w:p>
    <w:p w14:paraId="791D33A4" w14:textId="4391BC9B" w:rsidR="00330616" w:rsidRPr="0004359A" w:rsidRDefault="00330616" w:rsidP="00E50473">
      <w:pPr>
        <w:pStyle w:val="ListParagraph"/>
        <w:numPr>
          <w:ilvl w:val="0"/>
          <w:numId w:val="36"/>
        </w:numPr>
        <w:ind w:left="1440"/>
      </w:pPr>
      <w:r w:rsidRPr="0004359A">
        <w:t>Daily</w:t>
      </w:r>
      <w:r w:rsidRPr="0004359A" w:rsidDel="00330616">
        <w:t xml:space="preserve"> </w:t>
      </w:r>
      <w:r w:rsidRPr="0004359A">
        <w:t>contact by phone, email, texting or other type of contact; and</w:t>
      </w:r>
    </w:p>
    <w:p w14:paraId="4429BF99" w14:textId="5B07D567" w:rsidR="004650E7" w:rsidRPr="0004359A" w:rsidRDefault="00330616" w:rsidP="00E50473">
      <w:pPr>
        <w:pStyle w:val="ListParagraph"/>
        <w:numPr>
          <w:ilvl w:val="0"/>
          <w:numId w:val="36"/>
        </w:numPr>
        <w:ind w:left="1440"/>
      </w:pPr>
      <w:r w:rsidRPr="0004359A">
        <w:t>R</w:t>
      </w:r>
      <w:r w:rsidR="004650E7" w:rsidRPr="0004359A">
        <w:t xml:space="preserve">eview </w:t>
      </w:r>
      <w:r w:rsidR="00E50473" w:rsidRPr="0004359A">
        <w:t xml:space="preserve">and reporting to DFPS </w:t>
      </w:r>
      <w:r w:rsidR="004650E7" w:rsidRPr="0004359A">
        <w:t xml:space="preserve">of the young adult’s progress and ability to be able to successfully function in the SIL placement without ECM services will be conducted </w:t>
      </w:r>
      <w:r w:rsidR="00F10F84" w:rsidRPr="0004359A">
        <w:t xml:space="preserve">as </w:t>
      </w:r>
      <w:r w:rsidR="00600536" w:rsidRPr="0004359A">
        <w:t xml:space="preserve">a part of </w:t>
      </w:r>
      <w:r w:rsidR="004650E7" w:rsidRPr="0004359A">
        <w:t>the Child’s Plan of Service</w:t>
      </w:r>
      <w:r w:rsidR="00C53D1C" w:rsidRPr="0004359A">
        <w:t xml:space="preserve"> (CPOS)</w:t>
      </w:r>
      <w:r w:rsidR="0004359A" w:rsidRPr="0004359A">
        <w:t xml:space="preserve"> </w:t>
      </w:r>
      <w:r w:rsidR="00600536" w:rsidRPr="0004359A">
        <w:t>DFPS policy 6241.22</w:t>
      </w:r>
      <w:r w:rsidR="00D34D7C" w:rsidRPr="003F2CDB">
        <w:rPr>
          <w:rStyle w:val="CommentReference"/>
          <w:sz w:val="22"/>
          <w:szCs w:val="22"/>
        </w:rPr>
        <w:t xml:space="preserve"> </w:t>
      </w:r>
      <w:r w:rsidRPr="0004359A">
        <w:t xml:space="preserve">at </w:t>
      </w:r>
      <w:hyperlink r:id="rId20" w:anchor="CPS_6241_22" w:history="1">
        <w:r w:rsidR="00CA3820" w:rsidRPr="009B0BA8">
          <w:rPr>
            <w:rStyle w:val="Hyperlink"/>
          </w:rPr>
          <w:t>http://www.dfps.state.tx.us/handbooks/CPS/Files/CPS_pg_6200.asp#CPS_6241_22</w:t>
        </w:r>
      </w:hyperlink>
      <w:r w:rsidR="00CA3820">
        <w:t xml:space="preserve"> </w:t>
      </w:r>
      <w:r w:rsidR="004650E7" w:rsidRPr="0004359A">
        <w:t xml:space="preserve">.  </w:t>
      </w:r>
    </w:p>
    <w:p w14:paraId="10A82F12" w14:textId="77777777" w:rsidR="004650E7" w:rsidRPr="003F2CDB" w:rsidRDefault="004650E7" w:rsidP="00824954">
      <w:pPr>
        <w:rPr>
          <w:b/>
        </w:rPr>
      </w:pPr>
      <w:r w:rsidRPr="003F2CDB">
        <w:rPr>
          <w:b/>
        </w:rPr>
        <w:t>2.5</w:t>
      </w:r>
      <w:r w:rsidRPr="003F2CDB">
        <w:rPr>
          <w:b/>
        </w:rPr>
        <w:tab/>
        <w:t xml:space="preserve">SIL Program </w:t>
      </w:r>
    </w:p>
    <w:p w14:paraId="1F227AE4" w14:textId="77777777" w:rsidR="004650E7" w:rsidRPr="0004359A" w:rsidRDefault="004650E7" w:rsidP="00824954">
      <w:pPr>
        <w:rPr>
          <w:b/>
        </w:rPr>
      </w:pPr>
      <w:r w:rsidRPr="0004359A">
        <w:rPr>
          <w:b/>
        </w:rPr>
        <w:t>2.5.1</w:t>
      </w:r>
      <w:r w:rsidRPr="0004359A">
        <w:rPr>
          <w:b/>
        </w:rPr>
        <w:tab/>
        <w:t xml:space="preserve">SIL </w:t>
      </w:r>
    </w:p>
    <w:p w14:paraId="08D13CE5" w14:textId="77777777" w:rsidR="004650E7" w:rsidRPr="0004359A" w:rsidRDefault="004650E7" w:rsidP="00551727">
      <w:r w:rsidRPr="0004359A">
        <w:t xml:space="preserve">As part of the Contractor’s SIL Program, they will provide to the young adult the following. </w:t>
      </w:r>
    </w:p>
    <w:p w14:paraId="5E19DC48" w14:textId="77777777" w:rsidR="004650E7" w:rsidRPr="0004359A" w:rsidRDefault="004650E7" w:rsidP="008D036D">
      <w:pPr>
        <w:pStyle w:val="ListParagraph"/>
        <w:numPr>
          <w:ilvl w:val="1"/>
          <w:numId w:val="30"/>
        </w:numPr>
      </w:pPr>
      <w:r w:rsidRPr="0004359A">
        <w:t>Either a text-capable cell phone or $40 monthly to the young adult if they have a cell phone that sends and receives phone calls and text messages that they will use as part of this SIL Program (included as a pass-through in Daily Rate (See Section 3.2.3).</w:t>
      </w:r>
    </w:p>
    <w:p w14:paraId="21248DC0" w14:textId="77777777" w:rsidR="004650E7" w:rsidRPr="0004359A" w:rsidRDefault="004650E7" w:rsidP="008D036D">
      <w:pPr>
        <w:pStyle w:val="ListParagraph"/>
        <w:numPr>
          <w:ilvl w:val="1"/>
          <w:numId w:val="30"/>
        </w:numPr>
      </w:pPr>
      <w:r w:rsidRPr="0004359A">
        <w:t>Monthly stipend of a minimum of $350 to purchase food, toiletries, clothing and other necessary living expenses (included as pass-through in Daily Rate (See Section 3.2.3).  The Contractor may provide a reduced pass-through amount upon documentation and approval by DFPS Contract Manager as part of their SIL program, provided that the Contractor indicates how the remainder of the funds will be utilized as part of the young adult’s benefits.  Contractor must establish that the basics of food, toiletries, clothing and other necessary living expenses are being provided by the Contractor.</w:t>
      </w:r>
    </w:p>
    <w:p w14:paraId="125EBF31" w14:textId="77777777" w:rsidR="004650E7" w:rsidRPr="0004359A" w:rsidRDefault="004650E7" w:rsidP="008D036D">
      <w:pPr>
        <w:pStyle w:val="ListParagraph"/>
        <w:numPr>
          <w:ilvl w:val="1"/>
          <w:numId w:val="30"/>
        </w:numPr>
      </w:pPr>
      <w:r w:rsidRPr="0004359A">
        <w:t xml:space="preserve">Access to transportation (See III (C) of DFPS Vendor Supplemental, Special &amp; Programmatic Conditions for SIL in Section 5.3.1). </w:t>
      </w:r>
    </w:p>
    <w:p w14:paraId="57D9765E" w14:textId="0DF77779" w:rsidR="004650E7" w:rsidRPr="0004359A" w:rsidRDefault="004650E7" w:rsidP="008D036D">
      <w:pPr>
        <w:pStyle w:val="ListParagraph"/>
        <w:numPr>
          <w:ilvl w:val="1"/>
          <w:numId w:val="30"/>
        </w:numPr>
      </w:pPr>
      <w:r w:rsidRPr="0004359A">
        <w:lastRenderedPageBreak/>
        <w:t xml:space="preserve">Access to services, training, life skills, counseling and community resources that are individualized, flexible, voluntary and consistent with the young adult’s </w:t>
      </w:r>
      <w:r w:rsidR="00C53D1C" w:rsidRPr="0004359A">
        <w:t>CPOS.</w:t>
      </w:r>
    </w:p>
    <w:p w14:paraId="4C9EDD7F" w14:textId="77777777" w:rsidR="004650E7" w:rsidRPr="0004359A" w:rsidRDefault="004650E7" w:rsidP="008D036D">
      <w:pPr>
        <w:pStyle w:val="ListParagraph"/>
        <w:numPr>
          <w:ilvl w:val="1"/>
          <w:numId w:val="30"/>
        </w:numPr>
      </w:pPr>
      <w:r w:rsidRPr="0004359A">
        <w:t>Access to and support for computer resources.</w:t>
      </w:r>
    </w:p>
    <w:p w14:paraId="05A439D1" w14:textId="77777777" w:rsidR="004650E7" w:rsidRPr="0004359A" w:rsidRDefault="004650E7" w:rsidP="008D036D">
      <w:pPr>
        <w:pStyle w:val="ListParagraph"/>
        <w:numPr>
          <w:ilvl w:val="1"/>
          <w:numId w:val="30"/>
        </w:numPr>
      </w:pPr>
      <w:r w:rsidRPr="0004359A">
        <w:t>Emergency/Disaster Preparedness and Safety Plans and procedures for the young adult on how and when to reach SIL case management and DFPS staff after hours or in an emergency and how above-mentioned will get in contact with the young adult.  This plan can be requested by Contract Manager for review at any time.</w:t>
      </w:r>
    </w:p>
    <w:p w14:paraId="084AB0E4" w14:textId="27D4C3B8" w:rsidR="004650E7" w:rsidRPr="0004359A" w:rsidRDefault="004650E7" w:rsidP="008D036D">
      <w:pPr>
        <w:pStyle w:val="ListParagraph"/>
        <w:numPr>
          <w:ilvl w:val="1"/>
          <w:numId w:val="30"/>
        </w:numPr>
      </w:pPr>
      <w:r w:rsidRPr="0004359A">
        <w:t xml:space="preserve">Participation in conference calls and meetings as requested by DFPS, including the revision of the </w:t>
      </w:r>
      <w:r w:rsidR="00C53D1C" w:rsidRPr="0004359A">
        <w:t>CPOS</w:t>
      </w:r>
      <w:r w:rsidRPr="0004359A">
        <w:t xml:space="preserve"> in CPS policy 6241.22 Review of C</w:t>
      </w:r>
      <w:r w:rsidR="00C53D1C" w:rsidRPr="0004359A">
        <w:t>POS</w:t>
      </w:r>
      <w:r w:rsidR="004219A5" w:rsidRPr="0004359A">
        <w:t xml:space="preserve"> (see link in Section 2.4.3 (c).</w:t>
      </w:r>
    </w:p>
    <w:p w14:paraId="3470C384" w14:textId="77777777" w:rsidR="004650E7" w:rsidRPr="0004359A" w:rsidRDefault="004650E7" w:rsidP="008D036D">
      <w:pPr>
        <w:pStyle w:val="ListParagraph"/>
        <w:numPr>
          <w:ilvl w:val="1"/>
          <w:numId w:val="30"/>
        </w:numPr>
      </w:pPr>
      <w:r w:rsidRPr="0004359A">
        <w:t xml:space="preserve">Assistance with transitioning back to CPS licensed care or independent living, which includes discharge planning. </w:t>
      </w:r>
    </w:p>
    <w:p w14:paraId="65096AA1" w14:textId="77777777" w:rsidR="004650E7" w:rsidRPr="0004359A" w:rsidRDefault="004650E7" w:rsidP="008D036D">
      <w:pPr>
        <w:pStyle w:val="ListParagraph"/>
        <w:numPr>
          <w:ilvl w:val="1"/>
          <w:numId w:val="30"/>
        </w:numPr>
      </w:pPr>
      <w:r w:rsidRPr="0004359A">
        <w:t>Written complaint procedures that include the process to use when issues and concerns are unable to be resolved and instruction to young adults for elevating issues and concerns and requesting exceptions to the Contractor’s rules; and</w:t>
      </w:r>
    </w:p>
    <w:p w14:paraId="354C8DDD" w14:textId="77777777" w:rsidR="004650E7" w:rsidRPr="0004359A" w:rsidRDefault="004650E7" w:rsidP="008D036D">
      <w:pPr>
        <w:pStyle w:val="ListParagraph"/>
        <w:numPr>
          <w:ilvl w:val="1"/>
          <w:numId w:val="30"/>
        </w:numPr>
      </w:pPr>
      <w:r w:rsidRPr="0004359A">
        <w:t>Copy of the DFPS Extended Care Rights and Responsibilities.</w:t>
      </w:r>
    </w:p>
    <w:p w14:paraId="54EB15ED" w14:textId="77777777" w:rsidR="004650E7" w:rsidRPr="0004359A" w:rsidRDefault="004650E7" w:rsidP="00824954">
      <w:pPr>
        <w:rPr>
          <w:b/>
        </w:rPr>
      </w:pPr>
      <w:r w:rsidRPr="0004359A">
        <w:rPr>
          <w:b/>
        </w:rPr>
        <w:t>2.5.2</w:t>
      </w:r>
      <w:r w:rsidRPr="0004359A">
        <w:rPr>
          <w:b/>
        </w:rPr>
        <w:tab/>
        <w:t>ECM</w:t>
      </w:r>
    </w:p>
    <w:p w14:paraId="59B4F93E" w14:textId="77777777" w:rsidR="004650E7" w:rsidRPr="0004359A" w:rsidRDefault="004650E7" w:rsidP="007B0E94">
      <w:r w:rsidRPr="0004359A">
        <w:t xml:space="preserve">If the Contractor is also providing ECM, these include, but are not limited to the following.  </w:t>
      </w:r>
    </w:p>
    <w:p w14:paraId="0ECA98B1" w14:textId="77777777" w:rsidR="004650E7" w:rsidRPr="0004359A" w:rsidRDefault="004650E7" w:rsidP="00A768BC">
      <w:pPr>
        <w:pStyle w:val="ListParagraph"/>
        <w:numPr>
          <w:ilvl w:val="1"/>
          <w:numId w:val="31"/>
        </w:numPr>
      </w:pPr>
      <w:r w:rsidRPr="0004359A">
        <w:t>Assisting the young adult in scheduling, obtaining, and maintaining available medical, educational, employment, or other services through community-based providers, governmental agencies, or other organizations.</w:t>
      </w:r>
    </w:p>
    <w:p w14:paraId="0D5077A0" w14:textId="77777777" w:rsidR="004650E7" w:rsidRPr="0004359A" w:rsidRDefault="004650E7" w:rsidP="00A768BC">
      <w:pPr>
        <w:pStyle w:val="ListParagraph"/>
        <w:numPr>
          <w:ilvl w:val="1"/>
          <w:numId w:val="31"/>
        </w:numPr>
      </w:pPr>
      <w:r w:rsidRPr="0004359A">
        <w:t>Assisting the young adult in scheduling their medical and dental appointments and arranging transportation to necessary appointment.</w:t>
      </w:r>
    </w:p>
    <w:p w14:paraId="6309E6E0" w14:textId="77777777" w:rsidR="004650E7" w:rsidRPr="0004359A" w:rsidRDefault="004650E7" w:rsidP="00A768BC">
      <w:pPr>
        <w:pStyle w:val="ListParagraph"/>
        <w:numPr>
          <w:ilvl w:val="1"/>
          <w:numId w:val="31"/>
        </w:numPr>
      </w:pPr>
      <w:r w:rsidRPr="0004359A">
        <w:t>Developing and monitoring a medication management plan that assists the young adult in understanding, scheduling, and managing their medication; and</w:t>
      </w:r>
    </w:p>
    <w:p w14:paraId="0DEB1098" w14:textId="77777777" w:rsidR="004650E7" w:rsidRPr="0004359A" w:rsidRDefault="004650E7" w:rsidP="00A768BC">
      <w:pPr>
        <w:pStyle w:val="ListParagraph"/>
        <w:numPr>
          <w:ilvl w:val="1"/>
          <w:numId w:val="31"/>
        </w:numPr>
      </w:pPr>
      <w:r w:rsidRPr="0004359A">
        <w:t>Assisting the young adult in improving their daily life skills such as cooking, money management, cleaning, and shopping</w:t>
      </w:r>
    </w:p>
    <w:p w14:paraId="0DE85C4E" w14:textId="77777777" w:rsidR="004650E7" w:rsidRPr="0004359A" w:rsidRDefault="004650E7" w:rsidP="00A768BC">
      <w:pPr>
        <w:pStyle w:val="ListParagraph"/>
        <w:numPr>
          <w:ilvl w:val="1"/>
          <w:numId w:val="31"/>
        </w:numPr>
      </w:pPr>
      <w:r w:rsidRPr="0004359A">
        <w:t>Provide to the young adult’s caseworker:</w:t>
      </w:r>
    </w:p>
    <w:p w14:paraId="2629E1F2" w14:textId="77777777" w:rsidR="004650E7" w:rsidRPr="0004359A" w:rsidRDefault="004650E7" w:rsidP="00A768BC">
      <w:pPr>
        <w:pStyle w:val="ListParagraph"/>
        <w:numPr>
          <w:ilvl w:val="0"/>
          <w:numId w:val="32"/>
        </w:numPr>
        <w:ind w:left="2340"/>
      </w:pPr>
      <w:r w:rsidRPr="0004359A">
        <w:t xml:space="preserve">Written initial goals to be accomplished in the SIL by the 30th day of SIL placement; </w:t>
      </w:r>
    </w:p>
    <w:p w14:paraId="2FCDD0F0" w14:textId="77777777" w:rsidR="004650E7" w:rsidRPr="0004359A" w:rsidRDefault="004650E7" w:rsidP="00A768BC">
      <w:pPr>
        <w:pStyle w:val="ListParagraph"/>
        <w:numPr>
          <w:ilvl w:val="0"/>
          <w:numId w:val="32"/>
        </w:numPr>
        <w:ind w:left="2340"/>
      </w:pPr>
      <w:r w:rsidRPr="0004359A">
        <w:t>Updates and progress being made during review of the CPOS; and</w:t>
      </w:r>
    </w:p>
    <w:p w14:paraId="05D560BB" w14:textId="174BA750" w:rsidR="004650E7" w:rsidRPr="0004359A" w:rsidRDefault="004650E7" w:rsidP="00824954">
      <w:pPr>
        <w:pStyle w:val="ListParagraph"/>
        <w:numPr>
          <w:ilvl w:val="0"/>
          <w:numId w:val="32"/>
        </w:numPr>
        <w:ind w:left="2340"/>
      </w:pPr>
      <w:r w:rsidRPr="0004359A">
        <w:t>When ECM services are no longer necessary</w:t>
      </w:r>
      <w:r w:rsidR="000131C1" w:rsidRPr="0004359A">
        <w:t xml:space="preserve"> or should be discontinued due to the lack of progress</w:t>
      </w:r>
      <w:r w:rsidRPr="0004359A">
        <w:t>.</w:t>
      </w:r>
    </w:p>
    <w:p w14:paraId="65EC9BBB" w14:textId="77777777" w:rsidR="004650E7" w:rsidRPr="0004359A" w:rsidRDefault="004650E7" w:rsidP="00A768BC">
      <w:pPr>
        <w:pStyle w:val="Heading4"/>
      </w:pPr>
      <w:r w:rsidRPr="0004359A">
        <w:lastRenderedPageBreak/>
        <w:t>2.6</w:t>
      </w:r>
      <w:r w:rsidRPr="0004359A">
        <w:tab/>
        <w:t xml:space="preserve">SIL Eligibility, Referral, Screening and Discharge </w:t>
      </w:r>
    </w:p>
    <w:p w14:paraId="411F3ECF" w14:textId="77777777" w:rsidR="004650E7" w:rsidRPr="0004359A" w:rsidRDefault="004650E7" w:rsidP="00824954">
      <w:r w:rsidRPr="0004359A">
        <w:t>DFPS will coordinate with the Contractor on referrals of eligible young adult(s) for placement in an approved SIL setting.</w:t>
      </w:r>
    </w:p>
    <w:p w14:paraId="66B957EC" w14:textId="77777777" w:rsidR="004650E7" w:rsidRPr="0004359A" w:rsidRDefault="004650E7" w:rsidP="00A768BC">
      <w:pPr>
        <w:ind w:left="720" w:hanging="720"/>
      </w:pPr>
      <w:r w:rsidRPr="0004359A">
        <w:rPr>
          <w:b/>
        </w:rPr>
        <w:t>2.6.1</w:t>
      </w:r>
      <w:r w:rsidRPr="0004359A">
        <w:tab/>
        <w:t>Young adult has signed an Extended Foster Care Agreement and DFPS has determined the young adult to be ready and willing to take on the responsibility of and participate in a SIL Program and Setting.</w:t>
      </w:r>
    </w:p>
    <w:p w14:paraId="6F6EF8EF" w14:textId="34B7BF0F" w:rsidR="004650E7" w:rsidRPr="0004359A" w:rsidRDefault="004650E7" w:rsidP="00A768BC">
      <w:pPr>
        <w:ind w:left="720" w:hanging="720"/>
      </w:pPr>
      <w:r w:rsidRPr="0004359A">
        <w:rPr>
          <w:b/>
        </w:rPr>
        <w:t>2.6.2</w:t>
      </w:r>
      <w:r w:rsidRPr="0004359A">
        <w:tab/>
        <w:t xml:space="preserve">Any referrals, assessments, and approvals for placement of a young adult in an SIL Program and Setting will be in accordance with CPS Policy </w:t>
      </w:r>
      <w:r w:rsidR="00AA2900" w:rsidRPr="0004359A">
        <w:t>1046</w:t>
      </w:r>
      <w:r w:rsidR="00AA2900">
        <w:t>4</w:t>
      </w:r>
      <w:r w:rsidR="00AA2900" w:rsidRPr="0004359A">
        <w:t xml:space="preserve"> </w:t>
      </w:r>
      <w:r w:rsidR="007B0E94" w:rsidRPr="0004359A">
        <w:t>Referral</w:t>
      </w:r>
      <w:r w:rsidRPr="0004359A">
        <w:t>, Assessment, and Approval Process for SIL</w:t>
      </w:r>
      <w:r w:rsidR="004219A5" w:rsidRPr="0004359A">
        <w:t xml:space="preserve"> </w:t>
      </w:r>
      <w:r w:rsidRPr="0004359A">
        <w:t xml:space="preserve">at </w:t>
      </w:r>
      <w:hyperlink r:id="rId21" w:anchor="CPS_10464" w:history="1">
        <w:r w:rsidR="00AA2900">
          <w:rPr>
            <w:rStyle w:val="Hyperlink"/>
          </w:rPr>
          <w:t>http://www.dfps.state.tx.us/handbooks/CPS/Files/CPS_pg_x10400.asp#CPS_10464</w:t>
        </w:r>
      </w:hyperlink>
      <w:r w:rsidR="00F9519E" w:rsidRPr="0004359A">
        <w:t>.</w:t>
      </w:r>
    </w:p>
    <w:p w14:paraId="0F50E0DD" w14:textId="77777777" w:rsidR="004650E7" w:rsidRPr="0004359A" w:rsidRDefault="004650E7" w:rsidP="00A768BC">
      <w:pPr>
        <w:ind w:left="720" w:hanging="720"/>
      </w:pPr>
      <w:r w:rsidRPr="0004359A">
        <w:rPr>
          <w:b/>
        </w:rPr>
        <w:t>2.6.3</w:t>
      </w:r>
      <w:r w:rsidRPr="0004359A">
        <w:tab/>
        <w:t>After the Contractor, the CPS Caseworker or designee, and the young adult agree that a SIL Program and Setting is appropriate and meets minimum requirements in Section III(C) of Section 5.3.1, the Contractor will discuss the written agreement to be signed by the young adult prior to or at the time of placement.</w:t>
      </w:r>
    </w:p>
    <w:p w14:paraId="2CCF3176" w14:textId="69690D2F" w:rsidR="004650E7" w:rsidRPr="0004359A" w:rsidRDefault="004650E7" w:rsidP="00A768BC">
      <w:pPr>
        <w:ind w:left="720" w:hanging="720"/>
      </w:pPr>
      <w:r w:rsidRPr="0004359A">
        <w:rPr>
          <w:b/>
        </w:rPr>
        <w:t>2.6.4</w:t>
      </w:r>
      <w:r w:rsidRPr="0004359A">
        <w:tab/>
        <w:t xml:space="preserve">Any termination or discharge from SIL Program or Setting will be in accordance with CPS Policy </w:t>
      </w:r>
      <w:r w:rsidR="00AA2900" w:rsidRPr="0004359A">
        <w:t>1046</w:t>
      </w:r>
      <w:r w:rsidR="00AA2900">
        <w:t>6</w:t>
      </w:r>
      <w:r w:rsidR="00AA2900" w:rsidRPr="0004359A">
        <w:t xml:space="preserve"> </w:t>
      </w:r>
      <w:r w:rsidRPr="0004359A">
        <w:t xml:space="preserve">Discharge from the SIL Program at </w:t>
      </w:r>
      <w:hyperlink r:id="rId22" w:anchor="CPS10466" w:history="1">
        <w:r w:rsidR="00AA2900">
          <w:rPr>
            <w:rStyle w:val="Hyperlink"/>
          </w:rPr>
          <w:t>http://www.dfps.state.tx.us/handbooks/CPS/Files/CPS_pg_x10400.asp#CPS10466</w:t>
        </w:r>
      </w:hyperlink>
      <w:r w:rsidR="00F9519E" w:rsidRPr="0004359A">
        <w:t>.</w:t>
      </w:r>
    </w:p>
    <w:p w14:paraId="23A95808" w14:textId="77777777" w:rsidR="004650E7" w:rsidRPr="003F2CDB" w:rsidRDefault="004650E7" w:rsidP="00A768BC">
      <w:pPr>
        <w:pStyle w:val="Heading2"/>
        <w:rPr>
          <w:sz w:val="22"/>
          <w:szCs w:val="22"/>
        </w:rPr>
      </w:pPr>
      <w:r w:rsidRPr="003F2CDB">
        <w:rPr>
          <w:sz w:val="22"/>
          <w:szCs w:val="22"/>
        </w:rPr>
        <w:t>2.7</w:t>
      </w:r>
      <w:r w:rsidRPr="003F2CDB">
        <w:rPr>
          <w:sz w:val="22"/>
          <w:szCs w:val="22"/>
        </w:rPr>
        <w:tab/>
        <w:t xml:space="preserve">SIL Contract Requirements </w:t>
      </w:r>
    </w:p>
    <w:p w14:paraId="32A2EE6B" w14:textId="63E41843" w:rsidR="004650E7" w:rsidRPr="0004359A" w:rsidRDefault="004650E7" w:rsidP="00824954">
      <w:r w:rsidRPr="0004359A">
        <w:t>The Contractor will</w:t>
      </w:r>
      <w:r w:rsidR="0085712B" w:rsidRPr="0004359A">
        <w:t xml:space="preserve"> comply with the following requirements. </w:t>
      </w:r>
    </w:p>
    <w:p w14:paraId="2FA14B99" w14:textId="77777777" w:rsidR="004650E7" w:rsidRPr="0004359A" w:rsidRDefault="004650E7" w:rsidP="00A768BC">
      <w:pPr>
        <w:ind w:left="720" w:hanging="720"/>
      </w:pPr>
      <w:r w:rsidRPr="0004359A">
        <w:rPr>
          <w:b/>
        </w:rPr>
        <w:t>2.7.1</w:t>
      </w:r>
      <w:r w:rsidRPr="0004359A">
        <w:tab/>
        <w:t>Communicate monthly and as needed with the CPS caseworker and should coordinate regularly with the CPS Regional Preparation for Adult Living (PAL) staff. Regional PAL staff is responsible for providing coordination between program staff and contractors, identifying and developing resources for PAL youth, providing follow-up services to emancipated youth, providing consultation/education to staff, caregivers and community groups and for monitoring PAL service delivery and coordinating contract management staff.</w:t>
      </w:r>
    </w:p>
    <w:p w14:paraId="59DE066B" w14:textId="77777777" w:rsidR="004650E7" w:rsidRPr="0004359A" w:rsidRDefault="004650E7" w:rsidP="00A768BC">
      <w:pPr>
        <w:ind w:left="720" w:hanging="720"/>
      </w:pPr>
      <w:r w:rsidRPr="0004359A">
        <w:rPr>
          <w:b/>
        </w:rPr>
        <w:t>2.7.2</w:t>
      </w:r>
      <w:r w:rsidRPr="0004359A">
        <w:tab/>
        <w:t xml:space="preserve">Ensure that any SIL Staff providing services to young adults will have knowledge of benefits available that may include the Education and Training Voucher (ETV), acquiring the State College Tuition and Fee Waiver Letter, PAL aftercare room, board, and PAL case management services, Former Foster Care Children program Medicaid, or other benefits.  </w:t>
      </w:r>
    </w:p>
    <w:p w14:paraId="35A92EE8" w14:textId="77777777" w:rsidR="004650E7" w:rsidRPr="0004359A" w:rsidRDefault="004650E7" w:rsidP="00A768BC">
      <w:pPr>
        <w:ind w:left="720" w:hanging="720"/>
      </w:pPr>
      <w:r w:rsidRPr="0004359A">
        <w:rPr>
          <w:b/>
        </w:rPr>
        <w:t>2.7.3</w:t>
      </w:r>
      <w:r w:rsidRPr="0004359A">
        <w:tab/>
        <w:t xml:space="preserve">Maintain a master record for each young adult (See Sections 5.3.1 and 5.3.2). </w:t>
      </w:r>
    </w:p>
    <w:p w14:paraId="367953AC" w14:textId="77777777" w:rsidR="004650E7" w:rsidRPr="0004359A" w:rsidRDefault="004650E7" w:rsidP="00824954">
      <w:r w:rsidRPr="0004359A">
        <w:rPr>
          <w:b/>
        </w:rPr>
        <w:t>2.7.4</w:t>
      </w:r>
      <w:r w:rsidRPr="0004359A">
        <w:tab/>
        <w:t xml:space="preserve">Comply with Performance Measures (see Section 5.3.3). </w:t>
      </w:r>
    </w:p>
    <w:p w14:paraId="678BBBB5" w14:textId="2869CC59" w:rsidR="004650E7" w:rsidRPr="0004359A" w:rsidRDefault="004650E7" w:rsidP="00824954">
      <w:r w:rsidRPr="0004359A">
        <w:rPr>
          <w:b/>
        </w:rPr>
        <w:t>2.7.</w:t>
      </w:r>
      <w:r w:rsidR="00F9519E" w:rsidRPr="0004359A">
        <w:rPr>
          <w:b/>
        </w:rPr>
        <w:t>5</w:t>
      </w:r>
      <w:r w:rsidRPr="0004359A">
        <w:rPr>
          <w:b/>
        </w:rPr>
        <w:tab/>
      </w:r>
      <w:r w:rsidRPr="0004359A">
        <w:t>Perform background check requirements (see Sections 5.3.1 and 5.3.2).</w:t>
      </w:r>
    </w:p>
    <w:p w14:paraId="660736FD" w14:textId="094CE552" w:rsidR="004650E7" w:rsidRPr="0004359A" w:rsidRDefault="004650E7" w:rsidP="00F9519E">
      <w:pPr>
        <w:ind w:left="720" w:hanging="720"/>
      </w:pPr>
      <w:r w:rsidRPr="0004359A">
        <w:rPr>
          <w:b/>
        </w:rPr>
        <w:lastRenderedPageBreak/>
        <w:t>2.7.</w:t>
      </w:r>
      <w:r w:rsidR="00F9519E" w:rsidRPr="0004359A">
        <w:rPr>
          <w:b/>
        </w:rPr>
        <w:t>6</w:t>
      </w:r>
      <w:r w:rsidRPr="0004359A">
        <w:tab/>
        <w:t>In addition to complying with VII (T) of Section 5.3.2, and regardless if the Contractor uses subcontractors to provide direct delivery and management services under this Contract, the Contractor is required to submit 2033-RCC annually. If Subcontractors are used, then the Contractor will list all of them. If no subcontractors are used, then the Contractor will indicate such on th</w:t>
      </w:r>
      <w:r w:rsidR="00F9519E" w:rsidRPr="0004359A">
        <w:t>is</w:t>
      </w:r>
      <w:r w:rsidRPr="0004359A">
        <w:t xml:space="preserve"> form.</w:t>
      </w:r>
    </w:p>
    <w:p w14:paraId="3DD568F1" w14:textId="50B528DC" w:rsidR="004650E7" w:rsidRPr="003F2CDB" w:rsidRDefault="004650E7" w:rsidP="00824954">
      <w:pPr>
        <w:rPr>
          <w:b/>
        </w:rPr>
      </w:pPr>
      <w:r w:rsidRPr="003F2CDB">
        <w:rPr>
          <w:b/>
        </w:rPr>
        <w:t>2.8</w:t>
      </w:r>
      <w:r w:rsidRPr="003F2CDB">
        <w:rPr>
          <w:b/>
        </w:rPr>
        <w:tab/>
        <w:t xml:space="preserve">SIL Settings </w:t>
      </w:r>
    </w:p>
    <w:p w14:paraId="3F27C802" w14:textId="77777777" w:rsidR="004650E7" w:rsidRPr="0004359A" w:rsidRDefault="004650E7" w:rsidP="00824954">
      <w:r w:rsidRPr="0004359A">
        <w:t xml:space="preserve">Contractor must provide one or more types of SIL Settings and meet the requirements in Section 2.8.1 below and the Minimum Requirements in Section III(C) in Section 5.3.1. A Setting may include on-site management. </w:t>
      </w:r>
    </w:p>
    <w:p w14:paraId="267E2DF8" w14:textId="50ED64D9" w:rsidR="006932BE" w:rsidRPr="0004359A" w:rsidRDefault="004650E7" w:rsidP="00A768BC">
      <w:pPr>
        <w:ind w:left="720" w:hanging="720"/>
        <w:rPr>
          <w:b/>
        </w:rPr>
      </w:pPr>
      <w:r w:rsidRPr="0004359A">
        <w:rPr>
          <w:b/>
        </w:rPr>
        <w:t>2.8.1</w:t>
      </w:r>
      <w:r w:rsidRPr="0004359A">
        <w:rPr>
          <w:b/>
        </w:rPr>
        <w:tab/>
        <w:t xml:space="preserve">Apartment Setting </w:t>
      </w:r>
    </w:p>
    <w:p w14:paraId="7430C220" w14:textId="2ED03A2F" w:rsidR="004650E7" w:rsidRPr="0004359A" w:rsidRDefault="0004359A" w:rsidP="006932BE">
      <w:pPr>
        <w:ind w:left="720"/>
      </w:pPr>
      <w:r w:rsidRPr="0004359A">
        <w:t>R</w:t>
      </w:r>
      <w:r w:rsidR="004650E7" w:rsidRPr="0004359A">
        <w:t xml:space="preserve">oom or suite of rooms with kitchen facilities designed as a residence and generally located in a building occupied by more than one household. </w:t>
      </w:r>
    </w:p>
    <w:p w14:paraId="5F780C7A" w14:textId="3E42CC5F" w:rsidR="006932BE" w:rsidRPr="0004359A" w:rsidRDefault="004650E7" w:rsidP="00A768BC">
      <w:pPr>
        <w:ind w:left="720" w:hanging="720"/>
        <w:rPr>
          <w:b/>
        </w:rPr>
      </w:pPr>
      <w:r w:rsidRPr="0004359A">
        <w:rPr>
          <w:b/>
        </w:rPr>
        <w:t>2.8.2</w:t>
      </w:r>
      <w:r w:rsidRPr="0004359A">
        <w:rPr>
          <w:b/>
        </w:rPr>
        <w:tab/>
        <w:t xml:space="preserve">Non-College Dorm Setting  </w:t>
      </w:r>
    </w:p>
    <w:p w14:paraId="0D9437D2" w14:textId="0554F006" w:rsidR="004650E7" w:rsidRPr="0004359A" w:rsidRDefault="0004359A" w:rsidP="006932BE">
      <w:pPr>
        <w:ind w:left="720"/>
      </w:pPr>
      <w:r w:rsidRPr="0004359A">
        <w:t>B</w:t>
      </w:r>
      <w:r w:rsidR="004650E7" w:rsidRPr="0004359A">
        <w:t xml:space="preserve">uilding containing </w:t>
      </w:r>
      <w:r w:rsidR="0085712B" w:rsidRPr="0004359A">
        <w:t>several</w:t>
      </w:r>
      <w:r w:rsidR="004650E7" w:rsidRPr="0004359A">
        <w:t xml:space="preserve"> private or semi-private bedrooms for housing </w:t>
      </w:r>
      <w:r w:rsidR="0085712B" w:rsidRPr="0004359A">
        <w:t>several</w:t>
      </w:r>
      <w:r w:rsidR="004650E7" w:rsidRPr="0004359A">
        <w:t xml:space="preserve"> persons in a community whose inhabitants are either employed and/or in school and commute to these and other personal and social activities.  This is similar to a college dorm without the relationship to an institution of higher learning. </w:t>
      </w:r>
    </w:p>
    <w:p w14:paraId="28A3ECEC" w14:textId="2B15EA7E" w:rsidR="006932BE" w:rsidRPr="0004359A" w:rsidRDefault="004650E7" w:rsidP="00A768BC">
      <w:pPr>
        <w:ind w:left="720" w:hanging="720"/>
        <w:rPr>
          <w:b/>
        </w:rPr>
      </w:pPr>
      <w:r w:rsidRPr="0004359A">
        <w:rPr>
          <w:b/>
        </w:rPr>
        <w:t>2.8.3</w:t>
      </w:r>
      <w:r w:rsidRPr="0004359A">
        <w:rPr>
          <w:b/>
        </w:rPr>
        <w:tab/>
        <w:t>College Dorm Setting</w:t>
      </w:r>
    </w:p>
    <w:p w14:paraId="0A2E1FE0" w14:textId="2688CC94" w:rsidR="004650E7" w:rsidRPr="0004359A" w:rsidRDefault="0004359A" w:rsidP="006932BE">
      <w:pPr>
        <w:ind w:left="720"/>
      </w:pPr>
      <w:r w:rsidRPr="0004359A">
        <w:t>B</w:t>
      </w:r>
      <w:r w:rsidR="004650E7" w:rsidRPr="0004359A">
        <w:t xml:space="preserve">uilding provided by a college or university containing a number of private or semi-private bedrooms for housing a number of persons in a Setting whose inhabitants are in school and commute to these and for other personal and social activities.  This includes dorms, on or off-campus, and college co-ops provided on a year-round basis. However, enhanced case management services at not permitted in this setting. </w:t>
      </w:r>
      <w:r w:rsidR="00AE3770" w:rsidRPr="0004359A">
        <w:t>ECM services are not provided to College Dorm Settings.</w:t>
      </w:r>
    </w:p>
    <w:p w14:paraId="42470F06" w14:textId="1A6914E3" w:rsidR="006932BE" w:rsidRPr="0004359A" w:rsidRDefault="004650E7" w:rsidP="00A768BC">
      <w:pPr>
        <w:ind w:left="720" w:hanging="720"/>
        <w:rPr>
          <w:b/>
        </w:rPr>
      </w:pPr>
      <w:r w:rsidRPr="0004359A">
        <w:rPr>
          <w:b/>
        </w:rPr>
        <w:t>2.8.4</w:t>
      </w:r>
      <w:r w:rsidRPr="0004359A">
        <w:rPr>
          <w:b/>
        </w:rPr>
        <w:tab/>
        <w:t xml:space="preserve">Shared Housing Setting </w:t>
      </w:r>
    </w:p>
    <w:p w14:paraId="26898AC6" w14:textId="0AE65B3E" w:rsidR="004650E7" w:rsidRPr="0004359A" w:rsidRDefault="004650E7" w:rsidP="006932BE">
      <w:pPr>
        <w:ind w:left="720"/>
      </w:pPr>
      <w:r w:rsidRPr="0004359A">
        <w:t xml:space="preserve">As a number of people living cooperatively as an unrelated family in a large house with an individual or a shared bedroom with a limited number of persons to a bedroom.  This involves people renting a house in the community, similar to an apartment situation. This house setting is not on a GRO campus with other non-SIL types of settings. </w:t>
      </w:r>
    </w:p>
    <w:p w14:paraId="4ACBE393" w14:textId="624C0BAF" w:rsidR="006932BE" w:rsidRPr="0004359A" w:rsidRDefault="004650E7" w:rsidP="00A768BC">
      <w:pPr>
        <w:ind w:left="720" w:hanging="720"/>
      </w:pPr>
      <w:r w:rsidRPr="0004359A">
        <w:rPr>
          <w:b/>
        </w:rPr>
        <w:t>2.8.5</w:t>
      </w:r>
      <w:r w:rsidRPr="0004359A">
        <w:rPr>
          <w:b/>
        </w:rPr>
        <w:tab/>
        <w:t>Host Home Setting</w:t>
      </w:r>
      <w:r w:rsidRPr="0004359A">
        <w:t xml:space="preserve"> </w:t>
      </w:r>
    </w:p>
    <w:p w14:paraId="059DA2D4" w14:textId="691D1EA8" w:rsidR="004650E7" w:rsidRPr="0004359A" w:rsidRDefault="0004359A" w:rsidP="006932BE">
      <w:pPr>
        <w:ind w:left="720"/>
      </w:pPr>
      <w:r w:rsidRPr="0004359A">
        <w:t>R</w:t>
      </w:r>
      <w:r w:rsidR="004650E7" w:rsidRPr="0004359A">
        <w:t xml:space="preserve">estricted to applicants who have an active DFPS Residential Child Care Contract.  A Host Home Setting is a family home with a rented room or garage apartment with access to a kitchen and preferably laundry facilities in </w:t>
      </w:r>
      <w:r w:rsidR="004650E7" w:rsidRPr="0004359A">
        <w:lastRenderedPageBreak/>
        <w:t>the home.  The young adult agrees to the household rules and has the independence to come and go as needed for employment, school, and other personal or social activities.</w:t>
      </w:r>
    </w:p>
    <w:p w14:paraId="0B7C4AC7" w14:textId="1EB5C720" w:rsidR="004650E7" w:rsidRPr="003F2CDB" w:rsidRDefault="004650E7" w:rsidP="006236E7">
      <w:pPr>
        <w:widowControl w:val="0"/>
        <w:rPr>
          <w:b/>
        </w:rPr>
      </w:pPr>
      <w:r w:rsidRPr="003F2CDB">
        <w:rPr>
          <w:b/>
        </w:rPr>
        <w:t>2.9</w:t>
      </w:r>
      <w:r w:rsidRPr="003F2CDB">
        <w:rPr>
          <w:b/>
        </w:rPr>
        <w:tab/>
        <w:t xml:space="preserve">SIL Setting Requirements  </w:t>
      </w:r>
    </w:p>
    <w:p w14:paraId="3A4D6AC4" w14:textId="77777777" w:rsidR="004650E7" w:rsidRPr="0004359A" w:rsidRDefault="004650E7" w:rsidP="006236E7">
      <w:pPr>
        <w:widowControl w:val="0"/>
      </w:pPr>
      <w:r w:rsidRPr="0004359A">
        <w:t>Any exceptions to an SIL Setting or its requirements must be obtained prior to placement occurring by submitting the request in writing to the Contract Manager and receiving a response approving the waiver.</w:t>
      </w:r>
    </w:p>
    <w:p w14:paraId="3B743235" w14:textId="68148E82" w:rsidR="006932BE" w:rsidRPr="0004359A" w:rsidRDefault="004650E7" w:rsidP="00A768BC">
      <w:pPr>
        <w:ind w:left="720" w:hanging="720"/>
        <w:rPr>
          <w:b/>
        </w:rPr>
      </w:pPr>
      <w:r w:rsidRPr="0004359A">
        <w:rPr>
          <w:b/>
        </w:rPr>
        <w:t>2.9.1</w:t>
      </w:r>
      <w:r w:rsidRPr="0004359A">
        <w:rPr>
          <w:b/>
        </w:rPr>
        <w:tab/>
        <w:t xml:space="preserve">GRO Campus </w:t>
      </w:r>
    </w:p>
    <w:p w14:paraId="4705BD11" w14:textId="28074F26" w:rsidR="004650E7" w:rsidRPr="0004359A" w:rsidRDefault="004650E7" w:rsidP="006932BE">
      <w:pPr>
        <w:ind w:left="720"/>
      </w:pPr>
      <w:r w:rsidRPr="0004359A">
        <w:t>A SIL setting is only permitted on a GRO Campus if it is in a separated location from the main Campus with its own designated entrance to allow for privacy and independence, as the young adults can have visitors without background checks and must be kept separate from the youth under the age of 18.</w:t>
      </w:r>
    </w:p>
    <w:p w14:paraId="7871B9A1" w14:textId="3DABB019" w:rsidR="006932BE" w:rsidRPr="0004359A" w:rsidRDefault="004650E7" w:rsidP="00A768BC">
      <w:pPr>
        <w:ind w:left="720" w:hanging="720"/>
        <w:rPr>
          <w:b/>
        </w:rPr>
      </w:pPr>
      <w:r w:rsidRPr="0004359A">
        <w:rPr>
          <w:b/>
        </w:rPr>
        <w:t>2.9.2</w:t>
      </w:r>
      <w:r w:rsidRPr="0004359A">
        <w:rPr>
          <w:b/>
        </w:rPr>
        <w:tab/>
        <w:t xml:space="preserve">Roommates or Housemates  </w:t>
      </w:r>
    </w:p>
    <w:p w14:paraId="4233032D" w14:textId="05E68B11" w:rsidR="004650E7" w:rsidRPr="0004359A" w:rsidRDefault="004650E7" w:rsidP="006932BE">
      <w:pPr>
        <w:ind w:left="720"/>
      </w:pPr>
      <w:r w:rsidRPr="0004359A">
        <w:t xml:space="preserve">Roommates or housemates must be at least 18 years of age and within four years of the SIL young adult’s age. They do not have to be other SIL eligible young adults.  For example, a 20-year-old young adult could have a 24-year-old roommate or housemate.    </w:t>
      </w:r>
    </w:p>
    <w:p w14:paraId="060FD266" w14:textId="61489124" w:rsidR="006932BE" w:rsidRPr="0004359A" w:rsidRDefault="004650E7" w:rsidP="00A768BC">
      <w:pPr>
        <w:ind w:left="720" w:hanging="720"/>
        <w:rPr>
          <w:b/>
        </w:rPr>
      </w:pPr>
      <w:r w:rsidRPr="0004359A">
        <w:rPr>
          <w:b/>
        </w:rPr>
        <w:t>2.9.3</w:t>
      </w:r>
      <w:r w:rsidRPr="0004359A">
        <w:rPr>
          <w:b/>
        </w:rPr>
        <w:tab/>
        <w:t xml:space="preserve">Children </w:t>
      </w:r>
    </w:p>
    <w:p w14:paraId="3A0DB28F" w14:textId="3DEB4701" w:rsidR="004650E7" w:rsidRPr="0004359A" w:rsidRDefault="004650E7" w:rsidP="006932BE">
      <w:pPr>
        <w:ind w:left="720"/>
      </w:pPr>
      <w:r w:rsidRPr="0004359A">
        <w:t xml:space="preserve">DFPS will not place the young adult in a SIL Setting with unrelated children in conservatorship that are younger than 18 years of age.  </w:t>
      </w:r>
    </w:p>
    <w:p w14:paraId="3A87F04A" w14:textId="77777777" w:rsidR="004650E7" w:rsidRPr="003F2CDB" w:rsidRDefault="004650E7" w:rsidP="00A768BC">
      <w:pPr>
        <w:pStyle w:val="Heading1"/>
        <w:rPr>
          <w:sz w:val="22"/>
          <w:szCs w:val="22"/>
        </w:rPr>
      </w:pPr>
      <w:r w:rsidRPr="003F2CDB">
        <w:rPr>
          <w:sz w:val="22"/>
          <w:szCs w:val="22"/>
        </w:rPr>
        <w:t>3.</w:t>
      </w:r>
      <w:r w:rsidRPr="003F2CDB">
        <w:rPr>
          <w:sz w:val="22"/>
          <w:szCs w:val="22"/>
        </w:rPr>
        <w:tab/>
        <w:t>UTILIZATION AND PAYMENT</w:t>
      </w:r>
    </w:p>
    <w:p w14:paraId="0C1A26A5" w14:textId="77777777" w:rsidR="004650E7" w:rsidRPr="003F2CDB" w:rsidRDefault="004650E7" w:rsidP="00A768BC">
      <w:pPr>
        <w:pStyle w:val="Heading2"/>
        <w:rPr>
          <w:sz w:val="22"/>
          <w:szCs w:val="22"/>
        </w:rPr>
      </w:pPr>
      <w:r w:rsidRPr="003F2CDB">
        <w:rPr>
          <w:sz w:val="22"/>
          <w:szCs w:val="22"/>
        </w:rPr>
        <w:t>3.1</w:t>
      </w:r>
      <w:r w:rsidRPr="003F2CDB">
        <w:rPr>
          <w:sz w:val="22"/>
          <w:szCs w:val="22"/>
        </w:rPr>
        <w:tab/>
        <w:t>Utilization</w:t>
      </w:r>
    </w:p>
    <w:p w14:paraId="624940A9" w14:textId="77777777" w:rsidR="004650E7" w:rsidRPr="0004359A" w:rsidRDefault="004650E7" w:rsidP="00A768BC">
      <w:pPr>
        <w:ind w:left="720" w:hanging="720"/>
      </w:pPr>
      <w:r w:rsidRPr="0004359A">
        <w:rPr>
          <w:b/>
        </w:rPr>
        <w:t>3.1.1</w:t>
      </w:r>
      <w:r w:rsidRPr="0004359A">
        <w:t xml:space="preserve"> </w:t>
      </w:r>
      <w:r w:rsidRPr="0004359A">
        <w:tab/>
        <w:t>DFPS does not guarantee any minimum level of utilization or specific number of referrals.  Actual utilizations will vary according to the needs of DFPS, individual clients and DFPS budgetary allocations.</w:t>
      </w:r>
    </w:p>
    <w:p w14:paraId="2F42807E" w14:textId="77777777" w:rsidR="004650E7" w:rsidRPr="0004359A" w:rsidRDefault="004650E7" w:rsidP="00F9519E">
      <w:pPr>
        <w:ind w:left="720" w:hanging="720"/>
      </w:pPr>
      <w:r w:rsidRPr="0004359A">
        <w:rPr>
          <w:b/>
        </w:rPr>
        <w:t>3.1.2</w:t>
      </w:r>
      <w:r w:rsidRPr="0004359A">
        <w:t xml:space="preserve"> </w:t>
      </w:r>
      <w:r w:rsidRPr="0004359A">
        <w:tab/>
        <w:t xml:space="preserve">A referral for services will be made that best meets the young adult's needs. Actual referral is at the discretion of DFPS. </w:t>
      </w:r>
    </w:p>
    <w:p w14:paraId="2548273C" w14:textId="77777777" w:rsidR="004650E7" w:rsidRPr="003F2CDB" w:rsidRDefault="004650E7" w:rsidP="00A768BC">
      <w:pPr>
        <w:pStyle w:val="Heading2"/>
        <w:rPr>
          <w:sz w:val="22"/>
          <w:szCs w:val="22"/>
        </w:rPr>
      </w:pPr>
      <w:r w:rsidRPr="003F2CDB">
        <w:rPr>
          <w:sz w:val="22"/>
          <w:szCs w:val="22"/>
        </w:rPr>
        <w:t>3.2</w:t>
      </w:r>
      <w:r w:rsidRPr="003F2CDB">
        <w:rPr>
          <w:sz w:val="22"/>
          <w:szCs w:val="22"/>
        </w:rPr>
        <w:tab/>
        <w:t>Payment</w:t>
      </w:r>
    </w:p>
    <w:p w14:paraId="5C15EAE2" w14:textId="77777777" w:rsidR="004650E7" w:rsidRPr="0004359A" w:rsidRDefault="004650E7" w:rsidP="00824954">
      <w:pPr>
        <w:rPr>
          <w:b/>
        </w:rPr>
      </w:pPr>
      <w:r w:rsidRPr="0004359A">
        <w:rPr>
          <w:b/>
        </w:rPr>
        <w:t>3.2.1 Method of Payment</w:t>
      </w:r>
    </w:p>
    <w:p w14:paraId="4FE0C1E2" w14:textId="77777777" w:rsidR="004650E7" w:rsidRPr="0004359A" w:rsidRDefault="004650E7" w:rsidP="00A768BC">
      <w:pPr>
        <w:pStyle w:val="ListParagraph"/>
        <w:numPr>
          <w:ilvl w:val="1"/>
          <w:numId w:val="34"/>
        </w:numPr>
      </w:pPr>
      <w:r w:rsidRPr="0004359A">
        <w:t>The Contract resulting from this Open Enrollment will be paid on a fixed daily unit rate based on the Fee Schedule (Section 3.2.3).</w:t>
      </w:r>
    </w:p>
    <w:p w14:paraId="7C7AD683" w14:textId="77777777" w:rsidR="004650E7" w:rsidRPr="0004359A" w:rsidRDefault="004650E7" w:rsidP="00A768BC">
      <w:pPr>
        <w:pStyle w:val="ListParagraph"/>
        <w:numPr>
          <w:ilvl w:val="1"/>
          <w:numId w:val="34"/>
        </w:numPr>
      </w:pPr>
      <w:r w:rsidRPr="0004359A">
        <w:t xml:space="preserve">If the Contractor accepts placement and provides services to a young adult and the young adult is caring for up to three of their dependent </w:t>
      </w:r>
      <w:r w:rsidRPr="0004359A">
        <w:lastRenderedPageBreak/>
        <w:t>children, a fixed daily add-on rate for each child, as determined by the Fee Schedule, will also be paid to the Contractor for the dependent children.</w:t>
      </w:r>
    </w:p>
    <w:p w14:paraId="0F845083" w14:textId="5C539431" w:rsidR="004650E7" w:rsidRPr="0004359A" w:rsidRDefault="004650E7" w:rsidP="00824954">
      <w:pPr>
        <w:rPr>
          <w:b/>
        </w:rPr>
      </w:pPr>
      <w:r w:rsidRPr="0004359A">
        <w:rPr>
          <w:b/>
        </w:rPr>
        <w:t>3.2.2</w:t>
      </w:r>
      <w:r w:rsidRPr="0004359A">
        <w:rPr>
          <w:b/>
        </w:rPr>
        <w:tab/>
        <w:t xml:space="preserve">Conditions of Payment  </w:t>
      </w:r>
    </w:p>
    <w:p w14:paraId="62115AE0" w14:textId="77777777" w:rsidR="004650E7" w:rsidRPr="0004359A" w:rsidRDefault="004650E7" w:rsidP="007C6900">
      <w:pPr>
        <w:ind w:left="720"/>
      </w:pPr>
      <w:r w:rsidRPr="0004359A">
        <w:t xml:space="preserve">DFPS will authorize payments to be made to the Contractor after deducting any known previous overpayment made by DFPS to the Contractor.  DFPS is not obligated to pay for unauthorized services or to pay more than is consistent with federal and state regulations.  </w:t>
      </w:r>
    </w:p>
    <w:p w14:paraId="4ED8206F" w14:textId="6C9597A5" w:rsidR="004650E7" w:rsidRPr="0004359A" w:rsidRDefault="004650E7" w:rsidP="00824954">
      <w:pPr>
        <w:pStyle w:val="ListParagraph"/>
        <w:numPr>
          <w:ilvl w:val="1"/>
          <w:numId w:val="35"/>
        </w:numPr>
      </w:pPr>
      <w:r w:rsidRPr="0004359A">
        <w:t>The Contractor will be compensated one time for SIL</w:t>
      </w:r>
      <w:r w:rsidR="001B6C97" w:rsidRPr="0004359A">
        <w:t xml:space="preserve"> and SIL ECM</w:t>
      </w:r>
      <w:r w:rsidRPr="0004359A">
        <w:t xml:space="preserve"> delivered under this Contract.  The Contractor will not bill for or retain any additional compensation for such services from DFPS or any other entity.  </w:t>
      </w:r>
    </w:p>
    <w:p w14:paraId="54613317" w14:textId="77777777" w:rsidR="004650E7" w:rsidRPr="0004359A" w:rsidRDefault="004650E7" w:rsidP="00824954">
      <w:pPr>
        <w:pStyle w:val="ListParagraph"/>
        <w:numPr>
          <w:ilvl w:val="1"/>
          <w:numId w:val="35"/>
        </w:numPr>
      </w:pPr>
      <w:r w:rsidRPr="0004359A">
        <w:t>The Contractor will not be reimbursed for vandalism or damage caused by deliberate acts of destruction by a young adult placed with the Contractor.</w:t>
      </w:r>
    </w:p>
    <w:p w14:paraId="2FF1E15B" w14:textId="77777777" w:rsidR="004650E7" w:rsidRPr="0004359A" w:rsidRDefault="004650E7" w:rsidP="00824954">
      <w:pPr>
        <w:pStyle w:val="ListParagraph"/>
        <w:numPr>
          <w:ilvl w:val="1"/>
          <w:numId w:val="35"/>
        </w:numPr>
      </w:pPr>
      <w:r w:rsidRPr="0004359A">
        <w:t>DFPS will pay for the calendar day of placement, but not for the calendar day of discharge.  If the young adult is discharged on the day of placement, the Contractor will not be reimbursed for that day.</w:t>
      </w:r>
    </w:p>
    <w:p w14:paraId="6D5F3E64" w14:textId="2FCBFBB2" w:rsidR="004650E7" w:rsidRPr="0004359A" w:rsidRDefault="004650E7" w:rsidP="00824954">
      <w:pPr>
        <w:pStyle w:val="ListParagraph"/>
        <w:numPr>
          <w:ilvl w:val="1"/>
          <w:numId w:val="35"/>
        </w:numPr>
      </w:pPr>
      <w:bookmarkStart w:id="2" w:name="_Hlk41032009"/>
      <w:r w:rsidRPr="0004359A">
        <w:t xml:space="preserve">If a young adult is away from the SIL setting </w:t>
      </w:r>
      <w:r w:rsidR="00963ABC" w:rsidRPr="0004359A">
        <w:t xml:space="preserve">with or </w:t>
      </w:r>
      <w:r w:rsidRPr="0004359A">
        <w:t xml:space="preserve">without prior authorization, and if the young adult’s Caseworker or the Caseworker’s supervisors and the Contractor agree in writing that the young adult should return to the SIL setting, then the Contractor may keep the placement open for the young adult.  Reimbursement for reserve bed days </w:t>
      </w:r>
      <w:r w:rsidR="001B6C97" w:rsidRPr="0004359A">
        <w:t xml:space="preserve">for SIL and SIL ECM </w:t>
      </w:r>
      <w:r w:rsidR="00963ABC" w:rsidRPr="0004359A">
        <w:t>is only</w:t>
      </w:r>
      <w:r w:rsidRPr="0004359A">
        <w:t xml:space="preserve"> permitted in accordance with 40 TAC §700.323 and the policies at CPS Handbook Section 10424, found at </w:t>
      </w:r>
      <w:hyperlink r:id="rId23" w:anchor="CPS_10424" w:history="1">
        <w:r w:rsidR="00963ABC" w:rsidRPr="0004359A">
          <w:rPr>
            <w:rStyle w:val="Hyperlink"/>
          </w:rPr>
          <w:t>https://www.dfps.state.tx.us/handbooks/CPS/Files/CPS_pg_x10400.asp#CPS_10424</w:t>
        </w:r>
      </w:hyperlink>
      <w:r w:rsidR="0085712B" w:rsidRPr="0004359A">
        <w:t>.</w:t>
      </w:r>
      <w:r w:rsidR="00963ABC" w:rsidRPr="0004359A">
        <w:t xml:space="preserve"> Reserve bed days with ECM can only occur when the young adult is receiving ECM services immediately prior to a period of reserve bed days. To receive payment, the contractor must remain appropriately engaged with the young adult, depending on the reason for the absence.</w:t>
      </w:r>
    </w:p>
    <w:bookmarkEnd w:id="2"/>
    <w:p w14:paraId="79E97677" w14:textId="77777777" w:rsidR="004650E7" w:rsidRPr="0004359A" w:rsidRDefault="004650E7" w:rsidP="00824954">
      <w:pPr>
        <w:rPr>
          <w:b/>
        </w:rPr>
      </w:pPr>
      <w:r w:rsidRPr="0004359A">
        <w:rPr>
          <w:b/>
        </w:rPr>
        <w:t>3.2.3</w:t>
      </w:r>
      <w:r w:rsidRPr="0004359A">
        <w:rPr>
          <w:b/>
        </w:rPr>
        <w:tab/>
        <w:t>Fee Schedule</w:t>
      </w:r>
    </w:p>
    <w:p w14:paraId="0C72A20E" w14:textId="77777777" w:rsidR="004650E7" w:rsidRPr="0004359A" w:rsidRDefault="004650E7" w:rsidP="00A768BC">
      <w:pPr>
        <w:ind w:left="720"/>
      </w:pPr>
      <w:r w:rsidRPr="0004359A">
        <w:t>DFPS will pay the Contractor for services provided based on the following rates, which includes the pass-through amounts in Sections 2.5.1 and 2.5.2.</w:t>
      </w:r>
    </w:p>
    <w:p w14:paraId="24BF9914" w14:textId="3F83A385" w:rsidR="004650E7" w:rsidRPr="0004359A" w:rsidRDefault="004650E7" w:rsidP="00A768BC">
      <w:pPr>
        <w:ind w:left="720"/>
      </w:pPr>
      <w:r w:rsidRPr="0004359A">
        <w:t>DFPS will post the most updated rates in this Open Enrollment and the 24-</w:t>
      </w:r>
      <w:r w:rsidR="00A768BC" w:rsidRPr="0004359A">
        <w:tab/>
      </w:r>
      <w:r w:rsidRPr="0004359A">
        <w:t xml:space="preserve"> RCC Requirements, found at </w:t>
      </w:r>
      <w:hyperlink r:id="rId24" w:history="1">
        <w:r w:rsidR="00B413A4" w:rsidRPr="0004359A">
          <w:rPr>
            <w:rStyle w:val="Hyperlink"/>
          </w:rPr>
          <w:t>https://www.dfps.state.tx.us/Doing_Business/Purchased_Client_Services/Residential_Child_Care_Contracts/documents/24_Hour_RCC_Requirements.pdf</w:t>
        </w:r>
      </w:hyperlink>
      <w:r w:rsidRPr="0004359A">
        <w:t>.</w:t>
      </w:r>
    </w:p>
    <w:p w14:paraId="0518B5E7" w14:textId="19313E1D" w:rsidR="00B413A4" w:rsidRPr="0004359A" w:rsidRDefault="002445CC" w:rsidP="00A768BC">
      <w:pPr>
        <w:ind w:left="720"/>
      </w:pPr>
      <w:r w:rsidRPr="0004359A">
        <w:t xml:space="preserve">The </w:t>
      </w:r>
      <w:r w:rsidR="00B1619B" w:rsidRPr="0004359A">
        <w:t>daily funding</w:t>
      </w:r>
      <w:r w:rsidRPr="0004359A">
        <w:t xml:space="preserve"> for each child</w:t>
      </w:r>
      <w:r w:rsidR="00FF24D2" w:rsidRPr="0004359A">
        <w:t xml:space="preserve"> of the young adult,</w:t>
      </w:r>
      <w:r w:rsidRPr="0004359A">
        <w:t xml:space="preserve"> up to a maximum </w:t>
      </w:r>
      <w:r w:rsidR="00FF24D2" w:rsidRPr="0004359A">
        <w:t>of three, is $12.0</w:t>
      </w:r>
      <w:r w:rsidR="00B43F8A" w:rsidRPr="0004359A">
        <w:t>8</w:t>
      </w:r>
      <w:r w:rsidR="00FF24D2" w:rsidRPr="0004359A">
        <w:t xml:space="preserve"> per day</w:t>
      </w:r>
      <w:r w:rsidR="00B43F8A" w:rsidRPr="0004359A">
        <w:t xml:space="preserve"> for each setting except College Dorm</w:t>
      </w:r>
      <w:r w:rsidR="00FF24D2" w:rsidRPr="0004359A">
        <w:t>.</w:t>
      </w:r>
    </w:p>
    <w:p w14:paraId="79950275" w14:textId="77777777" w:rsidR="006236E7" w:rsidRPr="0004359A" w:rsidRDefault="006236E7" w:rsidP="00A768BC">
      <w:pPr>
        <w:ind w:left="720"/>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18"/>
        <w:gridCol w:w="2667"/>
      </w:tblGrid>
      <w:tr w:rsidR="00A768BC" w:rsidRPr="0004359A" w14:paraId="3A342F9E" w14:textId="77777777" w:rsidTr="00312C26">
        <w:trPr>
          <w:trHeight w:val="290"/>
          <w:tblHeader/>
          <w:jc w:val="center"/>
        </w:trPr>
        <w:tc>
          <w:tcPr>
            <w:tcW w:w="8185" w:type="dxa"/>
            <w:gridSpan w:val="2"/>
            <w:shd w:val="clear" w:color="auto" w:fill="99CCFF"/>
            <w:noWrap/>
            <w:tcMar>
              <w:top w:w="15" w:type="dxa"/>
              <w:left w:w="15" w:type="dxa"/>
              <w:bottom w:w="0" w:type="dxa"/>
              <w:right w:w="15" w:type="dxa"/>
            </w:tcMar>
          </w:tcPr>
          <w:p w14:paraId="65604B43" w14:textId="5A8A72EE" w:rsidR="00A768BC" w:rsidRPr="0004359A" w:rsidRDefault="00A768BC" w:rsidP="00312C26">
            <w:pPr>
              <w:spacing w:before="40" w:after="120"/>
              <w:contextualSpacing/>
              <w:jc w:val="center"/>
              <w:rPr>
                <w:rFonts w:cs="Times New Roman"/>
                <w:b/>
              </w:rPr>
            </w:pPr>
            <w:r w:rsidRPr="0004359A">
              <w:rPr>
                <w:rFonts w:cs="Times New Roman"/>
                <w:b/>
              </w:rPr>
              <w:t>24-Hour Residential SIL Rates</w:t>
            </w:r>
            <w:r w:rsidR="00322314" w:rsidRPr="0004359A">
              <w:rPr>
                <w:rFonts w:cs="Times New Roman"/>
                <w:b/>
              </w:rPr>
              <w:t xml:space="preserve"> starting 9/1/2019</w:t>
            </w:r>
          </w:p>
        </w:tc>
      </w:tr>
      <w:tr w:rsidR="00A768BC" w:rsidRPr="0004359A" w14:paraId="7F13DD3B" w14:textId="77777777" w:rsidTr="00312C26">
        <w:trPr>
          <w:trHeight w:val="290"/>
          <w:tblHeader/>
          <w:jc w:val="center"/>
        </w:trPr>
        <w:tc>
          <w:tcPr>
            <w:tcW w:w="5518" w:type="dxa"/>
            <w:tcBorders>
              <w:bottom w:val="single" w:sz="4" w:space="0" w:color="auto"/>
            </w:tcBorders>
            <w:shd w:val="clear" w:color="auto" w:fill="C0C0C0"/>
            <w:noWrap/>
            <w:tcMar>
              <w:top w:w="15" w:type="dxa"/>
              <w:left w:w="15" w:type="dxa"/>
              <w:bottom w:w="0" w:type="dxa"/>
              <w:right w:w="15" w:type="dxa"/>
            </w:tcMar>
            <w:vAlign w:val="center"/>
          </w:tcPr>
          <w:p w14:paraId="7F1397E9" w14:textId="77777777" w:rsidR="00A768BC" w:rsidRPr="0004359A" w:rsidRDefault="00A768BC" w:rsidP="00312C26">
            <w:pPr>
              <w:rPr>
                <w:rFonts w:eastAsia="Arial Unicode MS" w:cs="Times New Roman"/>
              </w:rPr>
            </w:pPr>
            <w:r w:rsidRPr="0004359A">
              <w:rPr>
                <w:rFonts w:cs="Times New Roman"/>
              </w:rPr>
              <w:t>Rate Structure</w:t>
            </w:r>
          </w:p>
        </w:tc>
        <w:tc>
          <w:tcPr>
            <w:tcW w:w="2667" w:type="dxa"/>
            <w:tcBorders>
              <w:bottom w:val="single" w:sz="4" w:space="0" w:color="auto"/>
            </w:tcBorders>
            <w:shd w:val="clear" w:color="auto" w:fill="C0C0C0"/>
            <w:tcMar>
              <w:top w:w="15" w:type="dxa"/>
              <w:left w:w="15" w:type="dxa"/>
              <w:bottom w:w="0" w:type="dxa"/>
              <w:right w:w="15" w:type="dxa"/>
            </w:tcMar>
            <w:vAlign w:val="center"/>
          </w:tcPr>
          <w:p w14:paraId="2DB7CBD8" w14:textId="77777777" w:rsidR="00A768BC" w:rsidRPr="0004359A" w:rsidRDefault="00A768BC" w:rsidP="00312C26">
            <w:pPr>
              <w:rPr>
                <w:rFonts w:eastAsia="Arial Unicode MS" w:cs="Times New Roman"/>
              </w:rPr>
            </w:pPr>
            <w:r w:rsidRPr="0004359A">
              <w:rPr>
                <w:rFonts w:cs="Times New Roman"/>
              </w:rPr>
              <w:t>Daily Rates</w:t>
            </w:r>
          </w:p>
        </w:tc>
      </w:tr>
      <w:tr w:rsidR="00A768BC" w:rsidRPr="0004359A" w14:paraId="792C8152" w14:textId="77777777" w:rsidTr="00312C26">
        <w:trPr>
          <w:trHeight w:val="300"/>
          <w:jc w:val="center"/>
        </w:trPr>
        <w:tc>
          <w:tcPr>
            <w:tcW w:w="5518" w:type="dxa"/>
            <w:shd w:val="clear" w:color="auto" w:fill="E6E6E6"/>
            <w:noWrap/>
            <w:tcMar>
              <w:top w:w="15" w:type="dxa"/>
              <w:left w:w="15" w:type="dxa"/>
              <w:bottom w:w="0" w:type="dxa"/>
              <w:right w:w="15" w:type="dxa"/>
            </w:tcMar>
            <w:vAlign w:val="bottom"/>
          </w:tcPr>
          <w:p w14:paraId="381B1061" w14:textId="77777777" w:rsidR="00A768BC" w:rsidRPr="0004359A" w:rsidRDefault="00A768BC" w:rsidP="00312C26">
            <w:pPr>
              <w:tabs>
                <w:tab w:val="left" w:pos="340"/>
              </w:tabs>
              <w:rPr>
                <w:rFonts w:cs="Times New Roman"/>
              </w:rPr>
            </w:pPr>
            <w:r w:rsidRPr="0004359A">
              <w:rPr>
                <w:rFonts w:cs="Times New Roman"/>
              </w:rPr>
              <w:t>1.</w:t>
            </w:r>
            <w:r w:rsidRPr="0004359A">
              <w:rPr>
                <w:rFonts w:cs="Times New Roman"/>
              </w:rPr>
              <w:tab/>
              <w:t>Apartment Setting</w:t>
            </w:r>
          </w:p>
        </w:tc>
        <w:tc>
          <w:tcPr>
            <w:tcW w:w="2667" w:type="dxa"/>
            <w:shd w:val="clear" w:color="auto" w:fill="E6E6E6"/>
            <w:noWrap/>
            <w:tcMar>
              <w:top w:w="15" w:type="dxa"/>
              <w:left w:w="15" w:type="dxa"/>
              <w:bottom w:w="0" w:type="dxa"/>
              <w:right w:w="15" w:type="dxa"/>
            </w:tcMar>
            <w:vAlign w:val="bottom"/>
          </w:tcPr>
          <w:p w14:paraId="01501B1B" w14:textId="77777777" w:rsidR="00A768BC" w:rsidRPr="0004359A" w:rsidRDefault="00A768BC" w:rsidP="00312C26">
            <w:pPr>
              <w:rPr>
                <w:rFonts w:cs="Times New Roman"/>
              </w:rPr>
            </w:pPr>
          </w:p>
        </w:tc>
      </w:tr>
      <w:tr w:rsidR="00A768BC" w:rsidRPr="0004359A" w14:paraId="7C8B63E6" w14:textId="77777777" w:rsidTr="00312C26">
        <w:trPr>
          <w:trHeight w:val="300"/>
          <w:jc w:val="center"/>
        </w:trPr>
        <w:tc>
          <w:tcPr>
            <w:tcW w:w="5518" w:type="dxa"/>
            <w:noWrap/>
            <w:tcMar>
              <w:top w:w="15" w:type="dxa"/>
              <w:left w:w="15" w:type="dxa"/>
              <w:bottom w:w="0" w:type="dxa"/>
              <w:right w:w="15" w:type="dxa"/>
            </w:tcMar>
            <w:vAlign w:val="bottom"/>
          </w:tcPr>
          <w:p w14:paraId="3B6A0E91" w14:textId="77777777" w:rsidR="00A768BC" w:rsidRPr="0004359A" w:rsidRDefault="00A768BC" w:rsidP="00312C26">
            <w:pPr>
              <w:rPr>
                <w:rFonts w:cs="Times New Roman"/>
              </w:rPr>
            </w:pPr>
            <w:r w:rsidRPr="0004359A">
              <w:rPr>
                <w:rFonts w:cs="Times New Roman"/>
              </w:rPr>
              <w:t>Young Adult Only</w:t>
            </w:r>
          </w:p>
        </w:tc>
        <w:tc>
          <w:tcPr>
            <w:tcW w:w="2667" w:type="dxa"/>
            <w:noWrap/>
            <w:tcMar>
              <w:top w:w="15" w:type="dxa"/>
              <w:left w:w="15" w:type="dxa"/>
              <w:bottom w:w="0" w:type="dxa"/>
              <w:right w:w="15" w:type="dxa"/>
            </w:tcMar>
            <w:vAlign w:val="bottom"/>
          </w:tcPr>
          <w:p w14:paraId="6EBDA5B8" w14:textId="39D0FE0D" w:rsidR="00A768BC" w:rsidRPr="0004359A" w:rsidRDefault="00A768BC" w:rsidP="00312C26">
            <w:pPr>
              <w:rPr>
                <w:rFonts w:cs="Times New Roman"/>
              </w:rPr>
            </w:pPr>
            <w:r w:rsidRPr="0004359A">
              <w:rPr>
                <w:rFonts w:cs="Times New Roman"/>
              </w:rPr>
              <w:t>$</w:t>
            </w:r>
            <w:r w:rsidR="00B43F8A" w:rsidRPr="0004359A">
              <w:rPr>
                <w:rFonts w:cs="Times New Roman"/>
              </w:rPr>
              <w:t>45.17</w:t>
            </w:r>
          </w:p>
        </w:tc>
      </w:tr>
      <w:tr w:rsidR="00A768BC" w:rsidRPr="0004359A" w14:paraId="7FA17C7F" w14:textId="77777777" w:rsidTr="00312C26">
        <w:trPr>
          <w:trHeight w:val="300"/>
          <w:jc w:val="center"/>
        </w:trPr>
        <w:tc>
          <w:tcPr>
            <w:tcW w:w="5518" w:type="dxa"/>
            <w:noWrap/>
            <w:tcMar>
              <w:top w:w="15" w:type="dxa"/>
              <w:left w:w="15" w:type="dxa"/>
              <w:bottom w:w="0" w:type="dxa"/>
              <w:right w:w="15" w:type="dxa"/>
            </w:tcMar>
            <w:vAlign w:val="bottom"/>
          </w:tcPr>
          <w:p w14:paraId="0A8469AA" w14:textId="77777777" w:rsidR="00A768BC" w:rsidRPr="0004359A" w:rsidRDefault="00A768BC" w:rsidP="00312C26">
            <w:pPr>
              <w:rPr>
                <w:rFonts w:cs="Times New Roman"/>
              </w:rPr>
            </w:pPr>
            <w:r w:rsidRPr="0004359A">
              <w:rPr>
                <w:rFonts w:cs="Times New Roman"/>
              </w:rPr>
              <w:t>Young Adult plus one Child</w:t>
            </w:r>
          </w:p>
        </w:tc>
        <w:tc>
          <w:tcPr>
            <w:tcW w:w="2667" w:type="dxa"/>
            <w:noWrap/>
            <w:tcMar>
              <w:top w:w="15" w:type="dxa"/>
              <w:left w:w="15" w:type="dxa"/>
              <w:bottom w:w="0" w:type="dxa"/>
              <w:right w:w="15" w:type="dxa"/>
            </w:tcMar>
            <w:vAlign w:val="bottom"/>
          </w:tcPr>
          <w:p w14:paraId="14D66305" w14:textId="21AF091F" w:rsidR="00A768BC" w:rsidRPr="0004359A" w:rsidRDefault="00A768BC" w:rsidP="00312C26">
            <w:pPr>
              <w:rPr>
                <w:rFonts w:cs="Times New Roman"/>
              </w:rPr>
            </w:pPr>
            <w:r w:rsidRPr="0004359A">
              <w:rPr>
                <w:rFonts w:cs="Times New Roman"/>
              </w:rPr>
              <w:t>$</w:t>
            </w:r>
            <w:r w:rsidR="00B43F8A" w:rsidRPr="0004359A">
              <w:rPr>
                <w:rFonts w:cs="Times New Roman"/>
              </w:rPr>
              <w:t>57.25</w:t>
            </w:r>
          </w:p>
        </w:tc>
      </w:tr>
      <w:tr w:rsidR="00A768BC" w:rsidRPr="0004359A" w14:paraId="2698981B" w14:textId="77777777" w:rsidTr="00312C26">
        <w:trPr>
          <w:trHeight w:val="300"/>
          <w:jc w:val="center"/>
        </w:trPr>
        <w:tc>
          <w:tcPr>
            <w:tcW w:w="5518" w:type="dxa"/>
            <w:shd w:val="clear" w:color="auto" w:fill="E6E6E6"/>
            <w:noWrap/>
            <w:tcMar>
              <w:top w:w="15" w:type="dxa"/>
              <w:left w:w="15" w:type="dxa"/>
              <w:bottom w:w="0" w:type="dxa"/>
              <w:right w:w="15" w:type="dxa"/>
            </w:tcMar>
            <w:vAlign w:val="bottom"/>
          </w:tcPr>
          <w:p w14:paraId="59662904" w14:textId="77777777" w:rsidR="00A768BC" w:rsidRPr="0004359A" w:rsidRDefault="00A768BC" w:rsidP="00312C26">
            <w:pPr>
              <w:tabs>
                <w:tab w:val="left" w:pos="340"/>
              </w:tabs>
              <w:rPr>
                <w:rFonts w:cs="Times New Roman"/>
              </w:rPr>
            </w:pPr>
            <w:r w:rsidRPr="0004359A">
              <w:rPr>
                <w:rFonts w:cs="Times New Roman"/>
              </w:rPr>
              <w:t>2.</w:t>
            </w:r>
            <w:r w:rsidRPr="0004359A">
              <w:rPr>
                <w:rFonts w:cs="Times New Roman"/>
              </w:rPr>
              <w:tab/>
              <w:t>Non-College Dorm Setting</w:t>
            </w:r>
          </w:p>
        </w:tc>
        <w:tc>
          <w:tcPr>
            <w:tcW w:w="2667" w:type="dxa"/>
            <w:shd w:val="clear" w:color="auto" w:fill="E6E6E6"/>
            <w:noWrap/>
            <w:tcMar>
              <w:top w:w="15" w:type="dxa"/>
              <w:left w:w="15" w:type="dxa"/>
              <w:bottom w:w="0" w:type="dxa"/>
              <w:right w:w="15" w:type="dxa"/>
            </w:tcMar>
            <w:vAlign w:val="bottom"/>
          </w:tcPr>
          <w:p w14:paraId="3F40736B" w14:textId="77777777" w:rsidR="00A768BC" w:rsidRPr="0004359A" w:rsidRDefault="00A768BC" w:rsidP="00312C26">
            <w:pPr>
              <w:rPr>
                <w:rFonts w:cs="Times New Roman"/>
              </w:rPr>
            </w:pPr>
            <w:r w:rsidRPr="0004359A">
              <w:rPr>
                <w:rFonts w:cs="Times New Roman"/>
              </w:rPr>
              <w:t> </w:t>
            </w:r>
          </w:p>
        </w:tc>
      </w:tr>
      <w:tr w:rsidR="00A768BC" w:rsidRPr="0004359A" w14:paraId="3DB31C81" w14:textId="77777777" w:rsidTr="00312C26">
        <w:trPr>
          <w:trHeight w:val="300"/>
          <w:jc w:val="center"/>
        </w:trPr>
        <w:tc>
          <w:tcPr>
            <w:tcW w:w="5518" w:type="dxa"/>
            <w:noWrap/>
            <w:tcMar>
              <w:top w:w="15" w:type="dxa"/>
              <w:left w:w="15" w:type="dxa"/>
              <w:bottom w:w="0" w:type="dxa"/>
              <w:right w:w="15" w:type="dxa"/>
            </w:tcMar>
            <w:vAlign w:val="bottom"/>
          </w:tcPr>
          <w:p w14:paraId="470FFB2E" w14:textId="77777777" w:rsidR="00A768BC" w:rsidRPr="0004359A" w:rsidRDefault="00A768BC" w:rsidP="00312C26">
            <w:pPr>
              <w:rPr>
                <w:rFonts w:cs="Times New Roman"/>
              </w:rPr>
            </w:pPr>
            <w:r w:rsidRPr="0004359A">
              <w:rPr>
                <w:rFonts w:cs="Times New Roman"/>
              </w:rPr>
              <w:t>Young Adult Only</w:t>
            </w:r>
          </w:p>
        </w:tc>
        <w:tc>
          <w:tcPr>
            <w:tcW w:w="2667" w:type="dxa"/>
            <w:noWrap/>
            <w:tcMar>
              <w:top w:w="15" w:type="dxa"/>
              <w:left w:w="15" w:type="dxa"/>
              <w:bottom w:w="0" w:type="dxa"/>
              <w:right w:w="15" w:type="dxa"/>
            </w:tcMar>
            <w:vAlign w:val="bottom"/>
          </w:tcPr>
          <w:p w14:paraId="4B23F677" w14:textId="14320609" w:rsidR="00A768BC" w:rsidRPr="0004359A" w:rsidRDefault="00A768BC" w:rsidP="00312C26">
            <w:pPr>
              <w:rPr>
                <w:rFonts w:cs="Times New Roman"/>
              </w:rPr>
            </w:pPr>
            <w:r w:rsidRPr="0004359A">
              <w:rPr>
                <w:rFonts w:cs="Times New Roman"/>
              </w:rPr>
              <w:t>$</w:t>
            </w:r>
            <w:r w:rsidR="00DC57B0" w:rsidRPr="0004359A">
              <w:rPr>
                <w:rFonts w:cs="Times New Roman"/>
              </w:rPr>
              <w:t>45.17</w:t>
            </w:r>
          </w:p>
        </w:tc>
      </w:tr>
      <w:tr w:rsidR="00A768BC" w:rsidRPr="0004359A" w14:paraId="322116B9" w14:textId="77777777" w:rsidTr="00312C26">
        <w:trPr>
          <w:trHeight w:val="300"/>
          <w:jc w:val="center"/>
        </w:trPr>
        <w:tc>
          <w:tcPr>
            <w:tcW w:w="5518" w:type="dxa"/>
            <w:tcBorders>
              <w:bottom w:val="single" w:sz="4" w:space="0" w:color="auto"/>
            </w:tcBorders>
            <w:noWrap/>
            <w:tcMar>
              <w:top w:w="15" w:type="dxa"/>
              <w:left w:w="15" w:type="dxa"/>
              <w:bottom w:w="0" w:type="dxa"/>
              <w:right w:w="15" w:type="dxa"/>
            </w:tcMar>
            <w:vAlign w:val="bottom"/>
          </w:tcPr>
          <w:p w14:paraId="1B596293" w14:textId="77777777" w:rsidR="00A768BC" w:rsidRPr="0004359A" w:rsidRDefault="00A768BC" w:rsidP="00312C26">
            <w:pPr>
              <w:rPr>
                <w:rFonts w:cs="Times New Roman"/>
              </w:rPr>
            </w:pPr>
            <w:r w:rsidRPr="0004359A">
              <w:rPr>
                <w:rFonts w:cs="Times New Roman"/>
              </w:rPr>
              <w:t>Young Adult plus one Child</w:t>
            </w:r>
          </w:p>
        </w:tc>
        <w:tc>
          <w:tcPr>
            <w:tcW w:w="2667" w:type="dxa"/>
            <w:tcBorders>
              <w:bottom w:val="single" w:sz="4" w:space="0" w:color="auto"/>
            </w:tcBorders>
            <w:noWrap/>
            <w:tcMar>
              <w:top w:w="15" w:type="dxa"/>
              <w:left w:w="15" w:type="dxa"/>
              <w:bottom w:w="0" w:type="dxa"/>
              <w:right w:w="15" w:type="dxa"/>
            </w:tcMar>
            <w:vAlign w:val="bottom"/>
          </w:tcPr>
          <w:p w14:paraId="4F274F7C" w14:textId="5E1E5186" w:rsidR="00A768BC" w:rsidRPr="0004359A" w:rsidRDefault="00A768BC" w:rsidP="00312C26">
            <w:pPr>
              <w:rPr>
                <w:rFonts w:cs="Times New Roman"/>
              </w:rPr>
            </w:pPr>
            <w:r w:rsidRPr="0004359A">
              <w:rPr>
                <w:rFonts w:cs="Times New Roman"/>
              </w:rPr>
              <w:t>$</w:t>
            </w:r>
            <w:r w:rsidR="00DC57B0" w:rsidRPr="0004359A">
              <w:rPr>
                <w:rFonts w:cs="Times New Roman"/>
              </w:rPr>
              <w:t>57.25</w:t>
            </w:r>
            <w:r w:rsidRPr="0004359A">
              <w:rPr>
                <w:rFonts w:cs="Times New Roman"/>
              </w:rPr>
              <w:t xml:space="preserve"> </w:t>
            </w:r>
          </w:p>
        </w:tc>
      </w:tr>
      <w:tr w:rsidR="00A768BC" w:rsidRPr="0004359A" w14:paraId="62C9F5E1" w14:textId="77777777" w:rsidTr="00312C26">
        <w:trPr>
          <w:trHeight w:val="300"/>
          <w:jc w:val="center"/>
        </w:trPr>
        <w:tc>
          <w:tcPr>
            <w:tcW w:w="5518" w:type="dxa"/>
            <w:shd w:val="clear" w:color="auto" w:fill="E6E6E6"/>
            <w:noWrap/>
            <w:tcMar>
              <w:top w:w="15" w:type="dxa"/>
              <w:left w:w="15" w:type="dxa"/>
              <w:bottom w:w="0" w:type="dxa"/>
              <w:right w:w="15" w:type="dxa"/>
            </w:tcMar>
            <w:vAlign w:val="bottom"/>
          </w:tcPr>
          <w:p w14:paraId="4C803C5B" w14:textId="77777777" w:rsidR="00A768BC" w:rsidRPr="0004359A" w:rsidRDefault="00A768BC" w:rsidP="00312C26">
            <w:pPr>
              <w:tabs>
                <w:tab w:val="left" w:pos="340"/>
              </w:tabs>
              <w:rPr>
                <w:rFonts w:cs="Times New Roman"/>
              </w:rPr>
            </w:pPr>
            <w:r w:rsidRPr="0004359A">
              <w:rPr>
                <w:rFonts w:cs="Times New Roman"/>
              </w:rPr>
              <w:t>3.</w:t>
            </w:r>
            <w:r w:rsidRPr="0004359A">
              <w:rPr>
                <w:rFonts w:cs="Times New Roman"/>
              </w:rPr>
              <w:tab/>
              <w:t>College Dorm Setting</w:t>
            </w:r>
          </w:p>
        </w:tc>
        <w:tc>
          <w:tcPr>
            <w:tcW w:w="2667" w:type="dxa"/>
            <w:shd w:val="clear" w:color="auto" w:fill="E6E6E6"/>
            <w:noWrap/>
            <w:tcMar>
              <w:top w:w="15" w:type="dxa"/>
              <w:left w:w="15" w:type="dxa"/>
              <w:bottom w:w="0" w:type="dxa"/>
              <w:right w:w="15" w:type="dxa"/>
            </w:tcMar>
            <w:vAlign w:val="bottom"/>
          </w:tcPr>
          <w:p w14:paraId="6E984633" w14:textId="77777777" w:rsidR="00A768BC" w:rsidRPr="0004359A" w:rsidRDefault="00A768BC" w:rsidP="00312C26">
            <w:pPr>
              <w:rPr>
                <w:rFonts w:cs="Times New Roman"/>
              </w:rPr>
            </w:pPr>
            <w:r w:rsidRPr="0004359A">
              <w:rPr>
                <w:rFonts w:cs="Times New Roman"/>
              </w:rPr>
              <w:t> </w:t>
            </w:r>
          </w:p>
        </w:tc>
      </w:tr>
      <w:tr w:rsidR="00A768BC" w:rsidRPr="0004359A" w14:paraId="3DAAE71E" w14:textId="77777777" w:rsidTr="00312C26">
        <w:trPr>
          <w:trHeight w:val="300"/>
          <w:jc w:val="center"/>
        </w:trPr>
        <w:tc>
          <w:tcPr>
            <w:tcW w:w="5518" w:type="dxa"/>
            <w:noWrap/>
            <w:tcMar>
              <w:top w:w="15" w:type="dxa"/>
              <w:left w:w="15" w:type="dxa"/>
              <w:bottom w:w="0" w:type="dxa"/>
              <w:right w:w="15" w:type="dxa"/>
            </w:tcMar>
            <w:vAlign w:val="bottom"/>
          </w:tcPr>
          <w:p w14:paraId="78EAB38B" w14:textId="77777777" w:rsidR="00A768BC" w:rsidRPr="0004359A" w:rsidRDefault="00A768BC" w:rsidP="00312C26">
            <w:pPr>
              <w:rPr>
                <w:rFonts w:cs="Times New Roman"/>
              </w:rPr>
            </w:pPr>
            <w:r w:rsidRPr="0004359A">
              <w:rPr>
                <w:rFonts w:cs="Times New Roman"/>
              </w:rPr>
              <w:t>Young Adult Only</w:t>
            </w:r>
          </w:p>
        </w:tc>
        <w:tc>
          <w:tcPr>
            <w:tcW w:w="2667" w:type="dxa"/>
            <w:noWrap/>
            <w:tcMar>
              <w:top w:w="15" w:type="dxa"/>
              <w:left w:w="15" w:type="dxa"/>
              <w:bottom w:w="0" w:type="dxa"/>
              <w:right w:w="15" w:type="dxa"/>
            </w:tcMar>
            <w:vAlign w:val="bottom"/>
          </w:tcPr>
          <w:p w14:paraId="5EF6D088" w14:textId="4E6123DA" w:rsidR="00A768BC" w:rsidRPr="0004359A" w:rsidRDefault="00A768BC" w:rsidP="00312C26">
            <w:pPr>
              <w:rPr>
                <w:rFonts w:cs="Times New Roman"/>
              </w:rPr>
            </w:pPr>
            <w:r w:rsidRPr="0004359A">
              <w:rPr>
                <w:rFonts w:cs="Times New Roman"/>
              </w:rPr>
              <w:t>$</w:t>
            </w:r>
            <w:r w:rsidR="00B43F8A" w:rsidRPr="0004359A">
              <w:rPr>
                <w:rFonts w:cs="Times New Roman"/>
              </w:rPr>
              <w:t>43.56</w:t>
            </w:r>
          </w:p>
        </w:tc>
      </w:tr>
      <w:tr w:rsidR="00A768BC" w:rsidRPr="0004359A" w14:paraId="3D1DF743" w14:textId="77777777" w:rsidTr="00312C26">
        <w:trPr>
          <w:trHeight w:val="300"/>
          <w:jc w:val="center"/>
        </w:trPr>
        <w:tc>
          <w:tcPr>
            <w:tcW w:w="5518" w:type="dxa"/>
            <w:tcBorders>
              <w:bottom w:val="single" w:sz="4" w:space="0" w:color="auto"/>
            </w:tcBorders>
            <w:noWrap/>
            <w:tcMar>
              <w:top w:w="15" w:type="dxa"/>
              <w:left w:w="15" w:type="dxa"/>
              <w:bottom w:w="0" w:type="dxa"/>
              <w:right w:w="15" w:type="dxa"/>
            </w:tcMar>
            <w:vAlign w:val="bottom"/>
          </w:tcPr>
          <w:p w14:paraId="60715173" w14:textId="77777777" w:rsidR="00A768BC" w:rsidRPr="0004359A" w:rsidRDefault="00A768BC" w:rsidP="00312C26">
            <w:pPr>
              <w:rPr>
                <w:rFonts w:cs="Times New Roman"/>
              </w:rPr>
            </w:pPr>
            <w:r w:rsidRPr="0004359A">
              <w:rPr>
                <w:rFonts w:cs="Times New Roman"/>
              </w:rPr>
              <w:t>Young Adult plus one Child</w:t>
            </w:r>
          </w:p>
        </w:tc>
        <w:tc>
          <w:tcPr>
            <w:tcW w:w="2667" w:type="dxa"/>
            <w:tcBorders>
              <w:bottom w:val="single" w:sz="4" w:space="0" w:color="auto"/>
            </w:tcBorders>
            <w:noWrap/>
            <w:tcMar>
              <w:top w:w="15" w:type="dxa"/>
              <w:left w:w="15" w:type="dxa"/>
              <w:bottom w:w="0" w:type="dxa"/>
              <w:right w:w="15" w:type="dxa"/>
            </w:tcMar>
            <w:vAlign w:val="bottom"/>
          </w:tcPr>
          <w:p w14:paraId="764E83AA" w14:textId="7FA948B2" w:rsidR="00A768BC" w:rsidRPr="0004359A" w:rsidRDefault="00A768BC" w:rsidP="00312C26">
            <w:pPr>
              <w:rPr>
                <w:rFonts w:cs="Times New Roman"/>
              </w:rPr>
            </w:pPr>
            <w:r w:rsidRPr="0004359A">
              <w:rPr>
                <w:rFonts w:cs="Times New Roman"/>
              </w:rPr>
              <w:t>$</w:t>
            </w:r>
            <w:r w:rsidR="00B43F8A" w:rsidRPr="0004359A">
              <w:rPr>
                <w:rFonts w:cs="Times New Roman"/>
              </w:rPr>
              <w:t>51.82</w:t>
            </w:r>
          </w:p>
        </w:tc>
      </w:tr>
      <w:tr w:rsidR="00A768BC" w:rsidRPr="0004359A" w14:paraId="10E3F48F" w14:textId="77777777" w:rsidTr="00312C26">
        <w:trPr>
          <w:trHeight w:val="300"/>
          <w:jc w:val="center"/>
        </w:trPr>
        <w:tc>
          <w:tcPr>
            <w:tcW w:w="5518"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center"/>
          </w:tcPr>
          <w:p w14:paraId="73A2CAF6" w14:textId="77777777" w:rsidR="00A768BC" w:rsidRPr="0004359A" w:rsidRDefault="00A768BC" w:rsidP="00312C26">
            <w:pPr>
              <w:tabs>
                <w:tab w:val="left" w:pos="340"/>
              </w:tabs>
              <w:rPr>
                <w:rFonts w:cs="Times New Roman"/>
              </w:rPr>
            </w:pPr>
            <w:r w:rsidRPr="0004359A">
              <w:rPr>
                <w:rFonts w:cs="Times New Roman"/>
              </w:rPr>
              <w:t>4.</w:t>
            </w:r>
            <w:r w:rsidRPr="0004359A">
              <w:rPr>
                <w:rFonts w:cs="Times New Roman"/>
              </w:rPr>
              <w:tab/>
              <w:t>Shared Housing Setting</w:t>
            </w:r>
          </w:p>
        </w:tc>
        <w:tc>
          <w:tcPr>
            <w:tcW w:w="2667"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14:paraId="4751317A" w14:textId="77777777" w:rsidR="00A768BC" w:rsidRPr="0004359A" w:rsidRDefault="00A768BC" w:rsidP="00312C26">
            <w:pPr>
              <w:rPr>
                <w:rFonts w:cs="Times New Roman"/>
              </w:rPr>
            </w:pPr>
            <w:r w:rsidRPr="0004359A">
              <w:rPr>
                <w:rFonts w:cs="Times New Roman"/>
              </w:rPr>
              <w:t> </w:t>
            </w:r>
          </w:p>
        </w:tc>
      </w:tr>
      <w:tr w:rsidR="00A768BC" w:rsidRPr="0004359A" w14:paraId="35BA7E00" w14:textId="77777777" w:rsidTr="00312C26">
        <w:trPr>
          <w:trHeight w:val="300"/>
          <w:jc w:val="center"/>
        </w:trPr>
        <w:tc>
          <w:tcPr>
            <w:tcW w:w="55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29C042" w14:textId="77777777" w:rsidR="00A768BC" w:rsidRPr="0004359A" w:rsidRDefault="00A768BC" w:rsidP="00312C26">
            <w:pPr>
              <w:rPr>
                <w:rFonts w:cs="Times New Roman"/>
              </w:rPr>
            </w:pPr>
            <w:r w:rsidRPr="0004359A">
              <w:rPr>
                <w:rFonts w:cs="Times New Roman"/>
              </w:rPr>
              <w:t>Young Adult Only</w:t>
            </w:r>
          </w:p>
        </w:tc>
        <w:tc>
          <w:tcPr>
            <w:tcW w:w="26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C16132" w14:textId="3B0BA0BB" w:rsidR="00A768BC" w:rsidRPr="0004359A" w:rsidRDefault="00A768BC" w:rsidP="00312C26">
            <w:pPr>
              <w:rPr>
                <w:rFonts w:cs="Times New Roman"/>
              </w:rPr>
            </w:pPr>
            <w:r w:rsidRPr="0004359A">
              <w:rPr>
                <w:rFonts w:cs="Times New Roman"/>
              </w:rPr>
              <w:t>$</w:t>
            </w:r>
            <w:r w:rsidR="00B43F8A" w:rsidRPr="0004359A">
              <w:rPr>
                <w:rFonts w:cs="Times New Roman"/>
              </w:rPr>
              <w:t>45.17</w:t>
            </w:r>
          </w:p>
        </w:tc>
      </w:tr>
      <w:tr w:rsidR="00A768BC" w:rsidRPr="0004359A" w14:paraId="0E89BE60" w14:textId="77777777" w:rsidTr="00312C26">
        <w:trPr>
          <w:trHeight w:val="300"/>
          <w:jc w:val="center"/>
        </w:trPr>
        <w:tc>
          <w:tcPr>
            <w:tcW w:w="55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80A0BD" w14:textId="77777777" w:rsidR="00A768BC" w:rsidRPr="0004359A" w:rsidRDefault="00A768BC" w:rsidP="00312C26">
            <w:pPr>
              <w:rPr>
                <w:rFonts w:cs="Times New Roman"/>
              </w:rPr>
            </w:pPr>
            <w:r w:rsidRPr="0004359A">
              <w:rPr>
                <w:rFonts w:cs="Times New Roman"/>
              </w:rPr>
              <w:t>Young Adult plus one Child</w:t>
            </w:r>
          </w:p>
        </w:tc>
        <w:tc>
          <w:tcPr>
            <w:tcW w:w="26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A34B3A" w14:textId="4821E699" w:rsidR="00A768BC" w:rsidRPr="0004359A" w:rsidRDefault="00A768BC" w:rsidP="00312C26">
            <w:pPr>
              <w:rPr>
                <w:rFonts w:cs="Times New Roman"/>
              </w:rPr>
            </w:pPr>
            <w:r w:rsidRPr="0004359A">
              <w:rPr>
                <w:rFonts w:cs="Times New Roman"/>
              </w:rPr>
              <w:t>$</w:t>
            </w:r>
            <w:r w:rsidR="00B43F8A" w:rsidRPr="0004359A">
              <w:rPr>
                <w:rFonts w:cs="Times New Roman"/>
              </w:rPr>
              <w:t>57.25</w:t>
            </w:r>
          </w:p>
        </w:tc>
      </w:tr>
      <w:tr w:rsidR="00A768BC" w:rsidRPr="0004359A" w14:paraId="01D2423C" w14:textId="77777777" w:rsidTr="00312C26">
        <w:trPr>
          <w:trHeight w:val="300"/>
          <w:jc w:val="center"/>
        </w:trPr>
        <w:tc>
          <w:tcPr>
            <w:tcW w:w="5518" w:type="dxa"/>
            <w:shd w:val="clear" w:color="auto" w:fill="E6E6E6"/>
            <w:noWrap/>
            <w:tcMar>
              <w:top w:w="15" w:type="dxa"/>
              <w:left w:w="15" w:type="dxa"/>
              <w:bottom w:w="0" w:type="dxa"/>
              <w:right w:w="15" w:type="dxa"/>
            </w:tcMar>
            <w:vAlign w:val="center"/>
          </w:tcPr>
          <w:p w14:paraId="2E9E9E5D" w14:textId="77777777" w:rsidR="00A768BC" w:rsidRPr="0004359A" w:rsidRDefault="00A768BC" w:rsidP="00312C26">
            <w:pPr>
              <w:tabs>
                <w:tab w:val="left" w:pos="340"/>
              </w:tabs>
              <w:rPr>
                <w:rFonts w:cs="Times New Roman"/>
              </w:rPr>
            </w:pPr>
            <w:r w:rsidRPr="0004359A">
              <w:rPr>
                <w:rFonts w:cs="Times New Roman"/>
              </w:rPr>
              <w:t>5.</w:t>
            </w:r>
            <w:r w:rsidRPr="0004359A">
              <w:rPr>
                <w:rFonts w:cs="Times New Roman"/>
              </w:rPr>
              <w:tab/>
              <w:t>Host Home Setting</w:t>
            </w:r>
          </w:p>
        </w:tc>
        <w:tc>
          <w:tcPr>
            <w:tcW w:w="2667" w:type="dxa"/>
            <w:shd w:val="clear" w:color="auto" w:fill="E6E6E6"/>
            <w:noWrap/>
            <w:tcMar>
              <w:top w:w="15" w:type="dxa"/>
              <w:left w:w="15" w:type="dxa"/>
              <w:bottom w:w="0" w:type="dxa"/>
              <w:right w:w="15" w:type="dxa"/>
            </w:tcMar>
            <w:vAlign w:val="bottom"/>
          </w:tcPr>
          <w:p w14:paraId="162E1B19" w14:textId="77777777" w:rsidR="00A768BC" w:rsidRPr="0004359A" w:rsidRDefault="00A768BC" w:rsidP="00312C26">
            <w:pPr>
              <w:rPr>
                <w:rFonts w:cs="Times New Roman"/>
              </w:rPr>
            </w:pPr>
            <w:r w:rsidRPr="0004359A">
              <w:rPr>
                <w:rFonts w:cs="Times New Roman"/>
              </w:rPr>
              <w:t> </w:t>
            </w:r>
          </w:p>
        </w:tc>
      </w:tr>
      <w:tr w:rsidR="00A768BC" w:rsidRPr="0004359A" w14:paraId="7D0C244B" w14:textId="77777777" w:rsidTr="00312C26">
        <w:trPr>
          <w:trHeight w:val="300"/>
          <w:jc w:val="center"/>
        </w:trPr>
        <w:tc>
          <w:tcPr>
            <w:tcW w:w="5518" w:type="dxa"/>
            <w:noWrap/>
            <w:tcMar>
              <w:top w:w="15" w:type="dxa"/>
              <w:left w:w="15" w:type="dxa"/>
              <w:bottom w:w="0" w:type="dxa"/>
              <w:right w:w="15" w:type="dxa"/>
            </w:tcMar>
            <w:vAlign w:val="center"/>
          </w:tcPr>
          <w:p w14:paraId="7A43BB74" w14:textId="77777777" w:rsidR="00A768BC" w:rsidRPr="0004359A" w:rsidRDefault="00A768BC" w:rsidP="00312C26">
            <w:pPr>
              <w:rPr>
                <w:rFonts w:cs="Times New Roman"/>
              </w:rPr>
            </w:pPr>
            <w:r w:rsidRPr="0004359A">
              <w:rPr>
                <w:rFonts w:cs="Times New Roman"/>
              </w:rPr>
              <w:t>Young Adult Only</w:t>
            </w:r>
          </w:p>
        </w:tc>
        <w:tc>
          <w:tcPr>
            <w:tcW w:w="2667" w:type="dxa"/>
            <w:noWrap/>
            <w:tcMar>
              <w:top w:w="15" w:type="dxa"/>
              <w:left w:w="15" w:type="dxa"/>
              <w:bottom w:w="0" w:type="dxa"/>
              <w:right w:w="15" w:type="dxa"/>
            </w:tcMar>
            <w:vAlign w:val="bottom"/>
          </w:tcPr>
          <w:p w14:paraId="137B522C" w14:textId="350756BF" w:rsidR="00A768BC" w:rsidRPr="0004359A" w:rsidRDefault="00A768BC" w:rsidP="00312C26">
            <w:pPr>
              <w:rPr>
                <w:rFonts w:cs="Times New Roman"/>
              </w:rPr>
            </w:pPr>
            <w:r w:rsidRPr="0004359A">
              <w:rPr>
                <w:rFonts w:cs="Times New Roman"/>
              </w:rPr>
              <w:t>$</w:t>
            </w:r>
            <w:r w:rsidR="00DC57B0" w:rsidRPr="0004359A">
              <w:rPr>
                <w:rFonts w:cs="Times New Roman"/>
              </w:rPr>
              <w:t>35.21</w:t>
            </w:r>
            <w:r w:rsidRPr="0004359A">
              <w:rPr>
                <w:rFonts w:cs="Times New Roman"/>
              </w:rPr>
              <w:t xml:space="preserve"> </w:t>
            </w:r>
          </w:p>
        </w:tc>
      </w:tr>
      <w:tr w:rsidR="00A768BC" w:rsidRPr="0004359A" w14:paraId="7D75DF0D" w14:textId="77777777" w:rsidTr="00312C26">
        <w:trPr>
          <w:trHeight w:val="300"/>
          <w:jc w:val="center"/>
        </w:trPr>
        <w:tc>
          <w:tcPr>
            <w:tcW w:w="5518" w:type="dxa"/>
            <w:tcBorders>
              <w:bottom w:val="single" w:sz="4" w:space="0" w:color="auto"/>
            </w:tcBorders>
            <w:noWrap/>
            <w:tcMar>
              <w:top w:w="15" w:type="dxa"/>
              <w:left w:w="15" w:type="dxa"/>
              <w:bottom w:w="0" w:type="dxa"/>
              <w:right w:w="15" w:type="dxa"/>
            </w:tcMar>
            <w:vAlign w:val="center"/>
          </w:tcPr>
          <w:p w14:paraId="55D947EE" w14:textId="77777777" w:rsidR="00A768BC" w:rsidRPr="0004359A" w:rsidRDefault="00A768BC" w:rsidP="00312C26">
            <w:pPr>
              <w:rPr>
                <w:rFonts w:cs="Times New Roman"/>
              </w:rPr>
            </w:pPr>
            <w:r w:rsidRPr="0004359A">
              <w:rPr>
                <w:rFonts w:cs="Times New Roman"/>
              </w:rPr>
              <w:t>Young Adult plus one Child</w:t>
            </w:r>
          </w:p>
        </w:tc>
        <w:tc>
          <w:tcPr>
            <w:tcW w:w="2667" w:type="dxa"/>
            <w:tcBorders>
              <w:bottom w:val="single" w:sz="4" w:space="0" w:color="auto"/>
            </w:tcBorders>
            <w:noWrap/>
            <w:tcMar>
              <w:top w:w="15" w:type="dxa"/>
              <w:left w:w="15" w:type="dxa"/>
              <w:bottom w:w="0" w:type="dxa"/>
              <w:right w:w="15" w:type="dxa"/>
            </w:tcMar>
            <w:vAlign w:val="bottom"/>
          </w:tcPr>
          <w:p w14:paraId="0BA96AE1" w14:textId="7597AEAE" w:rsidR="00A768BC" w:rsidRPr="0004359A" w:rsidRDefault="00A768BC" w:rsidP="00312C26">
            <w:pPr>
              <w:rPr>
                <w:rFonts w:cs="Times New Roman"/>
              </w:rPr>
            </w:pPr>
            <w:r w:rsidRPr="0004359A">
              <w:rPr>
                <w:rFonts w:cs="Times New Roman"/>
              </w:rPr>
              <w:t>$</w:t>
            </w:r>
            <w:r w:rsidR="00DC57B0" w:rsidRPr="0004359A">
              <w:rPr>
                <w:rFonts w:cs="Times New Roman"/>
              </w:rPr>
              <w:t>47.29</w:t>
            </w:r>
            <w:r w:rsidRPr="0004359A">
              <w:rPr>
                <w:rFonts w:cs="Times New Roman"/>
              </w:rPr>
              <w:t xml:space="preserve"> </w:t>
            </w:r>
          </w:p>
        </w:tc>
      </w:tr>
    </w:tbl>
    <w:p w14:paraId="5129F419" w14:textId="6C82D83E" w:rsidR="00A768BC" w:rsidRPr="0004359A" w:rsidRDefault="00A768BC" w:rsidP="00824954">
      <w:pPr>
        <w:rPr>
          <w:b/>
        </w:rPr>
      </w:pPr>
    </w:p>
    <w:p w14:paraId="72AEAD85" w14:textId="59808AC3" w:rsidR="00337E84" w:rsidRPr="0004359A" w:rsidRDefault="00337E84" w:rsidP="00824954">
      <w:pPr>
        <w:rPr>
          <w:b/>
        </w:rPr>
      </w:pPr>
      <w:r w:rsidRPr="0004359A">
        <w:rPr>
          <w:b/>
        </w:rPr>
        <w:t xml:space="preserve">3.2.4 Enhanced Case Management </w:t>
      </w:r>
      <w:r w:rsidR="0041152C" w:rsidRPr="0004359A">
        <w:rPr>
          <w:b/>
        </w:rPr>
        <w:t>P</w:t>
      </w:r>
      <w:r w:rsidRPr="0004359A">
        <w:rPr>
          <w:b/>
        </w:rPr>
        <w:t>ayment</w:t>
      </w:r>
    </w:p>
    <w:p w14:paraId="1DB9F2D4" w14:textId="0145E9D2" w:rsidR="00337E84" w:rsidRPr="0004359A" w:rsidRDefault="00337E84" w:rsidP="00337E84">
      <w:pPr>
        <w:ind w:left="720" w:hanging="720"/>
      </w:pPr>
      <w:r w:rsidRPr="0004359A">
        <w:rPr>
          <w:b/>
        </w:rPr>
        <w:tab/>
      </w:r>
      <w:r w:rsidR="008C04F2" w:rsidRPr="0004359A">
        <w:t xml:space="preserve">ECM services are not provided to College Dorm Settings. </w:t>
      </w:r>
      <w:r w:rsidRPr="0004359A">
        <w:t>Young adults admitted under ECM will have additional daily funding of $47.5</w:t>
      </w:r>
      <w:r w:rsidR="00DC57B0" w:rsidRPr="0004359A">
        <w:t>4</w:t>
      </w:r>
      <w:r w:rsidRPr="0004359A">
        <w:t xml:space="preserve"> per day for coverage of the enhanced case management.</w:t>
      </w:r>
      <w:r w:rsidR="004B5AAF" w:rsidRPr="0004359A">
        <w:t xml:space="preserve"> These funds will be</w:t>
      </w:r>
      <w:r w:rsidR="00D52A16" w:rsidRPr="0004359A">
        <w:t xml:space="preserve"> combined with and</w:t>
      </w:r>
      <w:r w:rsidR="004B5AAF" w:rsidRPr="0004359A">
        <w:t xml:space="preserve"> paid out in the same line item as the daily rate on the Provider Statement.</w:t>
      </w:r>
    </w:p>
    <w:p w14:paraId="5186484F" w14:textId="72ECC26E" w:rsidR="004650E7" w:rsidRPr="0004359A" w:rsidRDefault="004650E7" w:rsidP="00824954">
      <w:r w:rsidRPr="0004359A">
        <w:rPr>
          <w:b/>
        </w:rPr>
        <w:t>3.2.</w:t>
      </w:r>
      <w:r w:rsidR="00337E84" w:rsidRPr="0004359A">
        <w:rPr>
          <w:b/>
        </w:rPr>
        <w:t>5</w:t>
      </w:r>
      <w:r w:rsidRPr="0004359A">
        <w:rPr>
          <w:b/>
        </w:rPr>
        <w:tab/>
        <w:t>Invoicing Process</w:t>
      </w:r>
    </w:p>
    <w:p w14:paraId="2790E7C0" w14:textId="20120ED8" w:rsidR="004650E7" w:rsidRPr="0004359A" w:rsidRDefault="004650E7" w:rsidP="00312C26">
      <w:pPr>
        <w:ind w:left="720"/>
      </w:pPr>
      <w:r w:rsidRPr="0004359A">
        <w:t xml:space="preserve">Contractors are not required to submit invoices to receive payment. Payment is based on the young adults' SIL setting type. Once approved by DFPS regional billing staff, invoices are automatically generated </w:t>
      </w:r>
      <w:r w:rsidR="0085712B" w:rsidRPr="0004359A">
        <w:t>monthly</w:t>
      </w:r>
      <w:r w:rsidRPr="0004359A">
        <w:t xml:space="preserve"> through DFPS’ IMPACT System.</w:t>
      </w:r>
    </w:p>
    <w:p w14:paraId="09386B09" w14:textId="77777777" w:rsidR="004650E7" w:rsidRPr="003F2CDB" w:rsidRDefault="004650E7" w:rsidP="00312C26">
      <w:pPr>
        <w:pStyle w:val="Heading1"/>
        <w:rPr>
          <w:sz w:val="22"/>
          <w:szCs w:val="22"/>
        </w:rPr>
      </w:pPr>
      <w:r w:rsidRPr="003F2CDB">
        <w:rPr>
          <w:sz w:val="22"/>
          <w:szCs w:val="22"/>
        </w:rPr>
        <w:lastRenderedPageBreak/>
        <w:t>4</w:t>
      </w:r>
      <w:r w:rsidRPr="003F2CDB">
        <w:rPr>
          <w:sz w:val="22"/>
          <w:szCs w:val="22"/>
        </w:rPr>
        <w:tab/>
        <w:t>APPLICATION SUBMISSION &amp; SCREENING</w:t>
      </w:r>
    </w:p>
    <w:p w14:paraId="546EDF75" w14:textId="77777777" w:rsidR="004650E7" w:rsidRPr="003F2CDB" w:rsidRDefault="004650E7" w:rsidP="00312C26">
      <w:pPr>
        <w:pStyle w:val="Heading2"/>
        <w:rPr>
          <w:sz w:val="22"/>
          <w:szCs w:val="22"/>
        </w:rPr>
      </w:pPr>
      <w:r w:rsidRPr="003F2CDB">
        <w:rPr>
          <w:sz w:val="22"/>
          <w:szCs w:val="22"/>
        </w:rPr>
        <w:t>4.1</w:t>
      </w:r>
      <w:r w:rsidRPr="003F2CDB">
        <w:rPr>
          <w:sz w:val="22"/>
          <w:szCs w:val="22"/>
        </w:rPr>
        <w:tab/>
        <w:t>Open Enrollment Cancellation or Non-Award</w:t>
      </w:r>
    </w:p>
    <w:p w14:paraId="3C7F6545" w14:textId="77777777" w:rsidR="004650E7" w:rsidRPr="0004359A" w:rsidRDefault="004650E7" w:rsidP="00824954">
      <w:r w:rsidRPr="0004359A">
        <w:t>At its sole discretion, DFPS may cancel this Open Enrollment or make no contract awards.</w:t>
      </w:r>
    </w:p>
    <w:p w14:paraId="7E5CD2C4" w14:textId="77777777" w:rsidR="004650E7" w:rsidRPr="003F2CDB" w:rsidRDefault="004650E7" w:rsidP="00312C26">
      <w:pPr>
        <w:pStyle w:val="Heading2"/>
        <w:rPr>
          <w:sz w:val="22"/>
          <w:szCs w:val="22"/>
        </w:rPr>
      </w:pPr>
      <w:r w:rsidRPr="003F2CDB">
        <w:rPr>
          <w:sz w:val="22"/>
          <w:szCs w:val="22"/>
        </w:rPr>
        <w:t>4.2</w:t>
      </w:r>
      <w:r w:rsidRPr="003F2CDB">
        <w:rPr>
          <w:sz w:val="22"/>
          <w:szCs w:val="22"/>
        </w:rPr>
        <w:tab/>
        <w:t>Joint Applications</w:t>
      </w:r>
    </w:p>
    <w:p w14:paraId="4A0EAD14" w14:textId="77777777" w:rsidR="004650E7" w:rsidRPr="0004359A" w:rsidRDefault="004650E7" w:rsidP="00824954">
      <w:r w:rsidRPr="0004359A">
        <w:t>DFPS will not consider joint or collaborative Applications that require it to contract with more than one Applicant in a single contract.</w:t>
      </w:r>
    </w:p>
    <w:p w14:paraId="3012A61E" w14:textId="77777777" w:rsidR="004650E7" w:rsidRPr="003F2CDB" w:rsidRDefault="004650E7" w:rsidP="00312C26">
      <w:pPr>
        <w:pStyle w:val="Heading2"/>
        <w:rPr>
          <w:sz w:val="22"/>
          <w:szCs w:val="22"/>
        </w:rPr>
      </w:pPr>
      <w:r w:rsidRPr="003F2CDB">
        <w:rPr>
          <w:sz w:val="22"/>
          <w:szCs w:val="22"/>
        </w:rPr>
        <w:t>4.3</w:t>
      </w:r>
      <w:r w:rsidRPr="003F2CDB">
        <w:rPr>
          <w:sz w:val="22"/>
          <w:szCs w:val="22"/>
        </w:rPr>
        <w:tab/>
        <w:t>Withdrawal of Applications</w:t>
      </w:r>
    </w:p>
    <w:p w14:paraId="567B9C2C" w14:textId="77777777" w:rsidR="004650E7" w:rsidRPr="0004359A" w:rsidRDefault="004650E7" w:rsidP="00824954">
      <w:r w:rsidRPr="0004359A">
        <w:t xml:space="preserve">Applicants have the right to withdraw their Application from consideration at any time prior to Contract award, by submitting a written request for withdrawal to the DFPS Point of Contact in Section 1.2. </w:t>
      </w:r>
    </w:p>
    <w:p w14:paraId="5F232491" w14:textId="77777777" w:rsidR="004650E7" w:rsidRPr="003F2CDB" w:rsidRDefault="004650E7" w:rsidP="00312C26">
      <w:pPr>
        <w:pStyle w:val="Heading2"/>
        <w:rPr>
          <w:sz w:val="22"/>
          <w:szCs w:val="22"/>
        </w:rPr>
      </w:pPr>
      <w:r w:rsidRPr="003F2CDB">
        <w:rPr>
          <w:sz w:val="22"/>
          <w:szCs w:val="22"/>
        </w:rPr>
        <w:t>4.4</w:t>
      </w:r>
      <w:r w:rsidRPr="003F2CDB">
        <w:rPr>
          <w:sz w:val="22"/>
          <w:szCs w:val="22"/>
        </w:rPr>
        <w:tab/>
        <w:t>Application Submission Instructions</w:t>
      </w:r>
    </w:p>
    <w:p w14:paraId="623EADAF" w14:textId="6B5B7FE9" w:rsidR="004650E7" w:rsidRPr="0004359A" w:rsidRDefault="004650E7" w:rsidP="00824954">
      <w:r w:rsidRPr="0004359A">
        <w:t xml:space="preserve">Applicant will submit the Application, Attachments and Required Forms (See Section 5.1) to </w:t>
      </w:r>
      <w:r w:rsidR="00275366" w:rsidRPr="00275366">
        <w:t>DFPS24HourResidentialApplications@dfps.texas.gov</w:t>
      </w:r>
      <w:r w:rsidRPr="0004359A">
        <w:t>.</w:t>
      </w:r>
    </w:p>
    <w:p w14:paraId="1999F8B4" w14:textId="77777777" w:rsidR="004650E7" w:rsidRPr="003F2CDB" w:rsidRDefault="004650E7" w:rsidP="00312C26">
      <w:pPr>
        <w:pStyle w:val="Heading2"/>
        <w:ind w:left="720" w:hanging="720"/>
        <w:rPr>
          <w:sz w:val="22"/>
          <w:szCs w:val="22"/>
        </w:rPr>
      </w:pPr>
      <w:r w:rsidRPr="003F2CDB">
        <w:rPr>
          <w:sz w:val="22"/>
          <w:szCs w:val="22"/>
        </w:rPr>
        <w:t>4.5</w:t>
      </w:r>
      <w:r w:rsidRPr="003F2CDB">
        <w:rPr>
          <w:sz w:val="22"/>
          <w:szCs w:val="22"/>
        </w:rPr>
        <w:tab/>
        <w:t>Organization of Electronic Submission of Application (See Open Enrollment Posting)</w:t>
      </w:r>
    </w:p>
    <w:p w14:paraId="42E6DAF8" w14:textId="77777777" w:rsidR="004650E7" w:rsidRPr="0004359A" w:rsidRDefault="004650E7" w:rsidP="00824954">
      <w:r w:rsidRPr="0004359A">
        <w:t xml:space="preserve">Applicant must organize its scanned and signed Application as provided for in 5.1 Appendix B. Each electronic copy of the Application packet must include all folders with the respective listed documents included and the documents must be in order and numbered and labeled accordingly. </w:t>
      </w:r>
    </w:p>
    <w:p w14:paraId="2D6B442C" w14:textId="77777777" w:rsidR="004650E7" w:rsidRPr="003F2CDB" w:rsidRDefault="004650E7" w:rsidP="00312C26">
      <w:pPr>
        <w:pStyle w:val="Heading2"/>
        <w:rPr>
          <w:sz w:val="22"/>
          <w:szCs w:val="22"/>
        </w:rPr>
      </w:pPr>
      <w:r w:rsidRPr="003F2CDB">
        <w:rPr>
          <w:sz w:val="22"/>
          <w:szCs w:val="22"/>
        </w:rPr>
        <w:t>4.6</w:t>
      </w:r>
      <w:r w:rsidRPr="003F2CDB">
        <w:rPr>
          <w:sz w:val="22"/>
          <w:szCs w:val="22"/>
        </w:rPr>
        <w:tab/>
        <w:t>Costs Incurred</w:t>
      </w:r>
    </w:p>
    <w:p w14:paraId="07230AEE" w14:textId="77777777" w:rsidR="004650E7" w:rsidRPr="0004359A" w:rsidRDefault="004650E7" w:rsidP="00824954">
      <w:r w:rsidRPr="0004359A">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6666EFC0" w14:textId="77777777" w:rsidR="004650E7" w:rsidRPr="003F2CDB" w:rsidRDefault="004650E7" w:rsidP="00312C26">
      <w:pPr>
        <w:pStyle w:val="Heading2"/>
        <w:rPr>
          <w:sz w:val="22"/>
          <w:szCs w:val="22"/>
        </w:rPr>
      </w:pPr>
      <w:r w:rsidRPr="003F2CDB">
        <w:rPr>
          <w:sz w:val="22"/>
          <w:szCs w:val="22"/>
        </w:rPr>
        <w:t>4.7</w:t>
      </w:r>
      <w:r w:rsidRPr="003F2CDB">
        <w:rPr>
          <w:sz w:val="22"/>
          <w:szCs w:val="22"/>
        </w:rPr>
        <w:tab/>
        <w:t>Screening</w:t>
      </w:r>
    </w:p>
    <w:p w14:paraId="160887CC" w14:textId="77777777" w:rsidR="004650E7" w:rsidRPr="0004359A" w:rsidRDefault="004650E7" w:rsidP="00824954">
      <w:r w:rsidRPr="0004359A">
        <w:t>DFPS will perform an initial screening of all Applications received to ensure that they meet minimum requirements. If minimum requirements are met, the Application will be assigned a contract manager to begin the contract process.</w:t>
      </w:r>
    </w:p>
    <w:p w14:paraId="604E57ED" w14:textId="77777777" w:rsidR="004650E7" w:rsidRPr="003F2CDB" w:rsidRDefault="004650E7" w:rsidP="00312C26">
      <w:pPr>
        <w:pStyle w:val="Heading2"/>
        <w:rPr>
          <w:sz w:val="22"/>
          <w:szCs w:val="22"/>
        </w:rPr>
      </w:pPr>
      <w:r w:rsidRPr="003F2CDB">
        <w:rPr>
          <w:sz w:val="22"/>
          <w:szCs w:val="22"/>
        </w:rPr>
        <w:lastRenderedPageBreak/>
        <w:t>4.8</w:t>
      </w:r>
      <w:r w:rsidRPr="003F2CDB">
        <w:rPr>
          <w:sz w:val="22"/>
          <w:szCs w:val="22"/>
        </w:rPr>
        <w:tab/>
        <w:t>Additional Information</w:t>
      </w:r>
    </w:p>
    <w:p w14:paraId="38900F7E" w14:textId="77777777" w:rsidR="004650E7" w:rsidRPr="0004359A" w:rsidRDefault="004650E7" w:rsidP="00824954">
      <w:r w:rsidRPr="0004359A">
        <w:t>By submitting an Application, the Applicant grants DFPS the right to obtain information from any lawful source regarding the Applicant, its directors, officers, and employees:</w:t>
      </w:r>
    </w:p>
    <w:p w14:paraId="09AF19F0" w14:textId="77777777" w:rsidR="004650E7" w:rsidRPr="0004359A" w:rsidRDefault="004650E7" w:rsidP="00824954">
      <w:r w:rsidRPr="0004359A">
        <w:t>4.8.1</w:t>
      </w:r>
      <w:r w:rsidRPr="0004359A">
        <w:tab/>
        <w:t>Past business history, practices, and conduct;</w:t>
      </w:r>
    </w:p>
    <w:p w14:paraId="1D82B267" w14:textId="77777777" w:rsidR="004650E7" w:rsidRPr="0004359A" w:rsidRDefault="004650E7" w:rsidP="0085712B">
      <w:pPr>
        <w:ind w:left="720" w:hanging="720"/>
      </w:pPr>
      <w:r w:rsidRPr="0004359A">
        <w:t>4.8.2</w:t>
      </w:r>
      <w:r w:rsidRPr="0004359A">
        <w:tab/>
        <w:t xml:space="preserve">Ability to provide the services to meet the needs of the young adults for whom the services are being purchased; </w:t>
      </w:r>
    </w:p>
    <w:p w14:paraId="3A02E552" w14:textId="77777777" w:rsidR="004650E7" w:rsidRPr="0004359A" w:rsidRDefault="004650E7" w:rsidP="0085712B">
      <w:pPr>
        <w:ind w:left="720" w:hanging="720"/>
      </w:pPr>
      <w:r w:rsidRPr="0004359A">
        <w:t>4.8.3</w:t>
      </w:r>
      <w:r w:rsidRPr="0004359A">
        <w:tab/>
        <w:t>Indicators of probable Contractor performance under the contract such as past Contractor performance, the Contractor's financial resources ability to perform, and the Contractor's experience and responsibility.</w:t>
      </w:r>
    </w:p>
    <w:p w14:paraId="1C2454B5" w14:textId="77777777" w:rsidR="004650E7" w:rsidRPr="0004359A" w:rsidRDefault="004650E7" w:rsidP="00824954">
      <w:r w:rsidRPr="0004359A">
        <w:t xml:space="preserve">DFPS can use this information when it makes its determination whether to enter into a Contract with the Applicant. </w:t>
      </w:r>
    </w:p>
    <w:p w14:paraId="38D25608" w14:textId="77777777" w:rsidR="004650E7" w:rsidRPr="003F2CDB" w:rsidRDefault="004650E7" w:rsidP="00312C26">
      <w:pPr>
        <w:pStyle w:val="Heading2"/>
        <w:rPr>
          <w:sz w:val="22"/>
          <w:szCs w:val="22"/>
        </w:rPr>
      </w:pPr>
      <w:r w:rsidRPr="003F2CDB">
        <w:rPr>
          <w:sz w:val="22"/>
          <w:szCs w:val="22"/>
        </w:rPr>
        <w:t>4.9</w:t>
      </w:r>
      <w:r w:rsidRPr="003F2CDB">
        <w:rPr>
          <w:sz w:val="22"/>
          <w:szCs w:val="22"/>
        </w:rPr>
        <w:tab/>
        <w:t>Debriefing</w:t>
      </w:r>
    </w:p>
    <w:p w14:paraId="783B462C" w14:textId="77777777" w:rsidR="004650E7" w:rsidRPr="0004359A" w:rsidRDefault="004650E7" w:rsidP="00824954">
      <w:r w:rsidRPr="0004359A">
        <w:t>Any Applicant who is not awarded a Contract may request a debriefing by submitting a written request to the DFPS Point of Contact in Section 1.2. The debriefing provides information to the Applicant on the strengths and weaknesses of their Application.</w:t>
      </w:r>
    </w:p>
    <w:p w14:paraId="14FFFAF3" w14:textId="77777777" w:rsidR="004650E7" w:rsidRPr="003F2CDB" w:rsidRDefault="004650E7" w:rsidP="000A18BC">
      <w:pPr>
        <w:pStyle w:val="Heading2"/>
        <w:jc w:val="center"/>
        <w:rPr>
          <w:sz w:val="22"/>
          <w:szCs w:val="22"/>
        </w:rPr>
      </w:pPr>
      <w:r w:rsidRPr="003F2CDB">
        <w:rPr>
          <w:sz w:val="22"/>
          <w:szCs w:val="22"/>
        </w:rPr>
        <w:t>5</w:t>
      </w:r>
      <w:r w:rsidRPr="003F2CDB">
        <w:rPr>
          <w:sz w:val="22"/>
          <w:szCs w:val="22"/>
        </w:rPr>
        <w:tab/>
        <w:t>ATTACHMENTS TO THIS OPEN ENROLLMENT</w:t>
      </w:r>
    </w:p>
    <w:p w14:paraId="3B4B0495" w14:textId="77777777" w:rsidR="004650E7" w:rsidRPr="0004359A" w:rsidRDefault="004650E7" w:rsidP="00824954">
      <w:r w:rsidRPr="0004359A">
        <w:t xml:space="preserve">The following Attachments to this SIL Open Enrollment (Item 1) are located on the ESBD or HHS Enrollment Site (See Section 1.3.1). </w:t>
      </w:r>
    </w:p>
    <w:p w14:paraId="47FBACD5" w14:textId="4943479B" w:rsidR="004650E7" w:rsidRPr="003F2CDB" w:rsidRDefault="004650E7" w:rsidP="00312C26">
      <w:pPr>
        <w:pStyle w:val="Heading2"/>
        <w:rPr>
          <w:sz w:val="22"/>
          <w:szCs w:val="22"/>
        </w:rPr>
      </w:pPr>
      <w:r w:rsidRPr="003F2CDB">
        <w:rPr>
          <w:sz w:val="22"/>
          <w:szCs w:val="22"/>
        </w:rPr>
        <w:t>5.1</w:t>
      </w:r>
      <w:r w:rsidRPr="003F2CDB">
        <w:rPr>
          <w:sz w:val="22"/>
          <w:szCs w:val="22"/>
        </w:rPr>
        <w:tab/>
        <w:t>SIL Open Enrollment Application, Attachments and Required Forms File (Item 2)</w:t>
      </w:r>
    </w:p>
    <w:p w14:paraId="351EDF26" w14:textId="4298861C" w:rsidR="00312C26" w:rsidRPr="0004359A" w:rsidRDefault="00312C26" w:rsidP="00312C26">
      <w:pPr>
        <w:rPr>
          <w:b/>
        </w:rPr>
      </w:pPr>
      <w:r w:rsidRPr="0004359A">
        <w:rPr>
          <w:b/>
        </w:rPr>
        <w:t>5.1.1</w:t>
      </w:r>
      <w:r w:rsidRPr="0004359A">
        <w:rPr>
          <w:b/>
        </w:rPr>
        <w:tab/>
        <w:t xml:space="preserve">Addendum to Application to Provide ECM for </w:t>
      </w:r>
      <w:r w:rsidR="00DD55AA" w:rsidRPr="0004359A">
        <w:rPr>
          <w:b/>
        </w:rPr>
        <w:t xml:space="preserve">Existing </w:t>
      </w:r>
      <w:r w:rsidRPr="0004359A">
        <w:rPr>
          <w:b/>
        </w:rPr>
        <w:t xml:space="preserve">Contractors </w:t>
      </w:r>
    </w:p>
    <w:p w14:paraId="1D224604" w14:textId="77777777" w:rsidR="004650E7" w:rsidRPr="0004359A" w:rsidRDefault="004650E7" w:rsidP="00312C26">
      <w:pPr>
        <w:pStyle w:val="Heading2"/>
        <w:rPr>
          <w:b w:val="0"/>
          <w:sz w:val="22"/>
          <w:szCs w:val="22"/>
        </w:rPr>
      </w:pPr>
      <w:r w:rsidRPr="003F2CDB">
        <w:rPr>
          <w:sz w:val="22"/>
          <w:szCs w:val="22"/>
        </w:rPr>
        <w:t>5.2</w:t>
      </w:r>
      <w:r w:rsidRPr="003F2CDB">
        <w:rPr>
          <w:sz w:val="22"/>
          <w:szCs w:val="22"/>
        </w:rPr>
        <w:tab/>
        <w:t xml:space="preserve">SIL Open Enrollment Sample Base Contract File (Item 3) </w:t>
      </w:r>
      <w:r w:rsidRPr="0004359A">
        <w:rPr>
          <w:b w:val="0"/>
          <w:sz w:val="22"/>
          <w:szCs w:val="22"/>
        </w:rPr>
        <w:t>The Applicant does not execute and return the SIL Open Enrollment Sample Base Contract.</w:t>
      </w:r>
    </w:p>
    <w:p w14:paraId="46E4CABD" w14:textId="77777777" w:rsidR="004650E7" w:rsidRPr="003F2CDB" w:rsidRDefault="004650E7" w:rsidP="00312C26">
      <w:pPr>
        <w:pStyle w:val="Heading2"/>
        <w:rPr>
          <w:sz w:val="22"/>
          <w:szCs w:val="22"/>
        </w:rPr>
      </w:pPr>
      <w:r w:rsidRPr="003F2CDB">
        <w:rPr>
          <w:sz w:val="22"/>
          <w:szCs w:val="22"/>
        </w:rPr>
        <w:t>5.3</w:t>
      </w:r>
      <w:r w:rsidRPr="003F2CDB">
        <w:rPr>
          <w:sz w:val="22"/>
          <w:szCs w:val="22"/>
        </w:rPr>
        <w:tab/>
        <w:t>SIL Open Enrollment Contract Documents File (Item 4)</w:t>
      </w:r>
    </w:p>
    <w:p w14:paraId="524292D8" w14:textId="77777777" w:rsidR="004650E7" w:rsidRPr="0004359A" w:rsidRDefault="004650E7" w:rsidP="0085712B">
      <w:pPr>
        <w:ind w:left="720" w:hanging="720"/>
        <w:rPr>
          <w:b/>
        </w:rPr>
      </w:pPr>
      <w:r w:rsidRPr="0004359A">
        <w:rPr>
          <w:b/>
        </w:rPr>
        <w:t>5.3.1</w:t>
      </w:r>
      <w:r w:rsidRPr="0004359A">
        <w:rPr>
          <w:b/>
        </w:rPr>
        <w:tab/>
        <w:t>DFPS Vendor Supplemental, Special &amp; Programmatic Conditions for SIL</w:t>
      </w:r>
    </w:p>
    <w:p w14:paraId="5F084EAB" w14:textId="77777777" w:rsidR="004650E7" w:rsidRPr="0004359A" w:rsidRDefault="004650E7" w:rsidP="00824954">
      <w:pPr>
        <w:rPr>
          <w:b/>
        </w:rPr>
      </w:pPr>
      <w:r w:rsidRPr="0004359A">
        <w:rPr>
          <w:b/>
        </w:rPr>
        <w:t>5.3.2</w:t>
      </w:r>
      <w:r w:rsidRPr="0004359A">
        <w:rPr>
          <w:b/>
        </w:rPr>
        <w:tab/>
        <w:t>DFPS Vendor Uniform Terms and Conditions</w:t>
      </w:r>
    </w:p>
    <w:p w14:paraId="5CBEED08" w14:textId="77777777" w:rsidR="004650E7" w:rsidRPr="0004359A" w:rsidRDefault="004650E7" w:rsidP="00824954">
      <w:pPr>
        <w:rPr>
          <w:b/>
        </w:rPr>
      </w:pPr>
      <w:r w:rsidRPr="0004359A">
        <w:rPr>
          <w:b/>
        </w:rPr>
        <w:t>5.3.3</w:t>
      </w:r>
      <w:r w:rsidRPr="0004359A">
        <w:rPr>
          <w:b/>
        </w:rPr>
        <w:tab/>
        <w:t>SIL Performance Measures</w:t>
      </w:r>
    </w:p>
    <w:p w14:paraId="00E7F024" w14:textId="5CF43539" w:rsidR="00AC6722" w:rsidRPr="00AC6722" w:rsidRDefault="00AC6722" w:rsidP="00AC6722"/>
    <w:sectPr w:rsidR="00AC6722" w:rsidRPr="00AC6722" w:rsidSect="00722EF6">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52EC" w14:textId="77777777" w:rsidR="008E0BA4" w:rsidRDefault="008E0BA4" w:rsidP="00722EF6">
      <w:pPr>
        <w:spacing w:after="0" w:line="240" w:lineRule="auto"/>
      </w:pPr>
      <w:r>
        <w:separator/>
      </w:r>
    </w:p>
  </w:endnote>
  <w:endnote w:type="continuationSeparator" w:id="0">
    <w:p w14:paraId="4048D287" w14:textId="77777777" w:rsidR="008E0BA4" w:rsidRDefault="008E0BA4" w:rsidP="0072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054E" w14:textId="696914BF" w:rsidR="00DB2AAA" w:rsidRPr="00DB2AAA" w:rsidRDefault="00DB2AAA" w:rsidP="00DB2AAA">
    <w:pPr>
      <w:tabs>
        <w:tab w:val="center" w:pos="4320"/>
        <w:tab w:val="right" w:pos="864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AC6722">
      <w:rPr>
        <w:rFonts w:ascii="Times New Roman" w:eastAsia="Times New Roman" w:hAnsi="Times New Roman" w:cs="Times New Roman"/>
        <w:sz w:val="20"/>
        <w:szCs w:val="20"/>
      </w:rPr>
      <w:t>Revision Posted 1</w:t>
    </w:r>
    <w:r w:rsidR="00846071">
      <w:rPr>
        <w:rFonts w:ascii="Times New Roman" w:eastAsia="Times New Roman" w:hAnsi="Times New Roman" w:cs="Times New Roman"/>
        <w:sz w:val="20"/>
        <w:szCs w:val="20"/>
      </w:rPr>
      <w:t>2/19</w:t>
    </w:r>
    <w:r w:rsidRPr="00AC6722">
      <w:rPr>
        <w:rFonts w:ascii="Times New Roman" w:eastAsia="Times New Roman" w:hAnsi="Times New Roman" w:cs="Times New Roman"/>
        <w:sz w:val="20"/>
        <w:szCs w:val="20"/>
      </w:rPr>
      <w:t>/202</w:t>
    </w:r>
    <w:r w:rsidR="00846071">
      <w:rPr>
        <w:rFonts w:ascii="Times New Roman" w:eastAsia="Times New Roman" w:hAnsi="Times New Roman" w:cs="Times New Roman"/>
        <w:sz w:val="20"/>
        <w:szCs w:val="20"/>
      </w:rPr>
      <w:t>2</w:t>
    </w:r>
  </w:p>
  <w:p w14:paraId="1E4B31A5" w14:textId="77777777" w:rsidR="00DB2AAA" w:rsidRDefault="00DB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850A" w14:textId="77777777" w:rsidR="00313926" w:rsidRPr="00313926" w:rsidRDefault="00313926" w:rsidP="00313926">
    <w:pPr>
      <w:pStyle w:val="Footer"/>
      <w:jc w:val="center"/>
      <w:rPr>
        <w:sz w:val="20"/>
        <w:szCs w:val="20"/>
      </w:rPr>
    </w:pPr>
    <w:r w:rsidRPr="00313926">
      <w:rPr>
        <w:sz w:val="20"/>
        <w:szCs w:val="20"/>
      </w:rPr>
      <w:t xml:space="preserve">Page </w:t>
    </w:r>
    <w:sdt>
      <w:sdtPr>
        <w:rPr>
          <w:sz w:val="20"/>
          <w:szCs w:val="20"/>
        </w:rPr>
        <w:id w:val="-1084842743"/>
        <w:docPartObj>
          <w:docPartGallery w:val="Page Numbers (Bottom of Page)"/>
          <w:docPartUnique/>
        </w:docPartObj>
      </w:sdtPr>
      <w:sdtEndPr>
        <w:rPr>
          <w:noProof/>
        </w:rPr>
      </w:sdtEndPr>
      <w:sdtContent>
        <w:r w:rsidRPr="00313926">
          <w:rPr>
            <w:sz w:val="20"/>
            <w:szCs w:val="20"/>
          </w:rPr>
          <w:fldChar w:fldCharType="begin"/>
        </w:r>
        <w:r w:rsidRPr="00313926">
          <w:rPr>
            <w:sz w:val="20"/>
            <w:szCs w:val="20"/>
          </w:rPr>
          <w:instrText xml:space="preserve"> PAGE   \* MERGEFORMAT </w:instrText>
        </w:r>
        <w:r w:rsidRPr="00313926">
          <w:rPr>
            <w:sz w:val="20"/>
            <w:szCs w:val="20"/>
          </w:rPr>
          <w:fldChar w:fldCharType="separate"/>
        </w:r>
        <w:r w:rsidRPr="00313926">
          <w:rPr>
            <w:sz w:val="20"/>
            <w:szCs w:val="20"/>
          </w:rPr>
          <w:t>7</w:t>
        </w:r>
        <w:r w:rsidRPr="00313926">
          <w:rPr>
            <w:noProof/>
            <w:sz w:val="20"/>
            <w:szCs w:val="20"/>
          </w:rPr>
          <w:fldChar w:fldCharType="end"/>
        </w:r>
        <w:r w:rsidRPr="00313926">
          <w:rPr>
            <w:noProof/>
            <w:sz w:val="20"/>
            <w:szCs w:val="20"/>
          </w:rPr>
          <w:t xml:space="preserve"> </w:t>
        </w:r>
      </w:sdtContent>
    </w:sdt>
  </w:p>
  <w:p w14:paraId="7357C5F8" w14:textId="1EE8BC71" w:rsidR="00313926" w:rsidRPr="00313926" w:rsidRDefault="00313926" w:rsidP="00313926">
    <w:pPr>
      <w:pStyle w:val="Footer"/>
      <w:jc w:val="center"/>
      <w:rPr>
        <w:sz w:val="20"/>
        <w:szCs w:val="20"/>
      </w:rPr>
    </w:pPr>
    <w:r w:rsidRPr="00313926">
      <w:rPr>
        <w:sz w:val="20"/>
        <w:szCs w:val="20"/>
      </w:rPr>
      <w:t>DFPS SIL Open Enrollment HHS0001478</w:t>
    </w:r>
  </w:p>
  <w:p w14:paraId="0952A652" w14:textId="1052EE11" w:rsidR="00313926" w:rsidRPr="00313926" w:rsidRDefault="00313926" w:rsidP="00313926">
    <w:pPr>
      <w:pStyle w:val="Footer"/>
      <w:rPr>
        <w:sz w:val="20"/>
        <w:szCs w:val="20"/>
      </w:rPr>
    </w:pPr>
    <w:r w:rsidRPr="00313926">
      <w:rPr>
        <w:sz w:val="20"/>
        <w:szCs w:val="20"/>
      </w:rPr>
      <w:tab/>
      <w:t xml:space="preserve">            </w:t>
    </w:r>
    <w:bookmarkStart w:id="3" w:name="_Hlk86999238"/>
    <w:r w:rsidRPr="00313926">
      <w:rPr>
        <w:sz w:val="20"/>
        <w:szCs w:val="20"/>
      </w:rPr>
      <w:t xml:space="preserve">Revised </w:t>
    </w:r>
    <w:r w:rsidR="00846071">
      <w:rPr>
        <w:sz w:val="20"/>
        <w:szCs w:val="20"/>
      </w:rPr>
      <w:t>12/19</w:t>
    </w:r>
    <w:r w:rsidRPr="00313926">
      <w:rPr>
        <w:sz w:val="20"/>
        <w:szCs w:val="20"/>
      </w:rPr>
      <w:t>/202</w:t>
    </w:r>
    <w:r w:rsidR="00846071">
      <w:rPr>
        <w:sz w:val="20"/>
        <w:szCs w:val="20"/>
      </w:rPr>
      <w:t>2</w:t>
    </w:r>
  </w:p>
  <w:bookmarkEnd w:id="3"/>
  <w:p w14:paraId="21EFD4BC" w14:textId="48C84363" w:rsidR="00E476B2" w:rsidRDefault="00E476B2" w:rsidP="00722E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1DDC" w14:textId="77777777" w:rsidR="008E0BA4" w:rsidRDefault="008E0BA4" w:rsidP="00722EF6">
      <w:pPr>
        <w:spacing w:after="0" w:line="240" w:lineRule="auto"/>
      </w:pPr>
      <w:r>
        <w:separator/>
      </w:r>
    </w:p>
  </w:footnote>
  <w:footnote w:type="continuationSeparator" w:id="0">
    <w:p w14:paraId="0A7AC0A7" w14:textId="77777777" w:rsidR="008E0BA4" w:rsidRDefault="008E0BA4" w:rsidP="0072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75C7" w14:textId="5892922D" w:rsidR="00E476B2" w:rsidRDefault="00E476B2" w:rsidP="00D646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07B7" w14:textId="77777777" w:rsidR="00E476B2" w:rsidRPr="004650E7" w:rsidRDefault="00E476B2" w:rsidP="00465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2DD"/>
    <w:multiLevelType w:val="hybridMultilevel"/>
    <w:tmpl w:val="FC42F8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5160"/>
    <w:multiLevelType w:val="hybridMultilevel"/>
    <w:tmpl w:val="1DFC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5A7D"/>
    <w:multiLevelType w:val="hybridMultilevel"/>
    <w:tmpl w:val="658A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2860"/>
    <w:multiLevelType w:val="hybridMultilevel"/>
    <w:tmpl w:val="37F62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6B2C"/>
    <w:multiLevelType w:val="hybridMultilevel"/>
    <w:tmpl w:val="8658509A"/>
    <w:lvl w:ilvl="0" w:tplc="AC84F2F0">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5451"/>
    <w:multiLevelType w:val="hybridMultilevel"/>
    <w:tmpl w:val="90FA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34986"/>
    <w:multiLevelType w:val="hybridMultilevel"/>
    <w:tmpl w:val="C50273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C3A12"/>
    <w:multiLevelType w:val="hybridMultilevel"/>
    <w:tmpl w:val="21DE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0006E"/>
    <w:multiLevelType w:val="hybridMultilevel"/>
    <w:tmpl w:val="3CA6F95C"/>
    <w:lvl w:ilvl="0" w:tplc="0409001B">
      <w:start w:val="1"/>
      <w:numFmt w:val="lowerRoman"/>
      <w:lvlText w:val="%1."/>
      <w:lvlJc w:val="right"/>
      <w:pPr>
        <w:ind w:left="720" w:hanging="360"/>
      </w:pPr>
    </w:lvl>
    <w:lvl w:ilvl="1" w:tplc="DED2BDA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C7EC7"/>
    <w:multiLevelType w:val="hybridMultilevel"/>
    <w:tmpl w:val="EB5CA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521F"/>
    <w:multiLevelType w:val="hybridMultilevel"/>
    <w:tmpl w:val="6A0E05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8633D"/>
    <w:multiLevelType w:val="hybridMultilevel"/>
    <w:tmpl w:val="EBD60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B6418"/>
    <w:multiLevelType w:val="hybridMultilevel"/>
    <w:tmpl w:val="4DF06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25F8D"/>
    <w:multiLevelType w:val="hybridMultilevel"/>
    <w:tmpl w:val="FBBE6836"/>
    <w:lvl w:ilvl="0" w:tplc="49E67B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61C9D"/>
    <w:multiLevelType w:val="hybridMultilevel"/>
    <w:tmpl w:val="18E6713E"/>
    <w:lvl w:ilvl="0" w:tplc="69E26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97419"/>
    <w:multiLevelType w:val="hybridMultilevel"/>
    <w:tmpl w:val="7E7A9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748B"/>
    <w:multiLevelType w:val="hybridMultilevel"/>
    <w:tmpl w:val="7608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53F5E"/>
    <w:multiLevelType w:val="hybridMultilevel"/>
    <w:tmpl w:val="22DCBD88"/>
    <w:lvl w:ilvl="0" w:tplc="FCF4E6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B3F5D"/>
    <w:multiLevelType w:val="hybridMultilevel"/>
    <w:tmpl w:val="320A24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62A00"/>
    <w:multiLevelType w:val="hybridMultilevel"/>
    <w:tmpl w:val="1BE46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816E8"/>
    <w:multiLevelType w:val="hybridMultilevel"/>
    <w:tmpl w:val="B5CE39D2"/>
    <w:lvl w:ilvl="0" w:tplc="201415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7330A"/>
    <w:multiLevelType w:val="hybridMultilevel"/>
    <w:tmpl w:val="96A60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F37A4"/>
    <w:multiLevelType w:val="hybridMultilevel"/>
    <w:tmpl w:val="84A6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E2808"/>
    <w:multiLevelType w:val="hybridMultilevel"/>
    <w:tmpl w:val="C36EFA20"/>
    <w:lvl w:ilvl="0" w:tplc="CCB01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16364"/>
    <w:multiLevelType w:val="hybridMultilevel"/>
    <w:tmpl w:val="01602FC4"/>
    <w:lvl w:ilvl="0" w:tplc="D51E7E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103D7"/>
    <w:multiLevelType w:val="hybridMultilevel"/>
    <w:tmpl w:val="21E222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87201"/>
    <w:multiLevelType w:val="hybridMultilevel"/>
    <w:tmpl w:val="9EC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52558"/>
    <w:multiLevelType w:val="hybridMultilevel"/>
    <w:tmpl w:val="00ECA700"/>
    <w:lvl w:ilvl="0" w:tplc="89E20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E70C5"/>
    <w:multiLevelType w:val="hybridMultilevel"/>
    <w:tmpl w:val="764CAECE"/>
    <w:lvl w:ilvl="0" w:tplc="B36AA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C577A"/>
    <w:multiLevelType w:val="hybridMultilevel"/>
    <w:tmpl w:val="32CE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500"/>
    <w:multiLevelType w:val="hybridMultilevel"/>
    <w:tmpl w:val="8BBE6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65AAD"/>
    <w:multiLevelType w:val="hybridMultilevel"/>
    <w:tmpl w:val="C1E2A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64F45"/>
    <w:multiLevelType w:val="hybridMultilevel"/>
    <w:tmpl w:val="7D128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715D5"/>
    <w:multiLevelType w:val="hybridMultilevel"/>
    <w:tmpl w:val="92508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A4880"/>
    <w:multiLevelType w:val="hybridMultilevel"/>
    <w:tmpl w:val="554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974C3"/>
    <w:multiLevelType w:val="hybridMultilevel"/>
    <w:tmpl w:val="726061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7"/>
  </w:num>
  <w:num w:numId="4">
    <w:abstractNumId w:val="5"/>
  </w:num>
  <w:num w:numId="5">
    <w:abstractNumId w:val="1"/>
  </w:num>
  <w:num w:numId="6">
    <w:abstractNumId w:val="16"/>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15"/>
  </w:num>
  <w:num w:numId="12">
    <w:abstractNumId w:val="13"/>
  </w:num>
  <w:num w:numId="13">
    <w:abstractNumId w:val="30"/>
  </w:num>
  <w:num w:numId="14">
    <w:abstractNumId w:val="27"/>
  </w:num>
  <w:num w:numId="15">
    <w:abstractNumId w:val="9"/>
  </w:num>
  <w:num w:numId="16">
    <w:abstractNumId w:val="25"/>
  </w:num>
  <w:num w:numId="17">
    <w:abstractNumId w:val="23"/>
  </w:num>
  <w:num w:numId="18">
    <w:abstractNumId w:val="21"/>
  </w:num>
  <w:num w:numId="19">
    <w:abstractNumId w:val="8"/>
  </w:num>
  <w:num w:numId="20">
    <w:abstractNumId w:val="28"/>
  </w:num>
  <w:num w:numId="21">
    <w:abstractNumId w:val="26"/>
  </w:num>
  <w:num w:numId="22">
    <w:abstractNumId w:val="4"/>
  </w:num>
  <w:num w:numId="23">
    <w:abstractNumId w:val="32"/>
  </w:num>
  <w:num w:numId="24">
    <w:abstractNumId w:val="11"/>
  </w:num>
  <w:num w:numId="25">
    <w:abstractNumId w:val="17"/>
  </w:num>
  <w:num w:numId="26">
    <w:abstractNumId w:val="19"/>
  </w:num>
  <w:num w:numId="27">
    <w:abstractNumId w:val="6"/>
  </w:num>
  <w:num w:numId="28">
    <w:abstractNumId w:val="14"/>
  </w:num>
  <w:num w:numId="29">
    <w:abstractNumId w:val="35"/>
  </w:num>
  <w:num w:numId="30">
    <w:abstractNumId w:val="0"/>
  </w:num>
  <w:num w:numId="31">
    <w:abstractNumId w:val="22"/>
  </w:num>
  <w:num w:numId="32">
    <w:abstractNumId w:val="10"/>
  </w:num>
  <w:num w:numId="33">
    <w:abstractNumId w:val="20"/>
  </w:num>
  <w:num w:numId="34">
    <w:abstractNumId w:val="12"/>
  </w:num>
  <w:num w:numId="35">
    <w:abstractNumId w:val="18"/>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62"/>
    <w:rsid w:val="000070E1"/>
    <w:rsid w:val="000131C1"/>
    <w:rsid w:val="00035E07"/>
    <w:rsid w:val="0004359A"/>
    <w:rsid w:val="0006043C"/>
    <w:rsid w:val="000654F5"/>
    <w:rsid w:val="00067EF9"/>
    <w:rsid w:val="000766AB"/>
    <w:rsid w:val="000A1430"/>
    <w:rsid w:val="000A18BC"/>
    <w:rsid w:val="000B10AD"/>
    <w:rsid w:val="000D20B3"/>
    <w:rsid w:val="000D3EAA"/>
    <w:rsid w:val="000E5147"/>
    <w:rsid w:val="00115A21"/>
    <w:rsid w:val="00130206"/>
    <w:rsid w:val="00156418"/>
    <w:rsid w:val="0016777E"/>
    <w:rsid w:val="00173C86"/>
    <w:rsid w:val="00175D31"/>
    <w:rsid w:val="00190CA1"/>
    <w:rsid w:val="001A62D0"/>
    <w:rsid w:val="001A7EFF"/>
    <w:rsid w:val="001B2B14"/>
    <w:rsid w:val="001B6C97"/>
    <w:rsid w:val="001C2542"/>
    <w:rsid w:val="0020431F"/>
    <w:rsid w:val="00232513"/>
    <w:rsid w:val="002445CC"/>
    <w:rsid w:val="00246348"/>
    <w:rsid w:val="002562E2"/>
    <w:rsid w:val="00260BEC"/>
    <w:rsid w:val="0027476D"/>
    <w:rsid w:val="00275366"/>
    <w:rsid w:val="0028658A"/>
    <w:rsid w:val="002C119F"/>
    <w:rsid w:val="002D39EB"/>
    <w:rsid w:val="002E47F3"/>
    <w:rsid w:val="002F301D"/>
    <w:rsid w:val="002F72C7"/>
    <w:rsid w:val="00312C26"/>
    <w:rsid w:val="00313926"/>
    <w:rsid w:val="00322314"/>
    <w:rsid w:val="00330616"/>
    <w:rsid w:val="00337E84"/>
    <w:rsid w:val="00362913"/>
    <w:rsid w:val="003733BB"/>
    <w:rsid w:val="00395B6E"/>
    <w:rsid w:val="003B47E5"/>
    <w:rsid w:val="003B6495"/>
    <w:rsid w:val="003C5233"/>
    <w:rsid w:val="003F2CDB"/>
    <w:rsid w:val="00405C27"/>
    <w:rsid w:val="0040752F"/>
    <w:rsid w:val="0041152C"/>
    <w:rsid w:val="004219A5"/>
    <w:rsid w:val="00422CD9"/>
    <w:rsid w:val="004421AF"/>
    <w:rsid w:val="00444F51"/>
    <w:rsid w:val="004504F1"/>
    <w:rsid w:val="004650E7"/>
    <w:rsid w:val="00473334"/>
    <w:rsid w:val="0047763E"/>
    <w:rsid w:val="00480FA7"/>
    <w:rsid w:val="00481D73"/>
    <w:rsid w:val="00486AC1"/>
    <w:rsid w:val="004A5797"/>
    <w:rsid w:val="004B3066"/>
    <w:rsid w:val="004B5AAF"/>
    <w:rsid w:val="004B7AE3"/>
    <w:rsid w:val="004C485C"/>
    <w:rsid w:val="004D21D2"/>
    <w:rsid w:val="004D2ACB"/>
    <w:rsid w:val="0051026A"/>
    <w:rsid w:val="0054651D"/>
    <w:rsid w:val="00551727"/>
    <w:rsid w:val="005822CB"/>
    <w:rsid w:val="005C2179"/>
    <w:rsid w:val="005C3AAB"/>
    <w:rsid w:val="005E3E8C"/>
    <w:rsid w:val="005F0F97"/>
    <w:rsid w:val="00600536"/>
    <w:rsid w:val="0062106B"/>
    <w:rsid w:val="006236E7"/>
    <w:rsid w:val="00630952"/>
    <w:rsid w:val="00636001"/>
    <w:rsid w:val="00672F3D"/>
    <w:rsid w:val="00676E16"/>
    <w:rsid w:val="006819E5"/>
    <w:rsid w:val="006904BC"/>
    <w:rsid w:val="0069088B"/>
    <w:rsid w:val="006932BE"/>
    <w:rsid w:val="006C2DB8"/>
    <w:rsid w:val="006C4350"/>
    <w:rsid w:val="006C68BF"/>
    <w:rsid w:val="006E4323"/>
    <w:rsid w:val="00702821"/>
    <w:rsid w:val="007044C4"/>
    <w:rsid w:val="00722EF6"/>
    <w:rsid w:val="00733D4D"/>
    <w:rsid w:val="007347FE"/>
    <w:rsid w:val="00766575"/>
    <w:rsid w:val="0078069D"/>
    <w:rsid w:val="007A434B"/>
    <w:rsid w:val="007A7B9E"/>
    <w:rsid w:val="007B0E94"/>
    <w:rsid w:val="007C6900"/>
    <w:rsid w:val="0081050C"/>
    <w:rsid w:val="00824954"/>
    <w:rsid w:val="00840128"/>
    <w:rsid w:val="0084275F"/>
    <w:rsid w:val="00846071"/>
    <w:rsid w:val="008513A7"/>
    <w:rsid w:val="00851430"/>
    <w:rsid w:val="0085712B"/>
    <w:rsid w:val="008660E8"/>
    <w:rsid w:val="00870AE8"/>
    <w:rsid w:val="0087151F"/>
    <w:rsid w:val="008735C6"/>
    <w:rsid w:val="008C04F2"/>
    <w:rsid w:val="008C1DE5"/>
    <w:rsid w:val="008C66D5"/>
    <w:rsid w:val="008D036D"/>
    <w:rsid w:val="008D497A"/>
    <w:rsid w:val="008E0BA4"/>
    <w:rsid w:val="008F5798"/>
    <w:rsid w:val="009460A4"/>
    <w:rsid w:val="009533CC"/>
    <w:rsid w:val="00954A22"/>
    <w:rsid w:val="00963ABC"/>
    <w:rsid w:val="00965F86"/>
    <w:rsid w:val="009C1545"/>
    <w:rsid w:val="009D1693"/>
    <w:rsid w:val="00A307F9"/>
    <w:rsid w:val="00A339A1"/>
    <w:rsid w:val="00A44E0D"/>
    <w:rsid w:val="00A5576C"/>
    <w:rsid w:val="00A630C0"/>
    <w:rsid w:val="00A753F0"/>
    <w:rsid w:val="00A768BC"/>
    <w:rsid w:val="00A844D4"/>
    <w:rsid w:val="00A87375"/>
    <w:rsid w:val="00AA0BBC"/>
    <w:rsid w:val="00AA227F"/>
    <w:rsid w:val="00AA2900"/>
    <w:rsid w:val="00AA72BC"/>
    <w:rsid w:val="00AC6722"/>
    <w:rsid w:val="00AE3770"/>
    <w:rsid w:val="00AE560F"/>
    <w:rsid w:val="00B04CE7"/>
    <w:rsid w:val="00B112ED"/>
    <w:rsid w:val="00B14079"/>
    <w:rsid w:val="00B1619B"/>
    <w:rsid w:val="00B30B47"/>
    <w:rsid w:val="00B413A4"/>
    <w:rsid w:val="00B43F8A"/>
    <w:rsid w:val="00B72F17"/>
    <w:rsid w:val="00B757C0"/>
    <w:rsid w:val="00BA791A"/>
    <w:rsid w:val="00BB371A"/>
    <w:rsid w:val="00BC3520"/>
    <w:rsid w:val="00BC449C"/>
    <w:rsid w:val="00BD5840"/>
    <w:rsid w:val="00BF6E64"/>
    <w:rsid w:val="00C00D7B"/>
    <w:rsid w:val="00C053EA"/>
    <w:rsid w:val="00C25DB0"/>
    <w:rsid w:val="00C45124"/>
    <w:rsid w:val="00C53D1C"/>
    <w:rsid w:val="00C643C0"/>
    <w:rsid w:val="00C7357A"/>
    <w:rsid w:val="00C81C5A"/>
    <w:rsid w:val="00C83C5C"/>
    <w:rsid w:val="00C92C7E"/>
    <w:rsid w:val="00C96F34"/>
    <w:rsid w:val="00C978C9"/>
    <w:rsid w:val="00CA3820"/>
    <w:rsid w:val="00CA730E"/>
    <w:rsid w:val="00CE7DCF"/>
    <w:rsid w:val="00CF0ED8"/>
    <w:rsid w:val="00D23488"/>
    <w:rsid w:val="00D349F5"/>
    <w:rsid w:val="00D34D7C"/>
    <w:rsid w:val="00D52A16"/>
    <w:rsid w:val="00D64677"/>
    <w:rsid w:val="00D97BCC"/>
    <w:rsid w:val="00DB2AAA"/>
    <w:rsid w:val="00DC57B0"/>
    <w:rsid w:val="00DD55AA"/>
    <w:rsid w:val="00E0377F"/>
    <w:rsid w:val="00E0487C"/>
    <w:rsid w:val="00E07661"/>
    <w:rsid w:val="00E428F6"/>
    <w:rsid w:val="00E476B2"/>
    <w:rsid w:val="00E50473"/>
    <w:rsid w:val="00E62129"/>
    <w:rsid w:val="00E65CDC"/>
    <w:rsid w:val="00E71859"/>
    <w:rsid w:val="00E7231D"/>
    <w:rsid w:val="00E8392F"/>
    <w:rsid w:val="00EB076A"/>
    <w:rsid w:val="00EB45D8"/>
    <w:rsid w:val="00EB6FE7"/>
    <w:rsid w:val="00EC1DE3"/>
    <w:rsid w:val="00ED1808"/>
    <w:rsid w:val="00F068F2"/>
    <w:rsid w:val="00F06C95"/>
    <w:rsid w:val="00F10F84"/>
    <w:rsid w:val="00F37192"/>
    <w:rsid w:val="00F4766E"/>
    <w:rsid w:val="00F563E1"/>
    <w:rsid w:val="00F64EF0"/>
    <w:rsid w:val="00F84562"/>
    <w:rsid w:val="00F865DE"/>
    <w:rsid w:val="00F9519E"/>
    <w:rsid w:val="00FB02E1"/>
    <w:rsid w:val="00FC10B2"/>
    <w:rsid w:val="00FF1773"/>
    <w:rsid w:val="00FF24D2"/>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6948"/>
  <w15:chartTrackingRefBased/>
  <w15:docId w15:val="{676AB5EE-481E-469C-A2D7-E056F423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7F3"/>
    <w:rPr>
      <w:rFonts w:ascii="Verdana" w:hAnsi="Verdana"/>
    </w:rPr>
  </w:style>
  <w:style w:type="paragraph" w:styleId="Heading1">
    <w:name w:val="heading 1"/>
    <w:basedOn w:val="Normal"/>
    <w:next w:val="Normal"/>
    <w:link w:val="Heading1Char"/>
    <w:uiPriority w:val="9"/>
    <w:qFormat/>
    <w:rsid w:val="007A434B"/>
    <w:pPr>
      <w:keepNext/>
      <w:keepLines/>
      <w:spacing w:before="240" w:after="360" w:line="24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7A434B"/>
    <w:pPr>
      <w:keepNext/>
      <w:keepLines/>
      <w:spacing w:before="8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1050C"/>
    <w:pPr>
      <w:keepNext/>
      <w:keepLines/>
      <w:spacing w:before="40" w:after="80" w:line="24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81050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F6"/>
  </w:style>
  <w:style w:type="paragraph" w:styleId="Footer">
    <w:name w:val="footer"/>
    <w:basedOn w:val="Normal"/>
    <w:link w:val="FooterChar"/>
    <w:uiPriority w:val="99"/>
    <w:unhideWhenUsed/>
    <w:rsid w:val="0072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F6"/>
  </w:style>
  <w:style w:type="paragraph" w:styleId="Title">
    <w:name w:val="Title"/>
    <w:basedOn w:val="Normal"/>
    <w:next w:val="Normal"/>
    <w:link w:val="TitleChar"/>
    <w:uiPriority w:val="10"/>
    <w:qFormat/>
    <w:rsid w:val="00C25DB0"/>
    <w:pPr>
      <w:spacing w:before="960"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25DB0"/>
    <w:rPr>
      <w:rFonts w:ascii="Verdana" w:eastAsiaTheme="majorEastAsia" w:hAnsi="Verdana" w:cstheme="majorBidi"/>
      <w:b/>
      <w:spacing w:val="-10"/>
      <w:kern w:val="28"/>
      <w:sz w:val="48"/>
      <w:szCs w:val="56"/>
    </w:rPr>
  </w:style>
  <w:style w:type="paragraph" w:customStyle="1" w:styleId="ReportSubtitle">
    <w:name w:val="Report Subtitle"/>
    <w:basedOn w:val="Normal"/>
    <w:qFormat/>
    <w:rsid w:val="00C25DB0"/>
    <w:pPr>
      <w:spacing w:before="480" w:line="240" w:lineRule="auto"/>
      <w:jc w:val="center"/>
    </w:pPr>
    <w:rPr>
      <w:b/>
      <w:sz w:val="36"/>
      <w:szCs w:val="24"/>
    </w:rPr>
  </w:style>
  <w:style w:type="paragraph" w:customStyle="1" w:styleId="ReportDate">
    <w:name w:val="Report Date"/>
    <w:basedOn w:val="Normal"/>
    <w:qFormat/>
    <w:rsid w:val="00965F86"/>
    <w:pPr>
      <w:pBdr>
        <w:top w:val="single" w:sz="4" w:space="8" w:color="auto"/>
      </w:pBdr>
      <w:spacing w:before="1080"/>
      <w:jc w:val="center"/>
    </w:pPr>
    <w:rPr>
      <w:sz w:val="32"/>
      <w:szCs w:val="24"/>
    </w:rPr>
  </w:style>
  <w:style w:type="character" w:customStyle="1" w:styleId="Heading1Char">
    <w:name w:val="Heading 1 Char"/>
    <w:basedOn w:val="DefaultParagraphFont"/>
    <w:link w:val="Heading1"/>
    <w:uiPriority w:val="9"/>
    <w:rsid w:val="007A434B"/>
    <w:rPr>
      <w:rFonts w:ascii="Verdana" w:eastAsiaTheme="majorEastAsia" w:hAnsi="Verdana" w:cstheme="majorBidi"/>
      <w:b/>
      <w:sz w:val="24"/>
      <w:szCs w:val="32"/>
    </w:rPr>
  </w:style>
  <w:style w:type="paragraph" w:styleId="TOCHeading">
    <w:name w:val="TOC Heading"/>
    <w:basedOn w:val="Heading1"/>
    <w:next w:val="Normal"/>
    <w:uiPriority w:val="39"/>
    <w:unhideWhenUsed/>
    <w:qFormat/>
    <w:rsid w:val="00BD5840"/>
    <w:pPr>
      <w:outlineLvl w:val="9"/>
    </w:pPr>
  </w:style>
  <w:style w:type="character" w:customStyle="1" w:styleId="Heading2Char">
    <w:name w:val="Heading 2 Char"/>
    <w:basedOn w:val="DefaultParagraphFont"/>
    <w:link w:val="Heading2"/>
    <w:uiPriority w:val="9"/>
    <w:rsid w:val="007A434B"/>
    <w:rPr>
      <w:rFonts w:ascii="Verdana" w:eastAsiaTheme="majorEastAsia" w:hAnsi="Verdana" w:cstheme="majorBidi"/>
      <w:b/>
      <w:sz w:val="24"/>
      <w:szCs w:val="26"/>
    </w:rPr>
  </w:style>
  <w:style w:type="character" w:customStyle="1" w:styleId="Heading3Char">
    <w:name w:val="Heading 3 Char"/>
    <w:basedOn w:val="DefaultParagraphFont"/>
    <w:link w:val="Heading3"/>
    <w:uiPriority w:val="9"/>
    <w:rsid w:val="0081050C"/>
    <w:rPr>
      <w:rFonts w:ascii="Verdana" w:eastAsiaTheme="majorEastAsia" w:hAnsi="Verdana" w:cstheme="majorBidi"/>
      <w:b/>
      <w:sz w:val="26"/>
      <w:szCs w:val="24"/>
    </w:rPr>
  </w:style>
  <w:style w:type="paragraph" w:styleId="ListParagraph">
    <w:name w:val="List Paragraph"/>
    <w:basedOn w:val="Normal"/>
    <w:uiPriority w:val="34"/>
    <w:qFormat/>
    <w:rsid w:val="005C3AAB"/>
    <w:pPr>
      <w:ind w:left="720"/>
      <w:contextualSpacing/>
    </w:pPr>
  </w:style>
  <w:style w:type="paragraph" w:styleId="TOC1">
    <w:name w:val="toc 1"/>
    <w:basedOn w:val="Normal"/>
    <w:next w:val="Normal"/>
    <w:autoRedefine/>
    <w:uiPriority w:val="39"/>
    <w:unhideWhenUsed/>
    <w:rsid w:val="00C643C0"/>
    <w:pPr>
      <w:spacing w:after="100"/>
    </w:pPr>
  </w:style>
  <w:style w:type="paragraph" w:styleId="TOC2">
    <w:name w:val="toc 2"/>
    <w:basedOn w:val="Normal"/>
    <w:next w:val="Normal"/>
    <w:autoRedefine/>
    <w:uiPriority w:val="39"/>
    <w:unhideWhenUsed/>
    <w:rsid w:val="00C643C0"/>
    <w:pPr>
      <w:spacing w:after="100"/>
      <w:ind w:left="260"/>
    </w:pPr>
  </w:style>
  <w:style w:type="paragraph" w:styleId="TOC3">
    <w:name w:val="toc 3"/>
    <w:basedOn w:val="Normal"/>
    <w:next w:val="Normal"/>
    <w:autoRedefine/>
    <w:uiPriority w:val="39"/>
    <w:unhideWhenUsed/>
    <w:rsid w:val="00C643C0"/>
    <w:pPr>
      <w:spacing w:after="100"/>
      <w:ind w:left="520"/>
    </w:pPr>
  </w:style>
  <w:style w:type="character" w:styleId="Hyperlink">
    <w:name w:val="Hyperlink"/>
    <w:basedOn w:val="DefaultParagraphFont"/>
    <w:uiPriority w:val="99"/>
    <w:unhideWhenUsed/>
    <w:rsid w:val="00C643C0"/>
    <w:rPr>
      <w:color w:val="0563C1" w:themeColor="hyperlink"/>
      <w:u w:val="single"/>
    </w:rPr>
  </w:style>
  <w:style w:type="paragraph" w:styleId="BalloonText">
    <w:name w:val="Balloon Text"/>
    <w:basedOn w:val="Normal"/>
    <w:link w:val="BalloonTextChar"/>
    <w:uiPriority w:val="99"/>
    <w:semiHidden/>
    <w:unhideWhenUsed/>
    <w:rsid w:val="00B7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0"/>
    <w:rPr>
      <w:rFonts w:ascii="Segoe UI" w:hAnsi="Segoe UI" w:cs="Segoe UI"/>
      <w:sz w:val="18"/>
      <w:szCs w:val="18"/>
    </w:rPr>
  </w:style>
  <w:style w:type="character" w:customStyle="1" w:styleId="Heading4Char">
    <w:name w:val="Heading 4 Char"/>
    <w:basedOn w:val="DefaultParagraphFont"/>
    <w:link w:val="Heading4"/>
    <w:uiPriority w:val="9"/>
    <w:rsid w:val="0081050C"/>
    <w:rPr>
      <w:rFonts w:ascii="Verdana" w:eastAsiaTheme="majorEastAsia" w:hAnsi="Verdana" w:cstheme="majorBidi"/>
      <w:b/>
      <w:iCs/>
    </w:rPr>
  </w:style>
  <w:style w:type="character" w:styleId="CommentReference">
    <w:name w:val="annotation reference"/>
    <w:basedOn w:val="DefaultParagraphFont"/>
    <w:uiPriority w:val="99"/>
    <w:semiHidden/>
    <w:unhideWhenUsed/>
    <w:rsid w:val="008D036D"/>
    <w:rPr>
      <w:sz w:val="16"/>
      <w:szCs w:val="16"/>
    </w:rPr>
  </w:style>
  <w:style w:type="paragraph" w:styleId="CommentText">
    <w:name w:val="annotation text"/>
    <w:basedOn w:val="Normal"/>
    <w:link w:val="CommentTextChar"/>
    <w:uiPriority w:val="99"/>
    <w:semiHidden/>
    <w:unhideWhenUsed/>
    <w:rsid w:val="008D036D"/>
    <w:pPr>
      <w:spacing w:line="240" w:lineRule="auto"/>
    </w:pPr>
    <w:rPr>
      <w:sz w:val="20"/>
      <w:szCs w:val="20"/>
    </w:rPr>
  </w:style>
  <w:style w:type="character" w:customStyle="1" w:styleId="CommentTextChar">
    <w:name w:val="Comment Text Char"/>
    <w:basedOn w:val="DefaultParagraphFont"/>
    <w:link w:val="CommentText"/>
    <w:uiPriority w:val="99"/>
    <w:semiHidden/>
    <w:rsid w:val="008D036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D036D"/>
    <w:rPr>
      <w:b/>
      <w:bCs/>
    </w:rPr>
  </w:style>
  <w:style w:type="character" w:customStyle="1" w:styleId="CommentSubjectChar">
    <w:name w:val="Comment Subject Char"/>
    <w:basedOn w:val="CommentTextChar"/>
    <w:link w:val="CommentSubject"/>
    <w:uiPriority w:val="99"/>
    <w:semiHidden/>
    <w:rsid w:val="008D036D"/>
    <w:rPr>
      <w:rFonts w:ascii="Verdana" w:hAnsi="Verdana"/>
      <w:b/>
      <w:bCs/>
      <w:sz w:val="20"/>
      <w:szCs w:val="20"/>
    </w:rPr>
  </w:style>
  <w:style w:type="character" w:styleId="UnresolvedMention">
    <w:name w:val="Unresolved Mention"/>
    <w:basedOn w:val="DefaultParagraphFont"/>
    <w:uiPriority w:val="99"/>
    <w:semiHidden/>
    <w:unhideWhenUsed/>
    <w:rsid w:val="00B413A4"/>
    <w:rPr>
      <w:color w:val="605E5C"/>
      <w:shd w:val="clear" w:color="auto" w:fill="E1DFDD"/>
    </w:rPr>
  </w:style>
  <w:style w:type="character" w:styleId="FollowedHyperlink">
    <w:name w:val="FollowedHyperlink"/>
    <w:basedOn w:val="DefaultParagraphFont"/>
    <w:uiPriority w:val="99"/>
    <w:semiHidden/>
    <w:unhideWhenUsed/>
    <w:rsid w:val="00CA3820"/>
    <w:rPr>
      <w:color w:val="954F72" w:themeColor="followedHyperlink"/>
      <w:u w:val="single"/>
    </w:rPr>
  </w:style>
  <w:style w:type="character" w:customStyle="1" w:styleId="BLANKChar">
    <w:name w:val="BLANK Char"/>
    <w:basedOn w:val="DefaultParagraphFont"/>
    <w:link w:val="BLANK"/>
    <w:locked/>
    <w:rsid w:val="00E07661"/>
    <w:rPr>
      <w:rFonts w:ascii="Verdana" w:hAnsi="Verdana" w:cs="Arial"/>
      <w:b/>
      <w:sz w:val="24"/>
    </w:rPr>
  </w:style>
  <w:style w:type="paragraph" w:customStyle="1" w:styleId="BLANK">
    <w:name w:val="BLANK"/>
    <w:basedOn w:val="Normal"/>
    <w:link w:val="BLANKChar"/>
    <w:qFormat/>
    <w:rsid w:val="00E07661"/>
    <w:pPr>
      <w:spacing w:before="960" w:line="256" w:lineRule="auto"/>
      <w:ind w:left="720"/>
      <w:jc w:val="center"/>
    </w:pPr>
    <w:rPr>
      <w:rFonts w:cs="Arial"/>
      <w:b/>
      <w:sz w:val="24"/>
    </w:rPr>
  </w:style>
  <w:style w:type="paragraph" w:styleId="Revision">
    <w:name w:val="Revision"/>
    <w:hidden/>
    <w:uiPriority w:val="99"/>
    <w:semiHidden/>
    <w:rsid w:val="00E0766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9194">
      <w:bodyDiv w:val="1"/>
      <w:marLeft w:val="0"/>
      <w:marRight w:val="0"/>
      <w:marTop w:val="0"/>
      <w:marBottom w:val="0"/>
      <w:divBdr>
        <w:top w:val="none" w:sz="0" w:space="0" w:color="auto"/>
        <w:left w:val="none" w:sz="0" w:space="0" w:color="auto"/>
        <w:bottom w:val="none" w:sz="0" w:space="0" w:color="auto"/>
        <w:right w:val="none" w:sz="0" w:space="0" w:color="auto"/>
      </w:divBdr>
    </w:div>
    <w:div w:id="6578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cpa.cpa.state.tx.us/coa/search.do" TargetMode="External"/><Relationship Id="rId18" Type="http://schemas.openxmlformats.org/officeDocument/2006/relationships/hyperlink" Target="http://www.oag.state.tx.us/open/index.shtm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dfps.state.tx.us/handbooks/CPS/Files/CPS_pg_x10400.asp" TargetMode="External"/><Relationship Id="rId7" Type="http://schemas.openxmlformats.org/officeDocument/2006/relationships/footnotes" Target="footnotes.xml"/><Relationship Id="rId12" Type="http://schemas.openxmlformats.org/officeDocument/2006/relationships/hyperlink" Target="https://apps.hhs.texas.gov/pcs/openenrollment.cfm" TargetMode="External"/><Relationship Id="rId17" Type="http://schemas.openxmlformats.org/officeDocument/2006/relationships/hyperlink" Target="https://www.texasattorneygeneral.gov/open-govern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ag.state.tx.us" TargetMode="External"/><Relationship Id="rId20" Type="http://schemas.openxmlformats.org/officeDocument/2006/relationships/hyperlink" Target="http://www.dfps.state.tx.us/handbooks/CPS/Files/CPS_pg_6200.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xsmartbuy.com/sp" TargetMode="External"/><Relationship Id="rId24" Type="http://schemas.openxmlformats.org/officeDocument/2006/relationships/hyperlink" Target="https://www.dfps.state.tx.us/Doing_Business/Purchased_Client_Services/Residential_Child_Care_Contracts/documents/24_Hour_RCC_Requirements.pdf" TargetMode="External"/><Relationship Id="rId5" Type="http://schemas.openxmlformats.org/officeDocument/2006/relationships/settings" Target="settings.xml"/><Relationship Id="rId15" Type="http://schemas.openxmlformats.org/officeDocument/2006/relationships/hyperlink" Target="https://www.dfps.state.tx.us/Training/Psychotropic_Medication/default.asp" TargetMode="External"/><Relationship Id="rId23" Type="http://schemas.openxmlformats.org/officeDocument/2006/relationships/hyperlink" Target="https://www.dfps.state.tx.us/handbooks/CPS/Files/CPS_pg_x10400.asp"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exasattorneygeneral.gov/sites/default/files/2018-06/PIA_handbook_2018_0.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fps.state.tx.us/Training/Trauma_Informed_Care/default.asp" TargetMode="External"/><Relationship Id="rId22" Type="http://schemas.openxmlformats.org/officeDocument/2006/relationships/hyperlink" Target="http://www.dfps.state.tx.us/handbooks/CPS/Files/CPS_pg_x10400.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5D5AA4B4-6CFE-4B2C-820A-0036274453DF}">
  <ds:schemaRefs>
    <ds:schemaRef ds:uri="http://schemas.openxmlformats.org/officeDocument/2006/bibliography"/>
  </ds:schemaRefs>
</ds:datastoreItem>
</file>

<file path=customXml/itemProps2.xml><?xml version="1.0" encoding="utf-8"?>
<ds:datastoreItem xmlns:ds="http://schemas.openxmlformats.org/officeDocument/2006/customXml" ds:itemID="{B2FC0204-19B7-4A18-B1CC-5D8720078F8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46</Words>
  <Characters>33896</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Type title of report here</vt:lpstr>
    </vt:vector>
  </TitlesOfParts>
  <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report here</dc:title>
  <dc:subject/>
  <dc:creator>VanderStek,Stace (DFPS)</dc:creator>
  <cp:keywords/>
  <dc:description/>
  <cp:lastModifiedBy>McKelvy,Mike (HHSC)</cp:lastModifiedBy>
  <cp:revision>2</cp:revision>
  <cp:lastPrinted>2017-10-20T20:42:00Z</cp:lastPrinted>
  <dcterms:created xsi:type="dcterms:W3CDTF">2022-12-20T12:33:00Z</dcterms:created>
  <dcterms:modified xsi:type="dcterms:W3CDTF">2022-12-20T12:33:00Z</dcterms:modified>
</cp:coreProperties>
</file>